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FC2E" w14:textId="77777777" w:rsidR="009E11FF" w:rsidRDefault="009E11FF" w:rsidP="003379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F802130" w14:textId="77777777" w:rsidR="00A94154" w:rsidRPr="00A94154" w:rsidRDefault="00A94154" w:rsidP="00A941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</w:rPr>
      </w:pPr>
    </w:p>
    <w:p w14:paraId="2FA90ACE" w14:textId="0C67E9D4" w:rsidR="003707D6" w:rsidRDefault="003707D6" w:rsidP="003707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>2.pielikums</w:t>
      </w:r>
    </w:p>
    <w:p w14:paraId="098212A1" w14:textId="5F369A30" w:rsidR="003707D6" w:rsidRDefault="003707D6" w:rsidP="003707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>DPIP2022/29N</w:t>
      </w:r>
    </w:p>
    <w:p w14:paraId="4CC60345" w14:textId="77777777" w:rsidR="003707D6" w:rsidRPr="003707D6" w:rsidRDefault="003707D6" w:rsidP="003707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u w:val="single"/>
        </w:rPr>
      </w:pPr>
      <w:bookmarkStart w:id="0" w:name="_GoBack"/>
      <w:bookmarkEnd w:id="0"/>
    </w:p>
    <w:p w14:paraId="21861C49" w14:textId="75CC0A03" w:rsidR="009E11FF" w:rsidRPr="00401B93" w:rsidRDefault="009E11FF" w:rsidP="009E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01B93">
        <w:rPr>
          <w:rFonts w:ascii="Times New Roman" w:eastAsia="Times New Roman" w:hAnsi="Times New Roman" w:cs="Times New Roman"/>
          <w:b/>
          <w:bCs/>
        </w:rPr>
        <w:t xml:space="preserve">TEHNISKĀ SPECIFIKĀCIJA/ TEHNISKAIS </w:t>
      </w:r>
      <w:r w:rsidR="00660418">
        <w:rPr>
          <w:rFonts w:ascii="Times New Roman" w:eastAsia="Times New Roman" w:hAnsi="Times New Roman" w:cs="Times New Roman"/>
          <w:b/>
          <w:bCs/>
        </w:rPr>
        <w:t xml:space="preserve">UN FINANŠU </w:t>
      </w:r>
      <w:r w:rsidRPr="00401B93">
        <w:rPr>
          <w:rFonts w:ascii="Times New Roman" w:eastAsia="Times New Roman" w:hAnsi="Times New Roman" w:cs="Times New Roman"/>
          <w:b/>
          <w:bCs/>
        </w:rPr>
        <w:t>PIEDĀVĀJUMS</w:t>
      </w:r>
    </w:p>
    <w:p w14:paraId="30F7DB16" w14:textId="77777777" w:rsidR="009E11FF" w:rsidRPr="00401B93" w:rsidRDefault="009E11FF" w:rsidP="009E11FF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F9CA82B" w14:textId="77777777" w:rsidR="009E11FF" w:rsidRPr="009E11FF" w:rsidRDefault="009E11FF" w:rsidP="009E11FF">
      <w:pPr>
        <w:tabs>
          <w:tab w:val="num" w:pos="720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401B93">
        <w:rPr>
          <w:rFonts w:ascii="Times New Roman" w:eastAsia="Times New Roman" w:hAnsi="Times New Roman" w:cs="Times New Roman"/>
          <w:b/>
          <w:bCs/>
        </w:rPr>
        <w:t>,,</w:t>
      </w:r>
      <w:r w:rsidR="00103508">
        <w:rPr>
          <w:rFonts w:ascii="Times New Roman" w:eastAsia="Lucida Sans Unicode" w:hAnsi="Times New Roman" w:cs="Times New Roman"/>
          <w:b/>
          <w:bCs/>
          <w:lang w:eastAsia="ar-SA"/>
        </w:rPr>
        <w:t xml:space="preserve">Dārza un saimniecības inventāra </w:t>
      </w:r>
      <w:r w:rsidR="00F062F5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E417D4">
        <w:rPr>
          <w:rFonts w:ascii="Times New Roman" w:eastAsia="Lucida Sans Unicode" w:hAnsi="Times New Roman" w:cs="Times New Roman"/>
          <w:b/>
          <w:bCs/>
          <w:lang w:eastAsia="ar-SA"/>
        </w:rPr>
        <w:t>piegāde</w:t>
      </w:r>
      <w:r w:rsidR="00A94154">
        <w:rPr>
          <w:rFonts w:ascii="Times New Roman" w:eastAsia="Lucida Sans Unicode" w:hAnsi="Times New Roman" w:cs="Times New Roman"/>
          <w:b/>
          <w:bCs/>
          <w:lang w:eastAsia="ar-SA"/>
        </w:rPr>
        <w:t xml:space="preserve"> Daugavpils pilsētas Izglītības </w:t>
      </w:r>
      <w:r w:rsidR="00EB5BF4">
        <w:rPr>
          <w:rFonts w:ascii="Times New Roman" w:eastAsia="Lucida Sans Unicode" w:hAnsi="Times New Roman" w:cs="Times New Roman"/>
          <w:b/>
          <w:bCs/>
          <w:lang w:eastAsia="ar-SA"/>
        </w:rPr>
        <w:t>pārvaldes un izglītības iestāžu vajadzībām</w:t>
      </w:r>
      <w:r w:rsidRPr="00401B93">
        <w:rPr>
          <w:rFonts w:ascii="Times New Roman" w:eastAsia="Times New Roman" w:hAnsi="Times New Roman" w:cs="Times New Roman"/>
          <w:b/>
          <w:bCs/>
        </w:rPr>
        <w:t>”</w:t>
      </w:r>
    </w:p>
    <w:p w14:paraId="27EC56E9" w14:textId="77777777" w:rsidR="009E11FF" w:rsidRPr="00401B93" w:rsidRDefault="009E11FF" w:rsidP="004F763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CEE197" w14:textId="77777777" w:rsidR="009E11FF" w:rsidRPr="001B3C23" w:rsidRDefault="009E11FF" w:rsidP="009E11F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</w:rPr>
      </w:pP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Daļ</w:t>
      </w:r>
      <w:r w:rsidR="00536889">
        <w:rPr>
          <w:rFonts w:ascii="Times New Roman Bold" w:eastAsia="Times New Roman" w:hAnsi="Times New Roman Bold" w:cs="Times New Roman"/>
          <w:b/>
          <w:caps/>
          <w:color w:val="000000"/>
        </w:rPr>
        <w:t>a Nr.</w:t>
      </w:r>
      <w:r w:rsidR="00F062F5">
        <w:rPr>
          <w:rFonts w:ascii="Times New Roman Bold" w:eastAsia="Times New Roman" w:hAnsi="Times New Roman Bold" w:cs="Times New Roman"/>
          <w:b/>
          <w:caps/>
          <w:color w:val="000000"/>
        </w:rPr>
        <w:t>1 „</w:t>
      </w:r>
      <w:r w:rsidR="00A10FF0">
        <w:rPr>
          <w:rFonts w:ascii="Times New Roman Bold" w:eastAsia="Times New Roman" w:hAnsi="Times New Roman Bold" w:cs="Times New Roman"/>
          <w:b/>
          <w:caps/>
          <w:color w:val="000000"/>
        </w:rPr>
        <w:t>Grābekli</w:t>
      </w: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”</w:t>
      </w:r>
    </w:p>
    <w:p w14:paraId="0BB1397F" w14:textId="77777777" w:rsidR="009E11FF" w:rsidRDefault="009E11FF" w:rsidP="003379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Reatabula"/>
        <w:tblW w:w="9606" w:type="dxa"/>
        <w:tblLook w:val="04A0" w:firstRow="1" w:lastRow="0" w:firstColumn="1" w:lastColumn="0" w:noHBand="0" w:noVBand="1"/>
      </w:tblPr>
      <w:tblGrid>
        <w:gridCol w:w="1956"/>
        <w:gridCol w:w="5262"/>
        <w:gridCol w:w="992"/>
        <w:gridCol w:w="1396"/>
      </w:tblGrid>
      <w:tr w:rsidR="0053338D" w:rsidRPr="00C554BF" w14:paraId="2BE5828D" w14:textId="77777777" w:rsidTr="0053338D">
        <w:trPr>
          <w:trHeight w:val="855"/>
        </w:trPr>
        <w:tc>
          <w:tcPr>
            <w:tcW w:w="1809" w:type="dxa"/>
            <w:hideMark/>
          </w:tcPr>
          <w:p w14:paraId="28F7763C" w14:textId="77777777" w:rsidR="0053338D" w:rsidRPr="00242026" w:rsidRDefault="0053338D" w:rsidP="00190584">
            <w:pPr>
              <w:rPr>
                <w:b/>
                <w:bCs/>
              </w:rPr>
            </w:pPr>
            <w:r>
              <w:rPr>
                <w:b/>
                <w:bCs/>
              </w:rPr>
              <w:t>Preces nosaukums</w:t>
            </w:r>
          </w:p>
        </w:tc>
        <w:tc>
          <w:tcPr>
            <w:tcW w:w="5387" w:type="dxa"/>
            <w:hideMark/>
          </w:tcPr>
          <w:p w14:paraId="387F9F02" w14:textId="77777777" w:rsidR="0053338D" w:rsidRPr="00242026" w:rsidRDefault="0053338D" w:rsidP="001905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es apraksts </w:t>
            </w:r>
          </w:p>
        </w:tc>
        <w:tc>
          <w:tcPr>
            <w:tcW w:w="992" w:type="dxa"/>
            <w:hideMark/>
          </w:tcPr>
          <w:p w14:paraId="1303E6F2" w14:textId="77777777" w:rsidR="0053338D" w:rsidRPr="00242026" w:rsidRDefault="0053338D" w:rsidP="00237BAF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ērv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14:paraId="17BF95E0" w14:textId="77777777" w:rsidR="0053338D" w:rsidRPr="007C14FC" w:rsidRDefault="0053338D" w:rsidP="002D6FAB">
            <w:pPr>
              <w:rPr>
                <w:b/>
                <w:bCs/>
              </w:rPr>
            </w:pPr>
            <w:r>
              <w:rPr>
                <w:b/>
                <w:bCs/>
              </w:rPr>
              <w:t>Cena par 1vien. ( EUR bez PVN)</w:t>
            </w:r>
          </w:p>
        </w:tc>
      </w:tr>
      <w:tr w:rsidR="0053338D" w:rsidRPr="005B247D" w14:paraId="058C6EE3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1ECE1C56" w14:textId="77777777" w:rsidR="0053338D" w:rsidRPr="002F13C3" w:rsidRDefault="0053338D" w:rsidP="00190584">
            <w:pPr>
              <w:rPr>
                <w:sz w:val="24"/>
                <w:szCs w:val="24"/>
              </w:rPr>
            </w:pPr>
            <w:r w:rsidRPr="002F13C3">
              <w:rPr>
                <w:sz w:val="24"/>
                <w:szCs w:val="24"/>
              </w:rPr>
              <w:t xml:space="preserve">Grābeklis </w:t>
            </w:r>
          </w:p>
          <w:p w14:paraId="6421E329" w14:textId="77777777" w:rsidR="0053338D" w:rsidRPr="002F13C3" w:rsidRDefault="0053338D" w:rsidP="00190584">
            <w:pPr>
              <w:rPr>
                <w:sz w:val="24"/>
                <w:szCs w:val="24"/>
              </w:rPr>
            </w:pPr>
            <w:r w:rsidRPr="002F13C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378541E" wp14:editId="1A3FEBE0">
                  <wp:extent cx="495300" cy="723900"/>
                  <wp:effectExtent l="19050" t="0" r="0" b="0"/>
                  <wp:docPr id="20" name="Picture 4" descr="Grābeklis Fiskars Solid XL 135090/1015645, ar kā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ābeklis Fiskars Solid XL 135090/1015645, ar kā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03148686" w14:textId="77777777" w:rsidR="0053338D" w:rsidRDefault="0053338D" w:rsidP="002F13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730mm</w:t>
            </w:r>
          </w:p>
          <w:p w14:paraId="45796200" w14:textId="77777777" w:rsidR="0053338D" w:rsidRDefault="0053338D" w:rsidP="002F13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60-66cm</w:t>
            </w:r>
          </w:p>
          <w:p w14:paraId="5CB170FE" w14:textId="77777777" w:rsidR="0053338D" w:rsidRDefault="0053338D" w:rsidP="002F13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alumīnijs</w:t>
            </w:r>
          </w:p>
          <w:p w14:paraId="1E48ACB2" w14:textId="77777777" w:rsidR="0053338D" w:rsidRDefault="0053338D" w:rsidP="002F13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 vai koka Grābekļa tips: universāls</w:t>
            </w:r>
          </w:p>
          <w:p w14:paraId="6515FC22" w14:textId="77777777" w:rsidR="0053338D" w:rsidRPr="002F13C3" w:rsidRDefault="0053338D" w:rsidP="00D12B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17768B88" w14:textId="77777777" w:rsidR="0053338D" w:rsidRPr="002F13C3" w:rsidRDefault="0053338D" w:rsidP="0053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39D39874" w14:textId="77777777" w:rsidR="0053338D" w:rsidRPr="002F13C3" w:rsidRDefault="0053338D" w:rsidP="005B24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4371210E" w14:textId="77777777" w:rsidTr="0053338D">
        <w:trPr>
          <w:trHeight w:val="1732"/>
        </w:trPr>
        <w:tc>
          <w:tcPr>
            <w:tcW w:w="1809" w:type="dxa"/>
            <w:noWrap/>
            <w:hideMark/>
          </w:tcPr>
          <w:p w14:paraId="7786BEA6" w14:textId="77777777" w:rsidR="0053338D" w:rsidRDefault="0053338D" w:rsidP="0019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lis</w:t>
            </w:r>
          </w:p>
          <w:p w14:paraId="074CCB63" w14:textId="77777777" w:rsidR="0053338D" w:rsidRPr="002F13C3" w:rsidRDefault="0053338D" w:rsidP="00190584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48B636" wp14:editId="7D82F42E">
                  <wp:extent cx="552450" cy="771525"/>
                  <wp:effectExtent l="19050" t="0" r="0" b="0"/>
                  <wp:docPr id="32" name="Picture 13" descr="https://ksd-images.lt/display/aikido/store/713c27a47d45933b852836ff29d16dcc.jpg?h=58&amp;w=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sd-images.lt/display/aikido/store/713c27a47d45933b852836ff29d16dcc.jpg?h=58&amp;w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282349CB" w14:textId="77777777" w:rsidR="0053338D" w:rsidRDefault="0053338D" w:rsidP="001C25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450mm</w:t>
            </w:r>
          </w:p>
          <w:p w14:paraId="6CD2A664" w14:textId="77777777" w:rsidR="0053338D" w:rsidRDefault="0053338D" w:rsidP="001C25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34-40cm</w:t>
            </w:r>
          </w:p>
          <w:p w14:paraId="68464CA0" w14:textId="77777777" w:rsidR="0053338D" w:rsidRDefault="0053338D" w:rsidP="001C25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metāla sakausējums</w:t>
            </w:r>
          </w:p>
          <w:p w14:paraId="6BF69188" w14:textId="77777777" w:rsidR="0053338D" w:rsidRDefault="0053338D" w:rsidP="001C25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 vai koka</w:t>
            </w:r>
          </w:p>
          <w:p w14:paraId="6D39EE76" w14:textId="77777777" w:rsidR="0053338D" w:rsidRDefault="0053338D" w:rsidP="001C25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ļa tips: universāls</w:t>
            </w:r>
          </w:p>
          <w:p w14:paraId="627E1FF9" w14:textId="77777777" w:rsidR="0053338D" w:rsidRPr="002F13C3" w:rsidRDefault="0053338D" w:rsidP="001C25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1B9D7E15" w14:textId="77777777" w:rsidR="0053338D" w:rsidRDefault="0053338D" w:rsidP="0053338D">
            <w:pPr>
              <w:jc w:val="center"/>
            </w:pPr>
            <w:r w:rsidRPr="00AE4023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3FAB151" w14:textId="77777777" w:rsidR="0053338D" w:rsidRPr="002F13C3" w:rsidRDefault="0053338D" w:rsidP="005B24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540E5641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660DEB81" w14:textId="77777777" w:rsidR="0053338D" w:rsidRDefault="0053338D" w:rsidP="0019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lis</w:t>
            </w:r>
          </w:p>
          <w:p w14:paraId="3F109066" w14:textId="77777777" w:rsidR="0053338D" w:rsidRPr="002F13C3" w:rsidRDefault="0053338D" w:rsidP="00190584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DE7C41" wp14:editId="295180B0">
                  <wp:extent cx="552450" cy="695325"/>
                  <wp:effectExtent l="19050" t="0" r="0" b="0"/>
                  <wp:docPr id="33" name="Picture 16" descr="Grābeklis Gardena 407850030150, ar kā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rābeklis Gardena 407850030150, ar kā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79807F67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730mm</w:t>
            </w:r>
          </w:p>
          <w:p w14:paraId="51A49744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75-80cm</w:t>
            </w:r>
          </w:p>
          <w:p w14:paraId="324BE77E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a daļu materiāls: plastmasa </w:t>
            </w:r>
          </w:p>
          <w:p w14:paraId="24FC93CF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 vai koka Grābekļa tips: universāls</w:t>
            </w:r>
          </w:p>
          <w:p w14:paraId="08BF272C" w14:textId="77777777" w:rsidR="0053338D" w:rsidRPr="002F13C3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284E7497" w14:textId="77777777" w:rsidR="0053338D" w:rsidRDefault="0053338D" w:rsidP="0053338D">
            <w:pPr>
              <w:jc w:val="center"/>
            </w:pPr>
            <w:r w:rsidRPr="00AE4023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64DB81C5" w14:textId="77777777" w:rsidR="0053338D" w:rsidRPr="002F13C3" w:rsidRDefault="0053338D" w:rsidP="005B24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63C3BC9C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450FE6D6" w14:textId="77777777" w:rsidR="0053338D" w:rsidRDefault="0053338D" w:rsidP="0019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lis</w:t>
            </w:r>
          </w:p>
          <w:p w14:paraId="0E1776D0" w14:textId="77777777" w:rsidR="0053338D" w:rsidRPr="002F13C3" w:rsidRDefault="0053338D" w:rsidP="00190584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C2A6D2" wp14:editId="648699AF">
                  <wp:extent cx="552450" cy="742950"/>
                  <wp:effectExtent l="19050" t="0" r="0" b="0"/>
                  <wp:docPr id="35" name="Picture 19" descr="https://ksd-images.lt/display/aikido/store/e689d680933277eb2a89575674e59061.jpg?h=58&amp;w=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ksd-images.lt/display/aikido/store/e689d680933277eb2a89575674e59061.jpg?h=58&amp;w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3535BF96" w14:textId="77777777" w:rsidR="0053338D" w:rsidRDefault="0053338D" w:rsidP="00A10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730mm</w:t>
            </w:r>
          </w:p>
          <w:p w14:paraId="6A03B5E8" w14:textId="77777777" w:rsidR="0053338D" w:rsidRDefault="0053338D" w:rsidP="00A10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40-45cm</w:t>
            </w:r>
          </w:p>
          <w:p w14:paraId="2B666C02" w14:textId="77777777" w:rsidR="0053338D" w:rsidRDefault="0053338D" w:rsidP="00A10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a daļu materiāls: plastmasa </w:t>
            </w:r>
          </w:p>
          <w:p w14:paraId="134A63B1" w14:textId="77777777" w:rsidR="0053338D" w:rsidRDefault="0053338D" w:rsidP="00A10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 vai koka Grābekļa tips: universāls</w:t>
            </w:r>
          </w:p>
          <w:p w14:paraId="27DF4469" w14:textId="77777777" w:rsidR="0053338D" w:rsidRPr="002F13C3" w:rsidRDefault="0053338D" w:rsidP="00A10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3B503215" w14:textId="77777777" w:rsidR="0053338D" w:rsidRDefault="0053338D" w:rsidP="0053338D">
            <w:pPr>
              <w:jc w:val="center"/>
            </w:pPr>
            <w:r w:rsidRPr="00AE4023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E9E237A" w14:textId="77777777" w:rsidR="0053338D" w:rsidRPr="002F13C3" w:rsidRDefault="0053338D" w:rsidP="005B24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121D7057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67279CD6" w14:textId="77777777" w:rsidR="0053338D" w:rsidRDefault="0053338D" w:rsidP="0019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lis</w:t>
            </w:r>
          </w:p>
          <w:p w14:paraId="75B8BAB8" w14:textId="77777777" w:rsidR="0053338D" w:rsidRPr="002F13C3" w:rsidRDefault="0053338D" w:rsidP="00190584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C2AEC9" wp14:editId="39B81130">
                  <wp:extent cx="552450" cy="704850"/>
                  <wp:effectExtent l="19050" t="0" r="0" b="0"/>
                  <wp:docPr id="36" name="Picture 22" descr="Grābeklis HG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ābeklis HG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4AE02426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300mm</w:t>
            </w:r>
          </w:p>
          <w:p w14:paraId="13D790A9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45-50cm</w:t>
            </w:r>
          </w:p>
          <w:p w14:paraId="4FD5687A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tērauds</w:t>
            </w:r>
          </w:p>
          <w:p w14:paraId="4915FC4B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 vai koka Grābekļa tips: universāls</w:t>
            </w:r>
          </w:p>
          <w:p w14:paraId="6B7C9944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2610C59C" w14:textId="77777777" w:rsidR="0053338D" w:rsidRDefault="0053338D" w:rsidP="0053338D">
            <w:pPr>
              <w:jc w:val="center"/>
            </w:pPr>
            <w:r w:rsidRPr="00AE4023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6C79A78B" w14:textId="77777777" w:rsidR="0053338D" w:rsidRPr="002F13C3" w:rsidRDefault="0053338D" w:rsidP="005B24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E0D" w:rsidRPr="005B247D" w14:paraId="03ACB533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0E6B825D" w14:textId="77777777" w:rsidR="00580E0D" w:rsidRDefault="00580E0D" w:rsidP="0056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lis FISKARS</w:t>
            </w:r>
          </w:p>
          <w:p w14:paraId="4D74EB92" w14:textId="77777777" w:rsidR="00580E0D" w:rsidRPr="002F13C3" w:rsidRDefault="00580E0D" w:rsidP="00562307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832CE" wp14:editId="4F41F6E8">
                  <wp:extent cx="552450" cy="561975"/>
                  <wp:effectExtent l="19050" t="0" r="0" b="0"/>
                  <wp:docPr id="15" name="Picture 19" descr="https://ksd-images.lt/display/aikido/store/e689d680933277eb2a89575674e59061.jpg?h=58&amp;w=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ksd-images.lt/display/aikido/store/e689d680933277eb2a89575674e59061.jpg?h=58&amp;w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197E2C50" w14:textId="77777777" w:rsidR="00580E0D" w:rsidRDefault="00580E0D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730mm</w:t>
            </w:r>
          </w:p>
          <w:p w14:paraId="1876BE99" w14:textId="77777777" w:rsidR="00580E0D" w:rsidRDefault="00580E0D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50-60cm</w:t>
            </w:r>
          </w:p>
          <w:p w14:paraId="1E7ABCA4" w14:textId="77777777" w:rsidR="00580E0D" w:rsidRDefault="00580E0D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a daļu materiāls: plastmasa </w:t>
            </w:r>
          </w:p>
          <w:p w14:paraId="65A396E0" w14:textId="77777777" w:rsidR="00580E0D" w:rsidRDefault="00580E0D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āta materiāls: plastmasa </w:t>
            </w:r>
          </w:p>
          <w:p w14:paraId="4FDFEB29" w14:textId="77777777" w:rsidR="00580E0D" w:rsidRDefault="00580E0D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ļa tips: universāls</w:t>
            </w:r>
          </w:p>
          <w:p w14:paraId="5C4D714A" w14:textId="77777777" w:rsidR="00580E0D" w:rsidRPr="002F13C3" w:rsidRDefault="00580E0D" w:rsidP="0056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22000538" w14:textId="77777777" w:rsidR="00580E0D" w:rsidRDefault="00580E0D" w:rsidP="00562307">
            <w:pPr>
              <w:jc w:val="center"/>
            </w:pPr>
            <w:r w:rsidRPr="00AE4023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75D4E6F1" w14:textId="77777777" w:rsidR="00580E0D" w:rsidRPr="002F13C3" w:rsidRDefault="00580E0D" w:rsidP="005B24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7630" w:rsidRPr="005B247D" w14:paraId="42C36F92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13B00C91" w14:textId="77777777" w:rsidR="004F7630" w:rsidRPr="00851A98" w:rsidRDefault="004F7630" w:rsidP="00562307">
            <w:pPr>
              <w:rPr>
                <w:noProof/>
                <w:sz w:val="24"/>
                <w:szCs w:val="24"/>
              </w:rPr>
            </w:pPr>
            <w:r w:rsidRPr="007B059B">
              <w:rPr>
                <w:noProof/>
                <w:sz w:val="24"/>
                <w:szCs w:val="24"/>
              </w:rPr>
              <w:t>Bērnu grābeklis</w:t>
            </w:r>
          </w:p>
          <w:p w14:paraId="63DEE280" w14:textId="77777777" w:rsidR="004F7630" w:rsidRPr="002F13C3" w:rsidRDefault="004F7630" w:rsidP="00562307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A9F59A" wp14:editId="033FEE30">
                  <wp:extent cx="1078230" cy="480060"/>
                  <wp:effectExtent l="19050" t="0" r="7620" b="0"/>
                  <wp:docPr id="16" name="Picture 10" descr="GRĀBEKLIS BĒRNU lapas ar koka kātu EST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ĀBEKLIS BĒRNU lapas ar koka kātu EST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37" cy="48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78A441CE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arums: 800mm</w:t>
            </w:r>
          </w:p>
          <w:p w14:paraId="507D7EF6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190mm</w:t>
            </w:r>
          </w:p>
          <w:p w14:paraId="797C7868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arba daļu materiāls: plastmasa </w:t>
            </w:r>
          </w:p>
          <w:p w14:paraId="37243434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koks plastmasa</w:t>
            </w:r>
          </w:p>
          <w:p w14:paraId="02F383A3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ābekļa tips: bērnu</w:t>
            </w:r>
          </w:p>
          <w:p w14:paraId="530DC866" w14:textId="77777777" w:rsidR="004F7630" w:rsidRPr="002F13C3" w:rsidRDefault="004F7630" w:rsidP="0056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kātu</w:t>
            </w:r>
          </w:p>
        </w:tc>
        <w:tc>
          <w:tcPr>
            <w:tcW w:w="992" w:type="dxa"/>
            <w:noWrap/>
            <w:hideMark/>
          </w:tcPr>
          <w:p w14:paraId="52CDD622" w14:textId="77777777" w:rsidR="004F7630" w:rsidRPr="002F13C3" w:rsidRDefault="00660418" w:rsidP="005B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ab.</w:t>
            </w:r>
          </w:p>
        </w:tc>
        <w:tc>
          <w:tcPr>
            <w:tcW w:w="1418" w:type="dxa"/>
          </w:tcPr>
          <w:p w14:paraId="3D9CC878" w14:textId="77777777" w:rsidR="004F7630" w:rsidRPr="002F13C3" w:rsidRDefault="004F7630" w:rsidP="005B24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7630" w:rsidRPr="005B247D" w14:paraId="45443DB3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5E9C14EB" w14:textId="77777777" w:rsidR="004F7630" w:rsidRDefault="004F7630" w:rsidP="00562307">
            <w:pPr>
              <w:rPr>
                <w:sz w:val="24"/>
                <w:szCs w:val="24"/>
              </w:rPr>
            </w:pPr>
            <w:r w:rsidRPr="007B059B">
              <w:rPr>
                <w:sz w:val="24"/>
                <w:szCs w:val="24"/>
              </w:rPr>
              <w:t>Grābeklis</w:t>
            </w:r>
          </w:p>
          <w:p w14:paraId="24DB7641" w14:textId="77777777" w:rsidR="004F7630" w:rsidRPr="002F13C3" w:rsidRDefault="004F7630" w:rsidP="00562307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A167BA" wp14:editId="39151E91">
                  <wp:extent cx="931884" cy="733425"/>
                  <wp:effectExtent l="19050" t="0" r="1566" b="0"/>
                  <wp:docPr id="17" name="Picture 7" descr="Lapu grābeklis, art. BIG GS27 ― Prāna 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pu grābeklis, art. BIG GS27 ― Prāna 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45" cy="735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12547142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700mm</w:t>
            </w:r>
          </w:p>
          <w:p w14:paraId="4C89BC0E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560-610mm</w:t>
            </w:r>
          </w:p>
          <w:p w14:paraId="5B003F13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plastmasa</w:t>
            </w:r>
          </w:p>
          <w:p w14:paraId="33809B83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metāls, koks</w:t>
            </w:r>
          </w:p>
          <w:p w14:paraId="67DAC1BC" w14:textId="77777777" w:rsidR="004F7630" w:rsidRDefault="004F7630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ļa tips: universāls</w:t>
            </w:r>
          </w:p>
          <w:p w14:paraId="4E473EA2" w14:textId="77777777" w:rsidR="004F7630" w:rsidRPr="002F13C3" w:rsidRDefault="004F7630" w:rsidP="0056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1E3AB7ED" w14:textId="77777777" w:rsidR="004F7630" w:rsidRPr="002F13C3" w:rsidRDefault="004F7630" w:rsidP="005B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AEC83A" w14:textId="77777777" w:rsidR="004F7630" w:rsidRPr="002F13C3" w:rsidRDefault="004F7630" w:rsidP="005B24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FFD3B1" w14:textId="77777777" w:rsidR="00307848" w:rsidRDefault="00307848" w:rsidP="009E1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691B13" w14:textId="77777777" w:rsidR="00237BAF" w:rsidRPr="00401B93" w:rsidRDefault="00237BAF" w:rsidP="00237BA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35405F5A" w14:textId="77777777" w:rsidR="00237BAF" w:rsidRPr="001B3C23" w:rsidRDefault="00237BAF" w:rsidP="00237BA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</w:rPr>
      </w:pP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Daļ</w:t>
      </w:r>
      <w:r w:rsidR="00307848">
        <w:rPr>
          <w:rFonts w:ascii="Times New Roman Bold" w:eastAsia="Times New Roman" w:hAnsi="Times New Roman Bold" w:cs="Times New Roman"/>
          <w:b/>
          <w:caps/>
          <w:color w:val="000000"/>
        </w:rPr>
        <w:t>a Nr.2</w:t>
      </w:r>
      <w:r>
        <w:rPr>
          <w:rFonts w:ascii="Times New Roman Bold" w:eastAsia="Times New Roman" w:hAnsi="Times New Roman Bold" w:cs="Times New Roman"/>
          <w:b/>
          <w:caps/>
          <w:color w:val="000000"/>
        </w:rPr>
        <w:t xml:space="preserve"> „</w:t>
      </w:r>
      <w:r w:rsidR="006C7CDB">
        <w:rPr>
          <w:rFonts w:ascii="Times New Roman Bold" w:eastAsia="Times New Roman" w:hAnsi="Times New Roman Bold" w:cs="Times New Roman"/>
          <w:b/>
          <w:caps/>
          <w:color w:val="000000"/>
        </w:rPr>
        <w:t>LĀPSTA</w:t>
      </w:r>
      <w:r w:rsidR="00744087">
        <w:rPr>
          <w:rFonts w:ascii="Times New Roman Bold" w:eastAsia="Times New Roman" w:hAnsi="Times New Roman Bold" w:cs="Times New Roman"/>
          <w:b/>
          <w:caps/>
          <w:color w:val="000000"/>
        </w:rPr>
        <w:t xml:space="preserve">s un dakšas </w:t>
      </w: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”</w:t>
      </w:r>
    </w:p>
    <w:p w14:paraId="0196C30F" w14:textId="77777777" w:rsidR="00237BAF" w:rsidRDefault="00237BAF" w:rsidP="00237B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1932"/>
        <w:gridCol w:w="5264"/>
        <w:gridCol w:w="992"/>
        <w:gridCol w:w="1418"/>
      </w:tblGrid>
      <w:tr w:rsidR="0053338D" w:rsidRPr="00C554BF" w14:paraId="09440B20" w14:textId="77777777" w:rsidTr="00660418">
        <w:trPr>
          <w:trHeight w:val="855"/>
        </w:trPr>
        <w:tc>
          <w:tcPr>
            <w:tcW w:w="1932" w:type="dxa"/>
            <w:hideMark/>
          </w:tcPr>
          <w:p w14:paraId="0FC5D53E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>Preces nosaukums</w:t>
            </w:r>
          </w:p>
        </w:tc>
        <w:tc>
          <w:tcPr>
            <w:tcW w:w="5264" w:type="dxa"/>
            <w:hideMark/>
          </w:tcPr>
          <w:p w14:paraId="3392673E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es apraksts </w:t>
            </w:r>
          </w:p>
        </w:tc>
        <w:tc>
          <w:tcPr>
            <w:tcW w:w="992" w:type="dxa"/>
            <w:hideMark/>
          </w:tcPr>
          <w:p w14:paraId="128F91F3" w14:textId="77777777" w:rsidR="0053338D" w:rsidRPr="00242026" w:rsidRDefault="0053338D" w:rsidP="00346591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ērv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14:paraId="28DEDFFF" w14:textId="77777777" w:rsidR="0053338D" w:rsidRPr="007C14FC" w:rsidRDefault="0053338D" w:rsidP="00346591">
            <w:pPr>
              <w:rPr>
                <w:b/>
                <w:bCs/>
              </w:rPr>
            </w:pPr>
            <w:r>
              <w:rPr>
                <w:b/>
                <w:bCs/>
              </w:rPr>
              <w:t>Cena par 1vien. ( EUR bez PVN)</w:t>
            </w:r>
          </w:p>
        </w:tc>
      </w:tr>
      <w:tr w:rsidR="0053338D" w:rsidRPr="005B247D" w14:paraId="7C671D91" w14:textId="77777777" w:rsidTr="00660418">
        <w:trPr>
          <w:trHeight w:val="1732"/>
        </w:trPr>
        <w:tc>
          <w:tcPr>
            <w:tcW w:w="1932" w:type="dxa"/>
            <w:noWrap/>
            <w:hideMark/>
          </w:tcPr>
          <w:p w14:paraId="126B7F6A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āpsta</w:t>
            </w:r>
          </w:p>
          <w:p w14:paraId="4103CADB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282E7" wp14:editId="64A4DD23">
                  <wp:extent cx="552450" cy="695325"/>
                  <wp:effectExtent l="19050" t="0" r="0" b="0"/>
                  <wp:docPr id="57" name="Picture 1" descr="https://ksd-images.lt/display/aikido/store/fb31c1cd60da7e028f6c90d9157b335d.jpg?h=58&amp;w=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sd-images.lt/display/aikido/store/fb31c1cd60da7e028f6c90d9157b335d.jpg?h=58&amp;w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4989FE60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170mm</w:t>
            </w:r>
          </w:p>
          <w:p w14:paraId="4DF07DB1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180-185mm</w:t>
            </w:r>
          </w:p>
          <w:p w14:paraId="1E12E0D2" w14:textId="77777777" w:rsidR="0053338D" w:rsidRDefault="0053338D" w:rsidP="00BE79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tērauds</w:t>
            </w:r>
          </w:p>
          <w:p w14:paraId="554792E2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nerūsējošais tērauds vai plastmasa</w:t>
            </w:r>
          </w:p>
          <w:p w14:paraId="35DAC397" w14:textId="77777777" w:rsidR="0053338D" w:rsidRDefault="0053338D" w:rsidP="00BE79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ības daļa: smails</w:t>
            </w:r>
          </w:p>
          <w:p w14:paraId="248E4961" w14:textId="77777777" w:rsidR="0053338D" w:rsidRPr="002F13C3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01A1D9B2" w14:textId="77777777" w:rsidR="0053338D" w:rsidRDefault="0053338D" w:rsidP="0053338D">
            <w:pPr>
              <w:jc w:val="center"/>
            </w:pPr>
            <w:r w:rsidRPr="00F63100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392931C5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4F3395CA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1AE64887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āpsta</w:t>
            </w:r>
          </w:p>
          <w:p w14:paraId="0F791878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C4866C" wp14:editId="456596A1">
                  <wp:extent cx="552450" cy="666750"/>
                  <wp:effectExtent l="19050" t="0" r="0" b="0"/>
                  <wp:docPr id="58" name="Picture 4" descr="https://ksd-images.lt/display/aikido/store/4358f1eb64e2fc32707e3076b5192217.jpg?h=58&amp;w=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sd-images.lt/display/aikido/store/4358f1eb64e2fc32707e3076b5192217.jpg?h=58&amp;w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33AC7AA0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170mm</w:t>
            </w:r>
          </w:p>
          <w:p w14:paraId="7AE92D74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180-185mm</w:t>
            </w:r>
          </w:p>
          <w:p w14:paraId="5E81B978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tērauds</w:t>
            </w:r>
          </w:p>
          <w:p w14:paraId="31B51406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nerūsējošais tērauds vai plastmasa</w:t>
            </w:r>
          </w:p>
          <w:p w14:paraId="0ACE0572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ības daļa: nav asu stūru</w:t>
            </w:r>
          </w:p>
          <w:p w14:paraId="1CB3A309" w14:textId="77777777" w:rsidR="0053338D" w:rsidRPr="002F13C3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328241B9" w14:textId="77777777" w:rsidR="0053338D" w:rsidRDefault="0053338D" w:rsidP="0053338D">
            <w:pPr>
              <w:jc w:val="center"/>
            </w:pPr>
            <w:r w:rsidRPr="00F63100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A202B8D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5E88EC94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090650DC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āpsta</w:t>
            </w:r>
          </w:p>
          <w:p w14:paraId="5258BFAB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07D92" wp14:editId="5BEE3722">
                  <wp:extent cx="495300" cy="828675"/>
                  <wp:effectExtent l="19050" t="0" r="0" b="0"/>
                  <wp:docPr id="59" name="Picture 13" descr="https://ksd-images.lt/display/aikido/store/9bf9c1682ca8015309b0fec386004ac2.jpg?h=58&amp;w=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sd-images.lt/display/aikido/store/9bf9c1682ca8015309b0fec386004ac2.jpg?h=58&amp;w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31BDE25B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250mm</w:t>
            </w:r>
          </w:p>
          <w:p w14:paraId="5CA191BA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195-200mm</w:t>
            </w:r>
          </w:p>
          <w:p w14:paraId="3D607027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tērauds</w:t>
            </w:r>
          </w:p>
          <w:p w14:paraId="37BB4B01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nerūsējošais tērauds vai plastmasa</w:t>
            </w:r>
          </w:p>
          <w:p w14:paraId="2739401A" w14:textId="77777777" w:rsidR="0053338D" w:rsidRDefault="0053338D" w:rsidP="00FF15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ības daļa: nav asu stūru</w:t>
            </w:r>
          </w:p>
          <w:p w14:paraId="5A5CFE02" w14:textId="77777777" w:rsidR="0053338D" w:rsidRPr="002F13C3" w:rsidRDefault="0053338D" w:rsidP="00FF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3C898764" w14:textId="77777777" w:rsidR="0053338D" w:rsidRDefault="0053338D" w:rsidP="0053338D">
            <w:pPr>
              <w:jc w:val="center"/>
            </w:pPr>
            <w:r w:rsidRPr="00F63100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31BDA0E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154147F9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45E8CB06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ša</w:t>
            </w:r>
          </w:p>
          <w:p w14:paraId="0EC18D2F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C5FF2C" wp14:editId="32DB236F">
                  <wp:extent cx="523875" cy="904875"/>
                  <wp:effectExtent l="19050" t="0" r="9525" b="0"/>
                  <wp:docPr id="60" name="Picture 34" descr="Dārza dakša Fiskars Solid 133423/1003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ārza dakša Fiskars Solid 133423/1003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3251FC0C" w14:textId="77777777" w:rsidR="0053338D" w:rsidRDefault="0053338D" w:rsidP="0074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220mm</w:t>
            </w:r>
          </w:p>
          <w:p w14:paraId="0E3F2623" w14:textId="77777777" w:rsidR="0053338D" w:rsidRDefault="0053338D" w:rsidP="0074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170-180mm</w:t>
            </w:r>
          </w:p>
          <w:p w14:paraId="27A6D506" w14:textId="77777777" w:rsidR="0053338D" w:rsidRDefault="0053338D" w:rsidP="0074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tērauds</w:t>
            </w:r>
          </w:p>
          <w:p w14:paraId="46470585" w14:textId="77777777" w:rsidR="0053338D" w:rsidRDefault="0053338D" w:rsidP="0074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āta materiāls: nerūsējošais tērauds vai metāla </w:t>
            </w:r>
            <w:proofErr w:type="spellStart"/>
            <w:r>
              <w:rPr>
                <w:sz w:val="24"/>
                <w:szCs w:val="24"/>
              </w:rPr>
              <w:t>sakasējums</w:t>
            </w:r>
            <w:proofErr w:type="spellEnd"/>
          </w:p>
          <w:p w14:paraId="2DAB9DF4" w14:textId="77777777" w:rsidR="0053338D" w:rsidRDefault="0053338D" w:rsidP="0074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ības daļa: 4 sānu restes</w:t>
            </w:r>
          </w:p>
          <w:p w14:paraId="2BD75CEE" w14:textId="77777777" w:rsidR="0053338D" w:rsidRPr="002F13C3" w:rsidRDefault="0053338D" w:rsidP="0074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0014CE49" w14:textId="77777777" w:rsidR="0053338D" w:rsidRDefault="0053338D" w:rsidP="0053338D">
            <w:pPr>
              <w:jc w:val="center"/>
            </w:pPr>
            <w:r w:rsidRPr="00F63100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393A865C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6BA43ECF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0472E6B0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ša</w:t>
            </w:r>
          </w:p>
          <w:p w14:paraId="4708AF80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EB3B1C" wp14:editId="2A475639">
                  <wp:extent cx="695325" cy="838200"/>
                  <wp:effectExtent l="19050" t="0" r="9525" b="0"/>
                  <wp:docPr id="61" name="Picture 43" descr="DAKŠA FORTE TOOLS 1.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AKŠA FORTE TOOLS 1.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334198DE" w14:textId="77777777" w:rsidR="0053338D" w:rsidRDefault="0053338D" w:rsidP="0030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200mm</w:t>
            </w:r>
          </w:p>
          <w:p w14:paraId="76924E8B" w14:textId="77777777" w:rsidR="0053338D" w:rsidRDefault="0053338D" w:rsidP="0030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190-200mm</w:t>
            </w:r>
          </w:p>
          <w:p w14:paraId="65DC18CA" w14:textId="77777777" w:rsidR="0053338D" w:rsidRDefault="0053338D" w:rsidP="0030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tērauds</w:t>
            </w:r>
          </w:p>
          <w:p w14:paraId="47AFE59C" w14:textId="77777777" w:rsidR="0053338D" w:rsidRDefault="0053338D" w:rsidP="0030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āta materiāls: nerūsējošais tērauds vai metāla </w:t>
            </w:r>
            <w:proofErr w:type="spellStart"/>
            <w:r>
              <w:rPr>
                <w:sz w:val="24"/>
                <w:szCs w:val="24"/>
              </w:rPr>
              <w:t>sakasējums</w:t>
            </w:r>
            <w:proofErr w:type="spellEnd"/>
          </w:p>
          <w:p w14:paraId="42085E8C" w14:textId="77777777" w:rsidR="0053338D" w:rsidRDefault="0053338D" w:rsidP="003078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ības daļa: 4 sānu restes</w:t>
            </w:r>
          </w:p>
          <w:p w14:paraId="562008A2" w14:textId="77777777" w:rsidR="0053338D" w:rsidRPr="002F13C3" w:rsidRDefault="0053338D" w:rsidP="00307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25F81EA6" w14:textId="77777777" w:rsidR="0053338D" w:rsidRDefault="0053338D" w:rsidP="0053338D">
            <w:pPr>
              <w:jc w:val="center"/>
            </w:pPr>
            <w:r w:rsidRPr="00F63100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3ABC7A15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0A2726D2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170A7A78" w14:textId="77777777" w:rsidR="0053338D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kšķeres</w:t>
            </w:r>
          </w:p>
          <w:p w14:paraId="08091D65" w14:textId="77777777" w:rsidR="0053338D" w:rsidRPr="002F13C3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DC39344" wp14:editId="22F540EA">
                  <wp:extent cx="695325" cy="647700"/>
                  <wp:effectExtent l="19050" t="0" r="9525" b="0"/>
                  <wp:docPr id="50" name="Picture 52" descr="SN Leopardo Metal 09758 Gray 000050856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N Leopardo Metal 09758 Gray 000050856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60B97053" w14:textId="77777777" w:rsidR="0053338D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arums: 820mm</w:t>
            </w:r>
          </w:p>
          <w:p w14:paraId="451708AD" w14:textId="77777777" w:rsidR="0053338D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a daļu materiāls: metāla </w:t>
            </w:r>
            <w:proofErr w:type="spellStart"/>
            <w:r>
              <w:rPr>
                <w:sz w:val="24"/>
                <w:szCs w:val="24"/>
              </w:rPr>
              <w:t>sakasējums</w:t>
            </w:r>
            <w:proofErr w:type="spellEnd"/>
          </w:p>
          <w:p w14:paraId="1FB4BD9A" w14:textId="77777777" w:rsidR="0053338D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 vai koka</w:t>
            </w:r>
          </w:p>
          <w:p w14:paraId="73DA6DDF" w14:textId="77777777" w:rsidR="0053338D" w:rsidRPr="002F13C3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z gumijas priekšpuse</w:t>
            </w:r>
          </w:p>
        </w:tc>
        <w:tc>
          <w:tcPr>
            <w:tcW w:w="992" w:type="dxa"/>
            <w:noWrap/>
            <w:hideMark/>
          </w:tcPr>
          <w:p w14:paraId="1DB5F54E" w14:textId="77777777" w:rsidR="0053338D" w:rsidRPr="002F13C3" w:rsidRDefault="0053338D" w:rsidP="0011279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ab.</w:t>
            </w:r>
          </w:p>
        </w:tc>
        <w:tc>
          <w:tcPr>
            <w:tcW w:w="1418" w:type="dxa"/>
          </w:tcPr>
          <w:p w14:paraId="68907D63" w14:textId="77777777" w:rsidR="0053338D" w:rsidRPr="002F13C3" w:rsidRDefault="0053338D" w:rsidP="0011279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420FC538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1B08F054" w14:textId="77777777" w:rsidR="0053338D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ega lāpsta</w:t>
            </w:r>
          </w:p>
          <w:p w14:paraId="40F8762C" w14:textId="77777777" w:rsidR="0053338D" w:rsidRPr="002F13C3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C8271A" wp14:editId="5A90DEF8">
                  <wp:extent cx="809625" cy="971550"/>
                  <wp:effectExtent l="19050" t="0" r="9525" b="0"/>
                  <wp:docPr id="62" name="Picture 40" descr="Sniega lāpsta Fiskars SnowXpert 143001, 533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niega lāpsta Fiskars SnowXpert 143001, 533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16DA3D8B" w14:textId="77777777" w:rsidR="0053338D" w:rsidRDefault="0053338D" w:rsidP="009921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520mm</w:t>
            </w:r>
          </w:p>
          <w:p w14:paraId="4D77C2E1" w14:textId="77777777" w:rsidR="0053338D" w:rsidRDefault="0053338D" w:rsidP="009921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530-540mm</w:t>
            </w:r>
          </w:p>
          <w:p w14:paraId="067C1339" w14:textId="77777777" w:rsidR="0053338D" w:rsidRDefault="0053338D" w:rsidP="009921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plastmasa</w:t>
            </w:r>
          </w:p>
          <w:p w14:paraId="60FA313F" w14:textId="77777777" w:rsidR="0053338D" w:rsidRDefault="0053338D" w:rsidP="009921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nerūsējošais tērauds vai plastmasa</w:t>
            </w:r>
          </w:p>
          <w:p w14:paraId="794018EC" w14:textId="77777777" w:rsidR="0053338D" w:rsidRPr="002F13C3" w:rsidRDefault="0053338D" w:rsidP="0099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2B090A2D" w14:textId="77777777" w:rsidR="0053338D" w:rsidRDefault="0053338D" w:rsidP="0053338D">
            <w:pPr>
              <w:jc w:val="center"/>
            </w:pPr>
            <w:r w:rsidRPr="009B515F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14D81E51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357379A2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720DCD3B" w14:textId="77777777" w:rsidR="0053338D" w:rsidRDefault="0053338D" w:rsidP="0099212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ega lāpsta</w:t>
            </w:r>
          </w:p>
          <w:p w14:paraId="1687531D" w14:textId="77777777" w:rsidR="0053338D" w:rsidRPr="002F13C3" w:rsidRDefault="0053338D" w:rsidP="00992124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C6B7B9" wp14:editId="1C82EFB4">
                  <wp:extent cx="495300" cy="781050"/>
                  <wp:effectExtent l="19050" t="0" r="0" b="0"/>
                  <wp:docPr id="63" name="Picture 43" descr="Sniega stūmējs Fiskars SnowXpert 14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niega stūmējs Fiskars SnowXpert 143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608C2A9E" w14:textId="77777777" w:rsidR="0053338D" w:rsidRDefault="0053338D" w:rsidP="008D5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495mm</w:t>
            </w:r>
          </w:p>
          <w:p w14:paraId="7C4BDA3E" w14:textId="77777777" w:rsidR="0053338D" w:rsidRDefault="0053338D" w:rsidP="008D5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720-730mm</w:t>
            </w:r>
          </w:p>
          <w:p w14:paraId="05007D7B" w14:textId="77777777" w:rsidR="0053338D" w:rsidRDefault="0053338D" w:rsidP="008D5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plastmasa</w:t>
            </w:r>
          </w:p>
          <w:p w14:paraId="7EDA7C05" w14:textId="77777777" w:rsidR="0053338D" w:rsidRDefault="0053338D" w:rsidP="008D5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nerūsējošais tērauds vai plastmasa</w:t>
            </w:r>
          </w:p>
          <w:p w14:paraId="1ED4CFB1" w14:textId="77777777" w:rsidR="0053338D" w:rsidRPr="002F13C3" w:rsidRDefault="0053338D" w:rsidP="008D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65308726" w14:textId="77777777" w:rsidR="0053338D" w:rsidRDefault="0053338D" w:rsidP="0053338D">
            <w:pPr>
              <w:jc w:val="center"/>
            </w:pPr>
            <w:r w:rsidRPr="009B515F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11BDB272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50A2A137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2A0E1ADD" w14:textId="77777777" w:rsidR="0053338D" w:rsidRDefault="0053338D" w:rsidP="0099212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ega lāpsta</w:t>
            </w:r>
          </w:p>
          <w:p w14:paraId="7A29500C" w14:textId="77777777" w:rsidR="0053338D" w:rsidRPr="002F13C3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328869" wp14:editId="3BA80195">
                  <wp:extent cx="619125" cy="838200"/>
                  <wp:effectExtent l="19050" t="0" r="9525" b="0"/>
                  <wp:docPr id="64" name="Picture 46" descr="Sniega lāpsta Fiskars SnowXpert 141001, 35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niega lāpsta Fiskars SnowXpert 141001, 35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1DF0CC4E" w14:textId="77777777" w:rsidR="0053338D" w:rsidRDefault="0053338D" w:rsidP="008D5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310mm</w:t>
            </w:r>
          </w:p>
          <w:p w14:paraId="39DA8E33" w14:textId="77777777" w:rsidR="0053338D" w:rsidRDefault="0053338D" w:rsidP="008D5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350-360mm</w:t>
            </w:r>
          </w:p>
          <w:p w14:paraId="108E0768" w14:textId="77777777" w:rsidR="0053338D" w:rsidRDefault="0053338D" w:rsidP="008D5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plastmasa</w:t>
            </w:r>
          </w:p>
          <w:p w14:paraId="33BEE232" w14:textId="77777777" w:rsidR="0053338D" w:rsidRDefault="0053338D" w:rsidP="008D5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nerūsējošais tērauds vai plastmasa</w:t>
            </w:r>
          </w:p>
          <w:p w14:paraId="3CF86198" w14:textId="77777777" w:rsidR="0053338D" w:rsidRPr="002F13C3" w:rsidRDefault="0053338D" w:rsidP="008D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1FC4DE5C" w14:textId="77777777" w:rsidR="0053338D" w:rsidRDefault="0053338D" w:rsidP="0053338D">
            <w:pPr>
              <w:jc w:val="center"/>
            </w:pPr>
            <w:r w:rsidRPr="009B515F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5E93369A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33B3DB09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0A0F8AB5" w14:textId="77777777" w:rsidR="0053338D" w:rsidRDefault="0053338D" w:rsidP="008D5D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ega lāpsta</w:t>
            </w:r>
          </w:p>
          <w:p w14:paraId="1148FF6C" w14:textId="77777777" w:rsidR="0053338D" w:rsidRPr="002F13C3" w:rsidRDefault="0053338D" w:rsidP="00112798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517803" wp14:editId="4B75DE7C">
                  <wp:extent cx="619125" cy="552450"/>
                  <wp:effectExtent l="19050" t="0" r="9525" b="0"/>
                  <wp:docPr id="65" name="Picture 49" descr="CINKOTA METĀLA SNIEGA STŪMĒJS 81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INKOTA METĀLA SNIEGA STŪMĒJS 81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387B9885" w14:textId="77777777" w:rsidR="0053338D" w:rsidRDefault="0053338D" w:rsidP="00D83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410mm</w:t>
            </w:r>
          </w:p>
          <w:p w14:paraId="7896E853" w14:textId="77777777" w:rsidR="0053338D" w:rsidRDefault="0053338D" w:rsidP="00D83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810-830mm</w:t>
            </w:r>
          </w:p>
          <w:p w14:paraId="505BB954" w14:textId="77777777" w:rsidR="0053338D" w:rsidRDefault="0053338D" w:rsidP="00D83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alumīnijs</w:t>
            </w:r>
          </w:p>
          <w:p w14:paraId="69E1AB0C" w14:textId="77777777" w:rsidR="0053338D" w:rsidRDefault="0053338D" w:rsidP="00D83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nerūsējošais tērauds vai plastmasa</w:t>
            </w:r>
          </w:p>
          <w:p w14:paraId="116BDBE8" w14:textId="77777777" w:rsidR="0053338D" w:rsidRPr="002F13C3" w:rsidRDefault="0053338D" w:rsidP="00D8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71E00003" w14:textId="77777777" w:rsidR="0053338D" w:rsidRDefault="0053338D" w:rsidP="0053338D">
            <w:pPr>
              <w:jc w:val="center"/>
            </w:pPr>
            <w:r w:rsidRPr="009B515F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396D5DCA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698226D3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15E6BB25" w14:textId="77777777" w:rsidR="00660418" w:rsidRDefault="00660418" w:rsidP="00562307">
            <w:pPr>
              <w:spacing w:after="0"/>
              <w:rPr>
                <w:sz w:val="24"/>
                <w:szCs w:val="24"/>
              </w:rPr>
            </w:pPr>
            <w:r w:rsidRPr="007B059B">
              <w:rPr>
                <w:sz w:val="24"/>
                <w:szCs w:val="24"/>
              </w:rPr>
              <w:t>Sniega lāpsta</w:t>
            </w:r>
          </w:p>
          <w:p w14:paraId="4FA629DF" w14:textId="77777777" w:rsidR="00660418" w:rsidRPr="002F13C3" w:rsidRDefault="00660418" w:rsidP="0056230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E51B42" wp14:editId="07536F26">
                  <wp:extent cx="1070610" cy="800100"/>
                  <wp:effectExtent l="19050" t="0" r="0" b="0"/>
                  <wp:docPr id="22" name="Picture 1" descr="https://www.buvdarbiem.lv/image/cache/catalog/product/sniega-lapsta-k1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uvdarbiem.lv/image/cache/catalog/product/sniega-lapsta-k1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14" cy="80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bottom"/>
            <w:hideMark/>
          </w:tcPr>
          <w:p w14:paraId="34A12907" w14:textId="77777777" w:rsidR="00660418" w:rsidRDefault="00660418" w:rsidP="004F76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495mm</w:t>
            </w:r>
          </w:p>
          <w:p w14:paraId="25AFC34B" w14:textId="77777777" w:rsidR="00660418" w:rsidRDefault="00660418" w:rsidP="004F76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815mm</w:t>
            </w:r>
          </w:p>
          <w:p w14:paraId="62E3CE3D" w14:textId="77777777" w:rsidR="00660418" w:rsidRDefault="00660418" w:rsidP="004F76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plastmasas plātne ar metāla malu</w:t>
            </w:r>
          </w:p>
          <w:p w14:paraId="586BEAA0" w14:textId="77777777" w:rsidR="00660418" w:rsidRDefault="00660418" w:rsidP="004F76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iekta</w:t>
            </w:r>
          </w:p>
          <w:p w14:paraId="3F14EE9E" w14:textId="77777777" w:rsidR="00660418" w:rsidRDefault="00660418" w:rsidP="004F76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nerūsējošais tērauds</w:t>
            </w:r>
          </w:p>
          <w:p w14:paraId="2112EBDB" w14:textId="77777777" w:rsidR="00660418" w:rsidRPr="00B95BEE" w:rsidRDefault="00660418" w:rsidP="004F76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 un 2 riteņiem</w:t>
            </w:r>
          </w:p>
        </w:tc>
        <w:tc>
          <w:tcPr>
            <w:tcW w:w="992" w:type="dxa"/>
            <w:noWrap/>
            <w:hideMark/>
          </w:tcPr>
          <w:p w14:paraId="6DEEFCD5" w14:textId="77777777" w:rsidR="00660418" w:rsidRDefault="00660418" w:rsidP="00660418">
            <w:pPr>
              <w:jc w:val="center"/>
            </w:pPr>
            <w:r w:rsidRPr="00C17BBC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4667423" w14:textId="77777777" w:rsidR="00660418" w:rsidRPr="002F13C3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075AC419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41184AC3" w14:textId="77777777" w:rsidR="00660418" w:rsidRDefault="00660418" w:rsidP="00562307">
            <w:pPr>
              <w:spacing w:after="0"/>
              <w:rPr>
                <w:sz w:val="24"/>
                <w:szCs w:val="24"/>
              </w:rPr>
            </w:pPr>
            <w:r w:rsidRPr="007B059B">
              <w:rPr>
                <w:sz w:val="24"/>
                <w:szCs w:val="24"/>
              </w:rPr>
              <w:t>Bērnu sniega lāpsta</w:t>
            </w:r>
          </w:p>
          <w:p w14:paraId="5BF8FA13" w14:textId="77777777" w:rsidR="00660418" w:rsidRPr="002F13C3" w:rsidRDefault="00660418" w:rsidP="00562307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DBB2D0" wp14:editId="55679D45">
                  <wp:extent cx="1005840" cy="514350"/>
                  <wp:effectExtent l="19050" t="0" r="3810" b="0"/>
                  <wp:docPr id="23" name="Picture 1" descr="Polesie Art.41869 Sniega lāpsta 8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esie Art.41869 Sniega lāpsta 8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799E7F91" w14:textId="77777777" w:rsidR="00660418" w:rsidRDefault="00660418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850mm</w:t>
            </w:r>
          </w:p>
          <w:p w14:paraId="5090E79E" w14:textId="77777777" w:rsidR="00660418" w:rsidRDefault="00660418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250mm</w:t>
            </w:r>
          </w:p>
          <w:p w14:paraId="621281AC" w14:textId="77777777" w:rsidR="00660418" w:rsidRDefault="00660418" w:rsidP="004F7630">
            <w:pPr>
              <w:spacing w:after="0" w:line="240" w:lineRule="auto"/>
              <w:rPr>
                <w:color w:val="151515"/>
                <w:sz w:val="24"/>
                <w:szCs w:val="24"/>
                <w:shd w:val="clear" w:color="auto" w:fill="E9E9E9"/>
              </w:rPr>
            </w:pPr>
            <w:r>
              <w:rPr>
                <w:sz w:val="24"/>
                <w:szCs w:val="24"/>
              </w:rPr>
              <w:t>Darba daļu materiāls: plastmasas</w:t>
            </w:r>
          </w:p>
          <w:p w14:paraId="7B058530" w14:textId="77777777" w:rsidR="00660418" w:rsidRDefault="00660418" w:rsidP="004F76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āta </w:t>
            </w:r>
            <w:proofErr w:type="spellStart"/>
            <w:r>
              <w:rPr>
                <w:sz w:val="24"/>
                <w:szCs w:val="24"/>
              </w:rPr>
              <w:t>materiāls:koks,plastmasa</w:t>
            </w:r>
            <w:proofErr w:type="spellEnd"/>
          </w:p>
          <w:p w14:paraId="1DD37D3F" w14:textId="77777777" w:rsidR="00660418" w:rsidRPr="002F13C3" w:rsidRDefault="00660418" w:rsidP="004F76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5578A8A3" w14:textId="77777777" w:rsidR="00660418" w:rsidRDefault="00660418" w:rsidP="00660418">
            <w:pPr>
              <w:jc w:val="center"/>
            </w:pPr>
            <w:r w:rsidRPr="00C17BBC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10EA4B63" w14:textId="77777777" w:rsidR="00660418" w:rsidRPr="002F13C3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52256D9C" w14:textId="77777777" w:rsidTr="00660418">
        <w:trPr>
          <w:trHeight w:val="300"/>
        </w:trPr>
        <w:tc>
          <w:tcPr>
            <w:tcW w:w="1932" w:type="dxa"/>
            <w:noWrap/>
            <w:hideMark/>
          </w:tcPr>
          <w:p w14:paraId="4021B039" w14:textId="77777777" w:rsidR="00660418" w:rsidRDefault="00660418" w:rsidP="0011279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us cirtnis</w:t>
            </w:r>
          </w:p>
          <w:p w14:paraId="67725CF0" w14:textId="77777777" w:rsidR="00660418" w:rsidRPr="002F13C3" w:rsidRDefault="00660418" w:rsidP="00112798">
            <w:pPr>
              <w:spacing w:after="0"/>
              <w:rPr>
                <w:sz w:val="24"/>
                <w:szCs w:val="24"/>
              </w:rPr>
            </w:pPr>
            <w:r w:rsidRPr="00F6073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3093364" wp14:editId="13053635">
                  <wp:extent cx="657225" cy="581025"/>
                  <wp:effectExtent l="19050" t="0" r="9525" b="0"/>
                  <wp:docPr id="24" name="Picture 25" descr="Ledus cirtnis Fiskars 14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dus cirtnis Fiskars 14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96" cy="58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hideMark/>
          </w:tcPr>
          <w:p w14:paraId="2964420C" w14:textId="77777777" w:rsidR="00660418" w:rsidRDefault="00660418" w:rsidP="00F607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475mm</w:t>
            </w:r>
          </w:p>
          <w:p w14:paraId="06469E8E" w14:textId="77777777" w:rsidR="00660418" w:rsidRDefault="00660418" w:rsidP="00F607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175mm</w:t>
            </w:r>
          </w:p>
          <w:p w14:paraId="5E3D590B" w14:textId="77777777" w:rsidR="00660418" w:rsidRDefault="00660418" w:rsidP="00F607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tērauds</w:t>
            </w:r>
          </w:p>
          <w:p w14:paraId="728DE252" w14:textId="77777777" w:rsidR="00660418" w:rsidRDefault="00660418" w:rsidP="00F607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koks</w:t>
            </w:r>
          </w:p>
          <w:p w14:paraId="48305023" w14:textId="77777777" w:rsidR="00660418" w:rsidRPr="002F13C3" w:rsidRDefault="00660418" w:rsidP="00F6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007F1B5F" w14:textId="77777777" w:rsidR="00660418" w:rsidRDefault="00660418" w:rsidP="00660418">
            <w:pPr>
              <w:jc w:val="center"/>
            </w:pPr>
            <w:r w:rsidRPr="00C17BBC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2749B805" w14:textId="77777777" w:rsidR="00660418" w:rsidRPr="002F13C3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0EADE31" w14:textId="77777777" w:rsidR="00237BAF" w:rsidRPr="00401B93" w:rsidRDefault="00237BAF" w:rsidP="00237BAF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</w:rPr>
      </w:pPr>
    </w:p>
    <w:p w14:paraId="4D5AB7CB" w14:textId="77777777" w:rsidR="00237BAF" w:rsidRPr="00401B93" w:rsidRDefault="00237BAF" w:rsidP="006604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49D737" w14:textId="77777777" w:rsidR="00237BAF" w:rsidRPr="001B3C23" w:rsidRDefault="00237BAF" w:rsidP="00237BA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</w:rPr>
      </w:pP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Daļ</w:t>
      </w:r>
      <w:r w:rsidR="005314D3">
        <w:rPr>
          <w:rFonts w:ascii="Times New Roman Bold" w:eastAsia="Times New Roman" w:hAnsi="Times New Roman Bold" w:cs="Times New Roman"/>
          <w:b/>
          <w:caps/>
          <w:color w:val="000000"/>
        </w:rPr>
        <w:t>a Nr.3</w:t>
      </w:r>
      <w:r>
        <w:rPr>
          <w:rFonts w:ascii="Times New Roman Bold" w:eastAsia="Times New Roman" w:hAnsi="Times New Roman Bold" w:cs="Times New Roman"/>
          <w:b/>
          <w:caps/>
          <w:color w:val="000000"/>
        </w:rPr>
        <w:t xml:space="preserve"> „</w:t>
      </w:r>
      <w:r w:rsidR="005314D3">
        <w:rPr>
          <w:rFonts w:ascii="Times New Roman Bold" w:eastAsia="Times New Roman" w:hAnsi="Times New Roman Bold" w:cs="Times New Roman"/>
          <w:b/>
          <w:caps/>
          <w:color w:val="000000"/>
        </w:rPr>
        <w:t>ĀRA SLOTAS UN BIRSTES</w:t>
      </w: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”</w:t>
      </w:r>
    </w:p>
    <w:p w14:paraId="27D23093" w14:textId="77777777" w:rsidR="00237BAF" w:rsidRDefault="00237BAF" w:rsidP="00237B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992"/>
        <w:gridCol w:w="1418"/>
      </w:tblGrid>
      <w:tr w:rsidR="0053338D" w:rsidRPr="00C554BF" w14:paraId="79076239" w14:textId="77777777" w:rsidTr="0053338D">
        <w:trPr>
          <w:trHeight w:val="855"/>
        </w:trPr>
        <w:tc>
          <w:tcPr>
            <w:tcW w:w="1809" w:type="dxa"/>
            <w:hideMark/>
          </w:tcPr>
          <w:p w14:paraId="459E37D7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>Preces nosaukums</w:t>
            </w:r>
          </w:p>
        </w:tc>
        <w:tc>
          <w:tcPr>
            <w:tcW w:w="5387" w:type="dxa"/>
            <w:hideMark/>
          </w:tcPr>
          <w:p w14:paraId="61D11509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es apraksts </w:t>
            </w:r>
          </w:p>
        </w:tc>
        <w:tc>
          <w:tcPr>
            <w:tcW w:w="992" w:type="dxa"/>
            <w:hideMark/>
          </w:tcPr>
          <w:p w14:paraId="2D20E39F" w14:textId="77777777" w:rsidR="0053338D" w:rsidRPr="00242026" w:rsidRDefault="0053338D" w:rsidP="00346591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ērv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14:paraId="61C90D12" w14:textId="77777777" w:rsidR="0053338D" w:rsidRPr="007C14FC" w:rsidRDefault="0053338D" w:rsidP="00346591">
            <w:pPr>
              <w:rPr>
                <w:b/>
                <w:bCs/>
              </w:rPr>
            </w:pPr>
            <w:r>
              <w:rPr>
                <w:b/>
                <w:bCs/>
              </w:rPr>
              <w:t>Cena par 1vien. ( EUR bez PVN)</w:t>
            </w:r>
          </w:p>
        </w:tc>
      </w:tr>
      <w:tr w:rsidR="0053338D" w:rsidRPr="005B247D" w14:paraId="4A7E2C5D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2B501A1F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ste</w:t>
            </w:r>
          </w:p>
          <w:p w14:paraId="3B06E304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FD4F8B" wp14:editId="15E1727F">
                  <wp:extent cx="552450" cy="695325"/>
                  <wp:effectExtent l="19050" t="0" r="0" b="0"/>
                  <wp:docPr id="66" name="Picture 16" descr="BIRSTE AR KĀTU/ĀRA/PLASTMASAS/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IRSTE AR KĀTU/ĀRA/PLASTMASAS/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123FDC6F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arums: 1460mm</w:t>
            </w:r>
          </w:p>
          <w:p w14:paraId="36F848D8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270-280mm</w:t>
            </w:r>
          </w:p>
          <w:p w14:paraId="6E0F5AFC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plastmasa</w:t>
            </w:r>
          </w:p>
          <w:p w14:paraId="5E22718D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āta materiāls: plastmasa </w:t>
            </w:r>
          </w:p>
          <w:p w14:paraId="6A6B1FBD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ļa tips: universāls</w:t>
            </w:r>
          </w:p>
          <w:p w14:paraId="2AAD769E" w14:textId="77777777" w:rsidR="0053338D" w:rsidRPr="002F13C3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5BAC66E2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  <w:r w:rsidRPr="009B515F">
              <w:rPr>
                <w:b/>
                <w:sz w:val="24"/>
                <w:szCs w:val="24"/>
              </w:rPr>
              <w:lastRenderedPageBreak/>
              <w:t>gab.</w:t>
            </w:r>
          </w:p>
        </w:tc>
        <w:tc>
          <w:tcPr>
            <w:tcW w:w="1418" w:type="dxa"/>
          </w:tcPr>
          <w:p w14:paraId="7FF3E3FC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500C50D0" w14:textId="77777777" w:rsidTr="0053338D">
        <w:trPr>
          <w:trHeight w:val="1732"/>
        </w:trPr>
        <w:tc>
          <w:tcPr>
            <w:tcW w:w="1809" w:type="dxa"/>
            <w:noWrap/>
            <w:hideMark/>
          </w:tcPr>
          <w:p w14:paraId="6578C253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ste</w:t>
            </w:r>
          </w:p>
          <w:p w14:paraId="64C3E27C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F2344D" wp14:editId="5ACD305C">
                  <wp:extent cx="476250" cy="762000"/>
                  <wp:effectExtent l="19050" t="0" r="0" b="0"/>
                  <wp:docPr id="72" name="Picture 19" descr="DĀRZA SLOTA PLASTIKĀTA HG6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ĀRZA SLOTA PLASTIKĀTA HG6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49D4A44F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450mm</w:t>
            </w:r>
          </w:p>
          <w:p w14:paraId="7DB04ECD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100-110mm</w:t>
            </w:r>
          </w:p>
          <w:p w14:paraId="6FCC0216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plastmasa</w:t>
            </w:r>
          </w:p>
          <w:p w14:paraId="0078EA53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</w:t>
            </w:r>
          </w:p>
          <w:p w14:paraId="39C22E05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bekļa tips: universāls</w:t>
            </w:r>
          </w:p>
          <w:p w14:paraId="696C54AD" w14:textId="77777777" w:rsidR="0053338D" w:rsidRPr="002F13C3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7BF95480" w14:textId="77777777" w:rsidR="0053338D" w:rsidRDefault="0053338D" w:rsidP="0053338D">
            <w:pPr>
              <w:jc w:val="center"/>
            </w:pPr>
            <w:r w:rsidRPr="00F84ADA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272BA2AB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07947643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03851B7A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a</w:t>
            </w:r>
          </w:p>
          <w:p w14:paraId="247BB79E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C510B7" wp14:editId="7F1F0768">
                  <wp:extent cx="552450" cy="552450"/>
                  <wp:effectExtent l="19050" t="0" r="0" b="0"/>
                  <wp:docPr id="73" name="Picture 22" descr="https://ksd-images.lt/display/aikido/store/07e1587a88d68029b17ea79a34869f4a.jpg?h=58&amp;w=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ksd-images.lt/display/aikido/store/07e1587a88d68029b17ea79a34869f4a.jpg?h=58&amp;w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393FE6E4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700mm</w:t>
            </w:r>
          </w:p>
          <w:p w14:paraId="63897F09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440-460mm</w:t>
            </w:r>
          </w:p>
          <w:p w14:paraId="2CDB5DAE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a daļu materiāls: plastmasa </w:t>
            </w:r>
          </w:p>
          <w:p w14:paraId="76A594C7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 vai koka Grābekļa tips: universāls</w:t>
            </w:r>
          </w:p>
          <w:p w14:paraId="49499BD1" w14:textId="77777777" w:rsidR="0053338D" w:rsidRPr="002F13C3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27EB6EC7" w14:textId="77777777" w:rsidR="0053338D" w:rsidRDefault="0053338D" w:rsidP="0053338D">
            <w:pPr>
              <w:jc w:val="center"/>
            </w:pPr>
            <w:r w:rsidRPr="00F84ADA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E059792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3C37CD94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6589A0FC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a</w:t>
            </w:r>
          </w:p>
          <w:p w14:paraId="6BF1C9AC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6C1332" wp14:editId="21294D18">
                  <wp:extent cx="476250" cy="723900"/>
                  <wp:effectExtent l="19050" t="0" r="0" b="0"/>
                  <wp:docPr id="74" name="Picture 31" descr="Slota 260045 12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ota 260045 12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35D2BB6E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200mm</w:t>
            </w:r>
          </w:p>
          <w:p w14:paraId="706D2CD2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300-310mm</w:t>
            </w:r>
          </w:p>
          <w:p w14:paraId="275D6788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āra  zāle</w:t>
            </w:r>
          </w:p>
          <w:p w14:paraId="45598DF8" w14:textId="77777777" w:rsidR="0053338D" w:rsidRDefault="0053338D" w:rsidP="008F12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 vai koka Grābekļa tips: universāls</w:t>
            </w:r>
          </w:p>
          <w:p w14:paraId="17A83A77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2BD792C4" w14:textId="77777777" w:rsidR="0053338D" w:rsidRDefault="0053338D" w:rsidP="0053338D">
            <w:pPr>
              <w:jc w:val="center"/>
            </w:pPr>
            <w:r w:rsidRPr="00F84ADA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8263123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522E" w:rsidRPr="005B247D" w14:paraId="34FD3D05" w14:textId="77777777" w:rsidTr="0053338D">
        <w:trPr>
          <w:trHeight w:val="300"/>
        </w:trPr>
        <w:tc>
          <w:tcPr>
            <w:tcW w:w="1809" w:type="dxa"/>
            <w:noWrap/>
            <w:hideMark/>
          </w:tcPr>
          <w:p w14:paraId="43D673A4" w14:textId="77777777" w:rsidR="00D0522E" w:rsidRDefault="00D0522E" w:rsidP="00562307">
            <w:pPr>
              <w:rPr>
                <w:sz w:val="24"/>
                <w:szCs w:val="24"/>
              </w:rPr>
            </w:pPr>
            <w:r w:rsidRPr="007B059B">
              <w:rPr>
                <w:sz w:val="24"/>
                <w:szCs w:val="24"/>
              </w:rPr>
              <w:t xml:space="preserve">Slota </w:t>
            </w:r>
          </w:p>
          <w:p w14:paraId="151F425B" w14:textId="77777777" w:rsidR="00D0522E" w:rsidRPr="002F13C3" w:rsidRDefault="00D0522E" w:rsidP="00562307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7F42B9" wp14:editId="552F851A">
                  <wp:extent cx="742950" cy="541020"/>
                  <wp:effectExtent l="19050" t="0" r="0" b="0"/>
                  <wp:docPr id="25" name="Picture 4" descr="https://www.pirkums.lv/userfiles/small/officeday/e715a6b06c3178470f77ff75cd24754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pirkums.lv/userfiles/small/officeday/e715a6b06c3178470f77ff75cd24754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11" cy="541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6B41667C" w14:textId="77777777" w:rsidR="00D0522E" w:rsidRDefault="00D0522E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500mm</w:t>
            </w:r>
          </w:p>
          <w:p w14:paraId="4705A38C" w14:textId="77777777" w:rsidR="00D0522E" w:rsidRDefault="00D0522E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240</w:t>
            </w:r>
          </w:p>
          <w:p w14:paraId="3E601F7B" w14:textId="77777777" w:rsidR="00D0522E" w:rsidRPr="00E54BE2" w:rsidRDefault="00D0522E" w:rsidP="00562307">
            <w:pPr>
              <w:spacing w:after="0" w:line="240" w:lineRule="auto"/>
              <w:rPr>
                <w:sz w:val="24"/>
                <w:szCs w:val="24"/>
              </w:rPr>
            </w:pPr>
            <w:r w:rsidRPr="00E54BE2">
              <w:rPr>
                <w:sz w:val="24"/>
                <w:szCs w:val="24"/>
              </w:rPr>
              <w:t>Pamatne - plastmasa, sari - sintētiska šķiedra</w:t>
            </w:r>
          </w:p>
          <w:p w14:paraId="08A48190" w14:textId="77777777" w:rsidR="00D0522E" w:rsidRDefault="00D0522E" w:rsidP="00562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plastmasa vai koks  tips: universāls</w:t>
            </w:r>
          </w:p>
          <w:p w14:paraId="2A0B168E" w14:textId="77777777" w:rsidR="00D0522E" w:rsidRPr="002F13C3" w:rsidRDefault="00D0522E" w:rsidP="0056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kātu</w:t>
            </w:r>
          </w:p>
        </w:tc>
        <w:tc>
          <w:tcPr>
            <w:tcW w:w="992" w:type="dxa"/>
            <w:noWrap/>
            <w:hideMark/>
          </w:tcPr>
          <w:p w14:paraId="066D03A1" w14:textId="77777777" w:rsidR="00D0522E" w:rsidRPr="002F13C3" w:rsidRDefault="00660418" w:rsidP="008F12E9">
            <w:pPr>
              <w:jc w:val="center"/>
              <w:rPr>
                <w:b/>
                <w:sz w:val="24"/>
                <w:szCs w:val="24"/>
              </w:rPr>
            </w:pPr>
            <w:r w:rsidRPr="00F63100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1F30FA40" w14:textId="77777777" w:rsidR="00D0522E" w:rsidRPr="002F13C3" w:rsidRDefault="00D0522E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1AC580" w14:textId="77777777" w:rsidR="0053338D" w:rsidRDefault="0053338D" w:rsidP="00237BAF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</w:rPr>
      </w:pPr>
    </w:p>
    <w:p w14:paraId="0817B3CB" w14:textId="77777777" w:rsidR="00237BAF" w:rsidRPr="00401B93" w:rsidRDefault="00237BAF" w:rsidP="006604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5922A1" w14:textId="77777777" w:rsidR="00237BAF" w:rsidRPr="001B3C23" w:rsidRDefault="00237BAF" w:rsidP="00237BA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</w:rPr>
      </w:pP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Daļ</w:t>
      </w:r>
      <w:r w:rsidR="00307848">
        <w:rPr>
          <w:rFonts w:ascii="Times New Roman Bold" w:eastAsia="Times New Roman" w:hAnsi="Times New Roman Bold" w:cs="Times New Roman"/>
          <w:b/>
          <w:caps/>
          <w:color w:val="000000"/>
        </w:rPr>
        <w:t>a Nr.4</w:t>
      </w:r>
      <w:r>
        <w:rPr>
          <w:rFonts w:ascii="Times New Roman Bold" w:eastAsia="Times New Roman" w:hAnsi="Times New Roman Bold" w:cs="Times New Roman"/>
          <w:b/>
          <w:caps/>
          <w:color w:val="000000"/>
        </w:rPr>
        <w:t xml:space="preserve"> „</w:t>
      </w:r>
      <w:r w:rsidR="00307848">
        <w:rPr>
          <w:rFonts w:ascii="Times New Roman Bold" w:eastAsia="Times New Roman" w:hAnsi="Times New Roman Bold" w:cs="Times New Roman"/>
          <w:b/>
          <w:caps/>
          <w:color w:val="000000"/>
        </w:rPr>
        <w:t>ĶERRAS</w:t>
      </w: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”</w:t>
      </w:r>
    </w:p>
    <w:p w14:paraId="46923096" w14:textId="77777777" w:rsidR="00237BAF" w:rsidRDefault="00237BAF" w:rsidP="00237B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992"/>
        <w:gridCol w:w="1418"/>
      </w:tblGrid>
      <w:tr w:rsidR="0053338D" w:rsidRPr="00C554BF" w14:paraId="674F0C65" w14:textId="77777777" w:rsidTr="0053338D">
        <w:trPr>
          <w:trHeight w:val="855"/>
        </w:trPr>
        <w:tc>
          <w:tcPr>
            <w:tcW w:w="2518" w:type="dxa"/>
            <w:hideMark/>
          </w:tcPr>
          <w:p w14:paraId="715EC9E0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>Preces nosaukums</w:t>
            </w:r>
          </w:p>
        </w:tc>
        <w:tc>
          <w:tcPr>
            <w:tcW w:w="4678" w:type="dxa"/>
            <w:hideMark/>
          </w:tcPr>
          <w:p w14:paraId="5C7378FB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es apraksts </w:t>
            </w:r>
          </w:p>
        </w:tc>
        <w:tc>
          <w:tcPr>
            <w:tcW w:w="992" w:type="dxa"/>
            <w:hideMark/>
          </w:tcPr>
          <w:p w14:paraId="54F51085" w14:textId="77777777" w:rsidR="0053338D" w:rsidRPr="00242026" w:rsidRDefault="0053338D" w:rsidP="00346591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ērv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14:paraId="5887A844" w14:textId="77777777" w:rsidR="0053338D" w:rsidRPr="007C14FC" w:rsidRDefault="0053338D" w:rsidP="00346591">
            <w:pPr>
              <w:rPr>
                <w:b/>
                <w:bCs/>
              </w:rPr>
            </w:pPr>
            <w:r>
              <w:rPr>
                <w:b/>
                <w:bCs/>
              </w:rPr>
              <w:t>Cena par 1vien. ( EUR bez PVN)</w:t>
            </w:r>
          </w:p>
        </w:tc>
      </w:tr>
      <w:tr w:rsidR="0053338D" w:rsidRPr="005B247D" w14:paraId="784E281F" w14:textId="77777777" w:rsidTr="0053338D">
        <w:trPr>
          <w:trHeight w:val="315"/>
        </w:trPr>
        <w:tc>
          <w:tcPr>
            <w:tcW w:w="2518" w:type="dxa"/>
            <w:hideMark/>
          </w:tcPr>
          <w:p w14:paraId="5E9B7AC5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erra</w:t>
            </w:r>
          </w:p>
          <w:p w14:paraId="0DC1CFFB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1224BE" wp14:editId="22184EE3">
                  <wp:extent cx="1066800" cy="657225"/>
                  <wp:effectExtent l="19050" t="0" r="0" b="0"/>
                  <wp:docPr id="75" name="Picture 46" descr="Ķerra Haushalt WB6418S, 100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Ķerra Haushalt WB6418S, 100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14:paraId="5F547FB0" w14:textId="77777777" w:rsidR="0053338D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ums: 100l</w:t>
            </w:r>
          </w:p>
          <w:p w14:paraId="47B362EC" w14:textId="77777777" w:rsidR="0053338D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ālā slodze: 200kg.</w:t>
            </w:r>
          </w:p>
          <w:p w14:paraId="47E6C55C" w14:textId="77777777" w:rsidR="0053338D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eņu skaits: 2</w:t>
            </w:r>
          </w:p>
          <w:p w14:paraId="7B2E3B27" w14:textId="77777777" w:rsidR="0053338D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āmja materiāls: tērauds</w:t>
            </w:r>
          </w:p>
          <w:p w14:paraId="37A0341D" w14:textId="77777777" w:rsidR="0053338D" w:rsidRPr="002F13C3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ļodas materiāls: tērauds</w:t>
            </w:r>
          </w:p>
        </w:tc>
        <w:tc>
          <w:tcPr>
            <w:tcW w:w="992" w:type="dxa"/>
            <w:noWrap/>
            <w:hideMark/>
          </w:tcPr>
          <w:p w14:paraId="17FC1A93" w14:textId="77777777" w:rsidR="0053338D" w:rsidRDefault="0053338D" w:rsidP="0053338D">
            <w:pPr>
              <w:jc w:val="center"/>
            </w:pPr>
            <w:r w:rsidRPr="00F313FE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3D942B4E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3B3DDB24" w14:textId="77777777" w:rsidTr="0053338D">
        <w:trPr>
          <w:trHeight w:val="315"/>
        </w:trPr>
        <w:tc>
          <w:tcPr>
            <w:tcW w:w="2518" w:type="dxa"/>
            <w:hideMark/>
          </w:tcPr>
          <w:p w14:paraId="696636D4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erra</w:t>
            </w:r>
          </w:p>
          <w:p w14:paraId="11524FBD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972758" wp14:editId="56CD1C61">
                  <wp:extent cx="942975" cy="523875"/>
                  <wp:effectExtent l="19050" t="0" r="9525" b="0"/>
                  <wp:docPr id="76" name="Picture 49" descr="Ķerra Haushalt WB6418, 100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Ķerra Haushalt WB6418, 100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14:paraId="1DC9CEA5" w14:textId="77777777" w:rsidR="0053338D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ums: 100l</w:t>
            </w:r>
          </w:p>
          <w:p w14:paraId="62094045" w14:textId="77777777" w:rsidR="0053338D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ālā slodze: 200kg.</w:t>
            </w:r>
          </w:p>
          <w:p w14:paraId="17F376FA" w14:textId="77777777" w:rsidR="0053338D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eņu skaits: 1</w:t>
            </w:r>
          </w:p>
          <w:p w14:paraId="72281B7A" w14:textId="77777777" w:rsidR="0053338D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āmja materiāls: tērauds</w:t>
            </w:r>
          </w:p>
          <w:p w14:paraId="07B2FC2D" w14:textId="77777777" w:rsidR="0053338D" w:rsidRPr="002F13C3" w:rsidRDefault="0053338D" w:rsidP="00026B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ļodas materiāls: tērauds</w:t>
            </w:r>
          </w:p>
        </w:tc>
        <w:tc>
          <w:tcPr>
            <w:tcW w:w="992" w:type="dxa"/>
            <w:noWrap/>
            <w:hideMark/>
          </w:tcPr>
          <w:p w14:paraId="788110B4" w14:textId="77777777" w:rsidR="0053338D" w:rsidRDefault="0053338D" w:rsidP="0053338D">
            <w:pPr>
              <w:jc w:val="center"/>
            </w:pPr>
            <w:r w:rsidRPr="00F313FE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A6AB8BD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0CBB8F" w14:textId="77777777" w:rsidR="00A329C5" w:rsidRDefault="00A329C5" w:rsidP="00660418">
      <w:pPr>
        <w:spacing w:after="0" w:line="240" w:lineRule="auto"/>
        <w:rPr>
          <w:rFonts w:ascii="Times New Roman Bold" w:eastAsia="Times New Roman" w:hAnsi="Times New Roman Bold" w:cs="Times New Roman"/>
          <w:b/>
          <w:caps/>
          <w:color w:val="000000"/>
        </w:rPr>
      </w:pPr>
    </w:p>
    <w:p w14:paraId="368441BB" w14:textId="77777777" w:rsidR="006A1522" w:rsidRDefault="006A1522" w:rsidP="00237BA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</w:rPr>
      </w:pPr>
    </w:p>
    <w:p w14:paraId="0ADA622D" w14:textId="77777777" w:rsidR="00237BAF" w:rsidRPr="001B3C23" w:rsidRDefault="00237BAF" w:rsidP="00237BA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</w:rPr>
      </w:pP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Daļ</w:t>
      </w:r>
      <w:r>
        <w:rPr>
          <w:rFonts w:ascii="Times New Roman Bold" w:eastAsia="Times New Roman" w:hAnsi="Times New Roman Bold" w:cs="Times New Roman"/>
          <w:b/>
          <w:caps/>
          <w:color w:val="000000"/>
        </w:rPr>
        <w:t>a Nr.</w:t>
      </w:r>
      <w:r w:rsidR="00332950">
        <w:rPr>
          <w:rFonts w:ascii="Times New Roman Bold" w:eastAsia="Times New Roman" w:hAnsi="Times New Roman Bold" w:cs="Times New Roman"/>
          <w:b/>
          <w:caps/>
          <w:color w:val="000000"/>
        </w:rPr>
        <w:t>5</w:t>
      </w:r>
      <w:r>
        <w:rPr>
          <w:rFonts w:ascii="Times New Roman Bold" w:eastAsia="Times New Roman" w:hAnsi="Times New Roman Bold" w:cs="Times New Roman"/>
          <w:b/>
          <w:caps/>
          <w:color w:val="000000"/>
        </w:rPr>
        <w:t xml:space="preserve"> „</w:t>
      </w:r>
      <w:r w:rsidR="00887B22">
        <w:rPr>
          <w:rFonts w:ascii="Times New Roman Bold" w:eastAsia="Times New Roman" w:hAnsi="Times New Roman Bold" w:cs="Times New Roman"/>
          <w:b/>
          <w:caps/>
          <w:color w:val="000000"/>
        </w:rPr>
        <w:t>Spaiņi</w:t>
      </w:r>
      <w:r w:rsidR="00076C52">
        <w:rPr>
          <w:rFonts w:ascii="Times New Roman Bold" w:eastAsia="Times New Roman" w:hAnsi="Times New Roman Bold" w:cs="Times New Roman"/>
          <w:b/>
          <w:caps/>
          <w:color w:val="000000"/>
        </w:rPr>
        <w:t xml:space="preserve"> </w:t>
      </w:r>
      <w:r w:rsidR="005D79FC">
        <w:rPr>
          <w:rFonts w:ascii="Times New Roman Bold" w:eastAsia="Times New Roman" w:hAnsi="Times New Roman Bold" w:cs="Times New Roman"/>
          <w:b/>
          <w:caps/>
          <w:color w:val="000000"/>
        </w:rPr>
        <w:t xml:space="preserve">, </w:t>
      </w:r>
      <w:r w:rsidR="00076C52">
        <w:rPr>
          <w:rFonts w:ascii="Times New Roman Bold" w:eastAsia="Times New Roman" w:hAnsi="Times New Roman Bold" w:cs="Times New Roman"/>
          <w:b/>
          <w:caps/>
          <w:color w:val="000000"/>
        </w:rPr>
        <w:t>LEJKANNAS</w:t>
      </w:r>
      <w:r w:rsidR="005D79FC">
        <w:rPr>
          <w:rFonts w:ascii="Times New Roman Bold" w:eastAsia="Times New Roman" w:hAnsi="Times New Roman Bold" w:cs="Times New Roman"/>
          <w:b/>
          <w:caps/>
          <w:color w:val="000000"/>
        </w:rPr>
        <w:t xml:space="preserve"> </w:t>
      </w:r>
      <w:r w:rsidR="00887B22">
        <w:rPr>
          <w:rFonts w:ascii="Times New Roman Bold" w:eastAsia="Times New Roman" w:hAnsi="Times New Roman Bold" w:cs="Times New Roman"/>
          <w:b/>
          <w:caps/>
          <w:color w:val="000000"/>
        </w:rPr>
        <w:t xml:space="preserve"> </w:t>
      </w:r>
      <w:r w:rsidR="005D79FC">
        <w:rPr>
          <w:rFonts w:ascii="Times New Roman Bold" w:eastAsia="Times New Roman" w:hAnsi="Times New Roman Bold" w:cs="Times New Roman"/>
          <w:b/>
          <w:caps/>
          <w:color w:val="000000"/>
        </w:rPr>
        <w:t>un šļūtenes</w:t>
      </w: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”</w:t>
      </w:r>
    </w:p>
    <w:p w14:paraId="76F51782" w14:textId="77777777" w:rsidR="00237BAF" w:rsidRDefault="00237BAF" w:rsidP="00237B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992"/>
        <w:gridCol w:w="1418"/>
      </w:tblGrid>
      <w:tr w:rsidR="0053338D" w:rsidRPr="00C554BF" w14:paraId="343A4128" w14:textId="77777777" w:rsidTr="0053338D">
        <w:trPr>
          <w:trHeight w:val="855"/>
        </w:trPr>
        <w:tc>
          <w:tcPr>
            <w:tcW w:w="1809" w:type="dxa"/>
            <w:hideMark/>
          </w:tcPr>
          <w:p w14:paraId="3393DB27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>Preces nosaukums</w:t>
            </w:r>
          </w:p>
        </w:tc>
        <w:tc>
          <w:tcPr>
            <w:tcW w:w="5387" w:type="dxa"/>
            <w:hideMark/>
          </w:tcPr>
          <w:p w14:paraId="4A4B23A3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es apraksts </w:t>
            </w:r>
          </w:p>
        </w:tc>
        <w:tc>
          <w:tcPr>
            <w:tcW w:w="992" w:type="dxa"/>
            <w:hideMark/>
          </w:tcPr>
          <w:p w14:paraId="3FA2EE18" w14:textId="77777777" w:rsidR="0053338D" w:rsidRPr="00242026" w:rsidRDefault="0053338D" w:rsidP="00346591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ērv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14:paraId="6894EC4D" w14:textId="77777777" w:rsidR="0053338D" w:rsidRPr="007C14FC" w:rsidRDefault="0053338D" w:rsidP="00346591">
            <w:pPr>
              <w:rPr>
                <w:b/>
                <w:bCs/>
              </w:rPr>
            </w:pPr>
            <w:r>
              <w:rPr>
                <w:b/>
                <w:bCs/>
              </w:rPr>
              <w:t>Cena par 1vien. ( EUR bez PVN)</w:t>
            </w:r>
          </w:p>
        </w:tc>
      </w:tr>
      <w:tr w:rsidR="0053338D" w:rsidRPr="005B247D" w14:paraId="6A3BBA45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39E266AF" w14:textId="77777777" w:rsidR="0053338D" w:rsidRDefault="0053338D" w:rsidP="008F12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paiņis</w:t>
            </w:r>
            <w:proofErr w:type="spellEnd"/>
          </w:p>
          <w:p w14:paraId="3D8A2888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C6A509" wp14:editId="00B5FE0D">
                  <wp:extent cx="695325" cy="466725"/>
                  <wp:effectExtent l="19050" t="0" r="9525" b="0"/>
                  <wp:docPr id="86" name="Picture 1" descr="Spainis, 12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inis, 12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7841C4E4" w14:textId="77777777" w:rsidR="0053338D" w:rsidRDefault="0053338D" w:rsidP="00076C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ums: 12l</w:t>
            </w:r>
          </w:p>
          <w:p w14:paraId="0E2B56B7" w14:textId="77777777" w:rsidR="0053338D" w:rsidRDefault="0053338D" w:rsidP="00076C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plastmasa</w:t>
            </w:r>
          </w:p>
          <w:p w14:paraId="2FAA75EF" w14:textId="77777777" w:rsidR="0053338D" w:rsidRPr="002F13C3" w:rsidRDefault="0053338D" w:rsidP="00076C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z vāku </w:t>
            </w:r>
          </w:p>
        </w:tc>
        <w:tc>
          <w:tcPr>
            <w:tcW w:w="992" w:type="dxa"/>
            <w:noWrap/>
            <w:hideMark/>
          </w:tcPr>
          <w:p w14:paraId="397B284B" w14:textId="77777777" w:rsidR="0053338D" w:rsidRDefault="0053338D" w:rsidP="0053338D">
            <w:pPr>
              <w:jc w:val="center"/>
            </w:pPr>
            <w:r w:rsidRPr="00457861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4C59040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6989AC1A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1065CCCD" w14:textId="77777777" w:rsidR="0053338D" w:rsidRDefault="0053338D" w:rsidP="008F12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iņis</w:t>
            </w:r>
            <w:proofErr w:type="spellEnd"/>
          </w:p>
          <w:p w14:paraId="2C6E7EE2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DFD98A" wp14:editId="06A97268">
                  <wp:extent cx="628650" cy="476250"/>
                  <wp:effectExtent l="19050" t="0" r="0" b="0"/>
                  <wp:docPr id="87" name="Picture 4" descr="SPAINIS 20L MEL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AINIS 20L MEL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26067699" w14:textId="77777777" w:rsidR="0053338D" w:rsidRDefault="0053338D" w:rsidP="00076C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ums: 20l</w:t>
            </w:r>
          </w:p>
          <w:p w14:paraId="6100A4E5" w14:textId="77777777" w:rsidR="0053338D" w:rsidRDefault="0053338D" w:rsidP="00076C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plastmasa</w:t>
            </w:r>
          </w:p>
          <w:p w14:paraId="70C2D2CF" w14:textId="77777777" w:rsidR="0053338D" w:rsidRPr="002F13C3" w:rsidRDefault="0053338D" w:rsidP="00076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vāku</w:t>
            </w:r>
          </w:p>
        </w:tc>
        <w:tc>
          <w:tcPr>
            <w:tcW w:w="992" w:type="dxa"/>
            <w:noWrap/>
            <w:hideMark/>
          </w:tcPr>
          <w:p w14:paraId="7D1E456F" w14:textId="77777777" w:rsidR="0053338D" w:rsidRDefault="0053338D" w:rsidP="0053338D">
            <w:pPr>
              <w:jc w:val="center"/>
            </w:pPr>
            <w:r w:rsidRPr="00457861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D5AA572" w14:textId="77777777" w:rsidR="0053338D" w:rsidRPr="002F13C3" w:rsidRDefault="0053338D" w:rsidP="003B37C6">
            <w:pPr>
              <w:rPr>
                <w:b/>
                <w:sz w:val="24"/>
                <w:szCs w:val="24"/>
              </w:rPr>
            </w:pPr>
          </w:p>
        </w:tc>
      </w:tr>
      <w:tr w:rsidR="0053338D" w:rsidRPr="005B247D" w14:paraId="055B3F01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619C494B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iņis</w:t>
            </w:r>
            <w:proofErr w:type="spellEnd"/>
            <w:r>
              <w:rPr>
                <w:noProof/>
                <w:lang w:val="en-US"/>
              </w:rPr>
              <w:drawing>
                <wp:inline distT="0" distB="0" distL="0" distR="0" wp14:anchorId="2D96B49B" wp14:editId="099B7A53">
                  <wp:extent cx="628650" cy="409575"/>
                  <wp:effectExtent l="19050" t="0" r="0" b="0"/>
                  <wp:docPr id="88" name="Picture 7" descr="SPAINIS AR VĀKU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INIS AR VĀKU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43B4B902" w14:textId="77777777" w:rsidR="0053338D" w:rsidRDefault="0053338D" w:rsidP="00F779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ums: 10l</w:t>
            </w:r>
          </w:p>
          <w:p w14:paraId="072A57BF" w14:textId="77777777" w:rsidR="0053338D" w:rsidRDefault="0053338D" w:rsidP="00F779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plastmasa</w:t>
            </w:r>
          </w:p>
          <w:p w14:paraId="7E7501F1" w14:textId="77777777" w:rsidR="0053338D" w:rsidRPr="002F13C3" w:rsidRDefault="0053338D" w:rsidP="00F77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vāku</w:t>
            </w:r>
          </w:p>
        </w:tc>
        <w:tc>
          <w:tcPr>
            <w:tcW w:w="992" w:type="dxa"/>
            <w:noWrap/>
            <w:hideMark/>
          </w:tcPr>
          <w:p w14:paraId="69D8664C" w14:textId="77777777" w:rsidR="0053338D" w:rsidRDefault="0053338D" w:rsidP="0053338D">
            <w:pPr>
              <w:jc w:val="center"/>
            </w:pPr>
            <w:r w:rsidRPr="00457861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2DD9533E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16808546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188CB5CC" w14:textId="77777777" w:rsidR="0053338D" w:rsidRDefault="0053338D" w:rsidP="008F12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iņ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92721EF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B077BA" wp14:editId="08EDEF8B">
                  <wp:extent cx="628650" cy="438150"/>
                  <wp:effectExtent l="19050" t="0" r="0" b="0"/>
                  <wp:docPr id="89" name="Picture 10" descr="SPAINIS 9L CINK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AINIS 9L CINK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1D4DAAF6" w14:textId="77777777" w:rsidR="0053338D" w:rsidRDefault="0053338D" w:rsidP="00F779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ums: 10l</w:t>
            </w:r>
          </w:p>
          <w:p w14:paraId="47A470BD" w14:textId="77777777" w:rsidR="0053338D" w:rsidRDefault="0053338D" w:rsidP="00F779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āls: metāls, metālu </w:t>
            </w:r>
            <w:proofErr w:type="spellStart"/>
            <w:r>
              <w:rPr>
                <w:sz w:val="24"/>
                <w:szCs w:val="24"/>
              </w:rPr>
              <w:t>sakasējums</w:t>
            </w:r>
            <w:proofErr w:type="spellEnd"/>
          </w:p>
          <w:p w14:paraId="0A85E68B" w14:textId="77777777" w:rsidR="0053338D" w:rsidRPr="002F13C3" w:rsidRDefault="0053338D" w:rsidP="00F77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vāku</w:t>
            </w:r>
          </w:p>
        </w:tc>
        <w:tc>
          <w:tcPr>
            <w:tcW w:w="992" w:type="dxa"/>
            <w:noWrap/>
            <w:hideMark/>
          </w:tcPr>
          <w:p w14:paraId="4DEA1AD7" w14:textId="77777777" w:rsidR="0053338D" w:rsidRDefault="0053338D" w:rsidP="0053338D">
            <w:pPr>
              <w:jc w:val="center"/>
            </w:pPr>
            <w:r w:rsidRPr="00457861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29149AB9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09FBE2D9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5B858EA4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kanna</w:t>
            </w:r>
          </w:p>
          <w:p w14:paraId="2DBE1CF8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0B5A39" wp14:editId="6D91156B">
                  <wp:extent cx="695325" cy="371475"/>
                  <wp:effectExtent l="19050" t="0" r="9525" b="0"/>
                  <wp:docPr id="90" name="Picture 13" descr="LEJKANNA PLASTMASAS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JKANNA PLASTMASAS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716A2571" w14:textId="77777777" w:rsidR="0053338D" w:rsidRDefault="0053338D" w:rsidP="005D79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ums: 10l</w:t>
            </w:r>
          </w:p>
          <w:p w14:paraId="102B479B" w14:textId="77777777" w:rsidR="0053338D" w:rsidRDefault="0053338D" w:rsidP="005D79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plastmasa</w:t>
            </w:r>
          </w:p>
          <w:p w14:paraId="6766B9FB" w14:textId="77777777" w:rsidR="0053338D" w:rsidRPr="002F13C3" w:rsidRDefault="0053338D" w:rsidP="005D79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6AF9C69F" w14:textId="77777777" w:rsidR="0053338D" w:rsidRDefault="0053338D" w:rsidP="0053338D">
            <w:pPr>
              <w:jc w:val="center"/>
            </w:pPr>
            <w:r w:rsidRPr="00457861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B45A5F2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3517AD45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1F3A5F93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ļūtene</w:t>
            </w:r>
          </w:p>
          <w:p w14:paraId="1D713B7C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EFAC78" wp14:editId="12B86884">
                  <wp:extent cx="590550" cy="552450"/>
                  <wp:effectExtent l="19050" t="0" r="0" b="0"/>
                  <wp:docPr id="91" name="Picture 16" descr="ŠĻŪTENE IDRO COLOR 1, 25M (FIT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ŠĻŪTENE IDRO COLOR 1, 25M (FIT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1C03B68D" w14:textId="77777777" w:rsidR="0053338D" w:rsidRDefault="0053338D" w:rsidP="005D79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50m</w:t>
            </w:r>
          </w:p>
          <w:p w14:paraId="557F0308" w14:textId="77777777" w:rsidR="0053338D" w:rsidRDefault="0053338D" w:rsidP="005D79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kšējais diametrs: 15mm</w:t>
            </w:r>
          </w:p>
          <w:p w14:paraId="04A43283" w14:textId="77777777" w:rsidR="0053338D" w:rsidRDefault="0053338D" w:rsidP="005D79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poliesters, polivinilhlorīds</w:t>
            </w:r>
          </w:p>
          <w:p w14:paraId="2A326E95" w14:textId="77777777" w:rsidR="0053338D" w:rsidRDefault="0053338D" w:rsidP="005D79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s: laistīšana</w:t>
            </w:r>
          </w:p>
          <w:p w14:paraId="6BC91D4C" w14:textId="77777777" w:rsidR="0053338D" w:rsidRPr="002F13C3" w:rsidRDefault="0053338D" w:rsidP="005D79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āņu skaits: 3 ar stiegrojumā tiklu</w:t>
            </w:r>
          </w:p>
        </w:tc>
        <w:tc>
          <w:tcPr>
            <w:tcW w:w="992" w:type="dxa"/>
            <w:noWrap/>
            <w:hideMark/>
          </w:tcPr>
          <w:p w14:paraId="1D75DE47" w14:textId="77777777" w:rsidR="0053338D" w:rsidRDefault="0053338D" w:rsidP="0053338D">
            <w:pPr>
              <w:jc w:val="center"/>
            </w:pPr>
            <w:r w:rsidRPr="00457861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DDD1266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4207F133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685EFE37" w14:textId="77777777" w:rsidR="0053338D" w:rsidRDefault="0053338D" w:rsidP="00346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ļūtene</w:t>
            </w:r>
          </w:p>
          <w:p w14:paraId="1F4B6F21" w14:textId="77777777" w:rsidR="0053338D" w:rsidRPr="002F13C3" w:rsidRDefault="0053338D" w:rsidP="00346591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E393D" wp14:editId="3636B639">
                  <wp:extent cx="590550" cy="552450"/>
                  <wp:effectExtent l="19050" t="0" r="0" b="0"/>
                  <wp:docPr id="92" name="Picture 16" descr="ŠĻŪTENE IDRO COLOR 1, 25M (FIT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ŠĻŪTENE IDRO COLOR 1, 25M (FIT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2BF31517" w14:textId="77777777" w:rsidR="0053338D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25m</w:t>
            </w:r>
          </w:p>
          <w:p w14:paraId="277CCD80" w14:textId="77777777" w:rsidR="0053338D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kšējais diametrs: 15mm</w:t>
            </w:r>
          </w:p>
          <w:p w14:paraId="79E47F8A" w14:textId="77777777" w:rsidR="0053338D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poliesters, polivinilhlorīds</w:t>
            </w:r>
          </w:p>
          <w:p w14:paraId="4DFDBB61" w14:textId="77777777" w:rsidR="0053338D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s: laistīšana</w:t>
            </w:r>
          </w:p>
          <w:p w14:paraId="1A0A67F6" w14:textId="77777777" w:rsidR="0053338D" w:rsidRPr="002F13C3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āņu skaits: 3 ar stiegrojumā tiklu</w:t>
            </w:r>
          </w:p>
        </w:tc>
        <w:tc>
          <w:tcPr>
            <w:tcW w:w="992" w:type="dxa"/>
            <w:noWrap/>
            <w:hideMark/>
          </w:tcPr>
          <w:p w14:paraId="1C42F52D" w14:textId="77777777" w:rsidR="0053338D" w:rsidRDefault="0053338D" w:rsidP="0053338D">
            <w:pPr>
              <w:jc w:val="center"/>
            </w:pPr>
            <w:r w:rsidRPr="00457861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FC48AA6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2C3042C7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45BD04C6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ļūtene</w:t>
            </w:r>
          </w:p>
          <w:p w14:paraId="7F6CF233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F9731C" wp14:editId="5BC1E12C">
                  <wp:extent cx="590550" cy="409575"/>
                  <wp:effectExtent l="19050" t="0" r="0" b="0"/>
                  <wp:docPr id="93" name="Picture 19" descr="LAIST.ŠĻŪTENE UN SMIDZ. LIME 30M 1/4 P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IST.ŠĻŪTENE UN SMIDZ. LIME 30M 1/4 P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1194794E" w14:textId="77777777" w:rsidR="0053338D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25m</w:t>
            </w:r>
          </w:p>
          <w:p w14:paraId="07FE52AC" w14:textId="77777777" w:rsidR="0053338D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kšējais diametrs: 15mm</w:t>
            </w:r>
          </w:p>
          <w:p w14:paraId="42B63FD7" w14:textId="77777777" w:rsidR="0053338D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poliesters, polivinilhlorīds</w:t>
            </w:r>
          </w:p>
          <w:p w14:paraId="64BBED26" w14:textId="77777777" w:rsidR="0053338D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s: laistīšana</w:t>
            </w:r>
          </w:p>
          <w:p w14:paraId="1885C70A" w14:textId="77777777" w:rsidR="0053338D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āņu skaits: 3 ar stiegrojumā tiklu</w:t>
            </w:r>
          </w:p>
          <w:p w14:paraId="5F318440" w14:textId="77777777" w:rsidR="0053338D" w:rsidRPr="002F13C3" w:rsidRDefault="0053338D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smidzinātāju</w:t>
            </w:r>
          </w:p>
        </w:tc>
        <w:tc>
          <w:tcPr>
            <w:tcW w:w="992" w:type="dxa"/>
            <w:noWrap/>
            <w:hideMark/>
          </w:tcPr>
          <w:p w14:paraId="09AB7F3E" w14:textId="77777777" w:rsidR="0053338D" w:rsidRDefault="0053338D" w:rsidP="0053338D">
            <w:pPr>
              <w:jc w:val="center"/>
            </w:pPr>
            <w:r w:rsidRPr="00457861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133D27E5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3243EE9B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527E83D0" w14:textId="77777777" w:rsidR="00660418" w:rsidRDefault="00660418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u mazgāja </w:t>
            </w:r>
            <w:proofErr w:type="spellStart"/>
            <w:r>
              <w:rPr>
                <w:sz w:val="24"/>
                <w:szCs w:val="24"/>
              </w:rPr>
              <w:t>mā</w:t>
            </w:r>
            <w:proofErr w:type="spellEnd"/>
            <w:r>
              <w:rPr>
                <w:sz w:val="24"/>
                <w:szCs w:val="24"/>
              </w:rPr>
              <w:t xml:space="preserve"> ierīce</w:t>
            </w:r>
          </w:p>
          <w:p w14:paraId="5A93B341" w14:textId="77777777" w:rsidR="00660418" w:rsidRDefault="00660418" w:rsidP="008F12E9">
            <w:pPr>
              <w:rPr>
                <w:sz w:val="24"/>
                <w:szCs w:val="24"/>
              </w:rPr>
            </w:pPr>
            <w:r w:rsidRPr="00A329C5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7E83352" wp14:editId="62059E90">
                  <wp:extent cx="314325" cy="504824"/>
                  <wp:effectExtent l="19050" t="0" r="9525" b="0"/>
                  <wp:docPr id="26" name="Picture 29" descr="Roku mazgājamā ierīce 4 L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ku mazgājamā ierīce 4 L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7" cy="5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6F50A5A5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pums: 4l</w:t>
            </w:r>
          </w:p>
          <w:p w14:paraId="03EF8D67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plastmasa</w:t>
            </w:r>
          </w:p>
        </w:tc>
        <w:tc>
          <w:tcPr>
            <w:tcW w:w="992" w:type="dxa"/>
            <w:noWrap/>
            <w:hideMark/>
          </w:tcPr>
          <w:p w14:paraId="18104F9C" w14:textId="77777777" w:rsidR="00660418" w:rsidRDefault="00660418" w:rsidP="00660418">
            <w:pPr>
              <w:jc w:val="center"/>
            </w:pPr>
            <w:r w:rsidRPr="00274519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4CAC713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2590C710" w14:textId="77777777" w:rsidTr="0053338D">
        <w:trPr>
          <w:trHeight w:val="315"/>
        </w:trPr>
        <w:tc>
          <w:tcPr>
            <w:tcW w:w="1809" w:type="dxa"/>
            <w:noWrap/>
            <w:hideMark/>
          </w:tcPr>
          <w:p w14:paraId="73258DD1" w14:textId="77777777" w:rsidR="00660418" w:rsidRDefault="00660418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te</w:t>
            </w:r>
            <w:r w:rsidRPr="00A329C5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CA0E8FC" wp14:editId="1416C9E4">
                  <wp:extent cx="962025" cy="647700"/>
                  <wp:effectExtent l="19050" t="0" r="9525" b="0"/>
                  <wp:docPr id="27" name="Picture 30" descr="KASTE PLASTMASAS 60X40X20CM 15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STE PLASTMASAS 60X40X20CM 15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53" cy="64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14:paraId="02BE7F25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600mm</w:t>
            </w:r>
          </w:p>
          <w:p w14:paraId="6120576D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ums: 400mm</w:t>
            </w:r>
          </w:p>
          <w:p w14:paraId="30C6D827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stums: 200mm</w:t>
            </w:r>
          </w:p>
          <w:p w14:paraId="575F1BB2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plastmasa</w:t>
            </w:r>
          </w:p>
        </w:tc>
        <w:tc>
          <w:tcPr>
            <w:tcW w:w="992" w:type="dxa"/>
            <w:noWrap/>
            <w:hideMark/>
          </w:tcPr>
          <w:p w14:paraId="76B65919" w14:textId="77777777" w:rsidR="00660418" w:rsidRDefault="00660418" w:rsidP="00660418">
            <w:pPr>
              <w:jc w:val="center"/>
            </w:pPr>
            <w:r w:rsidRPr="00274519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C850154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26884BA4" w14:textId="77777777" w:rsidTr="00346591">
        <w:trPr>
          <w:trHeight w:val="315"/>
        </w:trPr>
        <w:tc>
          <w:tcPr>
            <w:tcW w:w="1809" w:type="dxa"/>
            <w:noWrap/>
            <w:hideMark/>
          </w:tcPr>
          <w:p w14:paraId="3E317898" w14:textId="77777777" w:rsidR="00660418" w:rsidRDefault="00660418" w:rsidP="00346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ļūtene</w:t>
            </w:r>
          </w:p>
          <w:p w14:paraId="0AEC3983" w14:textId="77777777" w:rsidR="00660418" w:rsidRPr="002F13C3" w:rsidRDefault="00660418" w:rsidP="003465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94BE819" wp14:editId="0013F0BC">
                  <wp:extent cx="518205" cy="260931"/>
                  <wp:effectExtent l="19050" t="0" r="0" b="0"/>
                  <wp:docPr id="31" name="Picture 29" descr="GA110-1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10-1455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26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14:paraId="23670559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50 m</w:t>
            </w:r>
          </w:p>
          <w:p w14:paraId="4244E7FF" w14:textId="77777777" w:rsidR="00660418" w:rsidRDefault="00660418" w:rsidP="00346591">
            <w:pPr>
              <w:rPr>
                <w:sz w:val="24"/>
                <w:szCs w:val="24"/>
                <w:shd w:val="clear" w:color="auto" w:fill="FFFFFF"/>
              </w:rPr>
            </w:pPr>
            <w:r w:rsidRPr="00321E00">
              <w:rPr>
                <w:sz w:val="24"/>
                <w:szCs w:val="24"/>
                <w:shd w:val="clear" w:color="auto" w:fill="FFFFFF"/>
              </w:rPr>
              <w:t>Caurules diametrs</w:t>
            </w:r>
            <w:r>
              <w:rPr>
                <w:sz w:val="24"/>
                <w:szCs w:val="24"/>
                <w:shd w:val="clear" w:color="auto" w:fill="FFFFFF"/>
              </w:rPr>
              <w:t>:  19 mm (3/4”)</w:t>
            </w:r>
          </w:p>
          <w:p w14:paraId="6884F21C" w14:textId="77777777" w:rsidR="00660418" w:rsidRPr="00321E00" w:rsidRDefault="00660418" w:rsidP="00346591">
            <w:pPr>
              <w:rPr>
                <w:sz w:val="24"/>
                <w:szCs w:val="24"/>
              </w:rPr>
            </w:pPr>
            <w:r w:rsidRPr="00321E00">
              <w:rPr>
                <w:sz w:val="24"/>
                <w:szCs w:val="24"/>
                <w:shd w:val="clear" w:color="auto" w:fill="FFFFFF"/>
              </w:rPr>
              <w:lastRenderedPageBreak/>
              <w:t>Eksplozijas spiediens</w:t>
            </w:r>
            <w:r>
              <w:rPr>
                <w:sz w:val="24"/>
                <w:szCs w:val="24"/>
                <w:shd w:val="clear" w:color="auto" w:fill="FFFFFF"/>
              </w:rPr>
              <w:t>:  22 bārs</w:t>
            </w:r>
          </w:p>
        </w:tc>
        <w:tc>
          <w:tcPr>
            <w:tcW w:w="992" w:type="dxa"/>
            <w:noWrap/>
            <w:hideMark/>
          </w:tcPr>
          <w:p w14:paraId="4F48F928" w14:textId="77777777" w:rsidR="00660418" w:rsidRDefault="00660418" w:rsidP="00660418">
            <w:pPr>
              <w:jc w:val="center"/>
            </w:pPr>
            <w:r w:rsidRPr="00274519">
              <w:rPr>
                <w:b/>
                <w:sz w:val="24"/>
                <w:szCs w:val="24"/>
              </w:rPr>
              <w:lastRenderedPageBreak/>
              <w:t>gab.</w:t>
            </w:r>
          </w:p>
        </w:tc>
        <w:tc>
          <w:tcPr>
            <w:tcW w:w="1418" w:type="dxa"/>
          </w:tcPr>
          <w:p w14:paraId="3D8B5D55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4849A553" w14:textId="77777777" w:rsidTr="00346591">
        <w:trPr>
          <w:trHeight w:val="315"/>
        </w:trPr>
        <w:tc>
          <w:tcPr>
            <w:tcW w:w="1809" w:type="dxa"/>
            <w:noWrap/>
            <w:hideMark/>
          </w:tcPr>
          <w:p w14:paraId="55CA8A2D" w14:textId="77777777" w:rsidR="00660418" w:rsidRDefault="00660418" w:rsidP="00346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āna pieslēgs</w:t>
            </w:r>
          </w:p>
          <w:p w14:paraId="5623B1A5" w14:textId="77777777" w:rsidR="00660418" w:rsidRPr="002F13C3" w:rsidRDefault="00660418" w:rsidP="003465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807141F" wp14:editId="629BA91A">
                  <wp:extent cx="384691" cy="323116"/>
                  <wp:effectExtent l="19050" t="0" r="0" b="0"/>
                  <wp:docPr id="34" name="Picture 35" descr="GA110-1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10-102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91" cy="32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14:paraId="3262E3DB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kšējais diametrs: 21 mm (1/2”)</w:t>
            </w:r>
          </w:p>
          <w:p w14:paraId="16CC0507" w14:textId="77777777" w:rsidR="00660418" w:rsidRDefault="00660418" w:rsidP="00346591">
            <w:pPr>
              <w:spacing w:after="0"/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</w:pPr>
            <w:r w:rsidRPr="007551E2"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Pievienošanai pie krāna</w:t>
            </w:r>
          </w:p>
          <w:p w14:paraId="2BE9A76C" w14:textId="77777777" w:rsidR="00660418" w:rsidRPr="00660418" w:rsidRDefault="00660418" w:rsidP="00346591">
            <w:pPr>
              <w:rPr>
                <w:sz w:val="24"/>
                <w:szCs w:val="24"/>
                <w:shd w:val="clear" w:color="auto" w:fill="FFFFFF"/>
              </w:rPr>
            </w:pPr>
            <w:r w:rsidRPr="00F9380C">
              <w:rPr>
                <w:sz w:val="24"/>
                <w:szCs w:val="24"/>
                <w:shd w:val="clear" w:color="auto" w:fill="FFFFFF"/>
              </w:rPr>
              <w:t>Noturība pret salu</w:t>
            </w:r>
          </w:p>
        </w:tc>
        <w:tc>
          <w:tcPr>
            <w:tcW w:w="992" w:type="dxa"/>
            <w:noWrap/>
            <w:hideMark/>
          </w:tcPr>
          <w:p w14:paraId="3DC8B7D2" w14:textId="77777777" w:rsidR="00660418" w:rsidRDefault="00660418" w:rsidP="00660418">
            <w:pPr>
              <w:jc w:val="center"/>
            </w:pPr>
            <w:r w:rsidRPr="00274519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5840C81B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62A50A3B" w14:textId="77777777" w:rsidTr="00346591">
        <w:trPr>
          <w:trHeight w:val="315"/>
        </w:trPr>
        <w:tc>
          <w:tcPr>
            <w:tcW w:w="1809" w:type="dxa"/>
            <w:noWrap/>
            <w:hideMark/>
          </w:tcPr>
          <w:p w14:paraId="4C58421C" w14:textId="77777777" w:rsidR="00660418" w:rsidRDefault="00660418" w:rsidP="00346591">
            <w:pPr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</w:pPr>
            <w:r w:rsidRPr="007551E2"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Šļūtenes savienotājs</w:t>
            </w:r>
          </w:p>
          <w:p w14:paraId="70ED07A8" w14:textId="77777777" w:rsidR="00660418" w:rsidRPr="007551E2" w:rsidRDefault="00660418" w:rsidP="0034659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8B328A7" wp14:editId="5C2B46A3">
                  <wp:extent cx="410296" cy="323116"/>
                  <wp:effectExtent l="19050" t="0" r="8804" b="0"/>
                  <wp:docPr id="37" name="Picture 40" descr="GA110-1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10-103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96" cy="32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14:paraId="504BAFEA" w14:textId="77777777" w:rsidR="00660418" w:rsidRDefault="00660418" w:rsidP="0034659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Iekšējais</w:t>
            </w:r>
            <w:r w:rsidRPr="00321E00">
              <w:rPr>
                <w:sz w:val="24"/>
                <w:szCs w:val="24"/>
                <w:shd w:val="clear" w:color="auto" w:fill="FFFFFF"/>
              </w:rPr>
              <w:t xml:space="preserve"> diametrs</w:t>
            </w:r>
            <w:r>
              <w:rPr>
                <w:sz w:val="24"/>
                <w:szCs w:val="24"/>
                <w:shd w:val="clear" w:color="auto" w:fill="FFFFFF"/>
              </w:rPr>
              <w:t>:  19 mm (3/4”)</w:t>
            </w:r>
          </w:p>
          <w:p w14:paraId="02A895D4" w14:textId="77777777" w:rsidR="00660418" w:rsidRDefault="00660418" w:rsidP="0034659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F9380C">
              <w:rPr>
                <w:sz w:val="24"/>
                <w:szCs w:val="24"/>
                <w:shd w:val="clear" w:color="auto" w:fill="FFFFFF"/>
              </w:rPr>
              <w:t>Noturība pret salu</w:t>
            </w:r>
          </w:p>
          <w:p w14:paraId="1888961F" w14:textId="77777777" w:rsidR="00660418" w:rsidRPr="002F13C3" w:rsidRDefault="00660418" w:rsidP="003465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4AF3EE44" w14:textId="77777777" w:rsidR="00660418" w:rsidRDefault="00660418" w:rsidP="00660418">
            <w:pPr>
              <w:jc w:val="center"/>
            </w:pPr>
            <w:r w:rsidRPr="00E70464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B0890BB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00655116" w14:textId="77777777" w:rsidTr="00346591">
        <w:trPr>
          <w:trHeight w:val="315"/>
        </w:trPr>
        <w:tc>
          <w:tcPr>
            <w:tcW w:w="1809" w:type="dxa"/>
            <w:noWrap/>
            <w:hideMark/>
          </w:tcPr>
          <w:p w14:paraId="70867164" w14:textId="77777777" w:rsidR="00660418" w:rsidRDefault="00660418" w:rsidP="00346591">
            <w:pPr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S</w:t>
            </w:r>
            <w:r w:rsidRPr="007551E2"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avienoj</w:t>
            </w:r>
            <w:r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um</w:t>
            </w:r>
            <w:r w:rsidRPr="007551E2"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s</w:t>
            </w:r>
            <w:r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 xml:space="preserve"> ar STOP</w:t>
            </w:r>
          </w:p>
          <w:p w14:paraId="70B9021C" w14:textId="77777777" w:rsidR="00660418" w:rsidRPr="002F13C3" w:rsidRDefault="00660418" w:rsidP="003465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341CF5C" wp14:editId="0EBC9E5E">
                  <wp:extent cx="399323" cy="323116"/>
                  <wp:effectExtent l="19050" t="0" r="727" b="0"/>
                  <wp:docPr id="38" name="Picture 41" descr="GA110-1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10-1034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3" cy="32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14:paraId="0492E4E3" w14:textId="77777777" w:rsidR="00660418" w:rsidRPr="001D5E7C" w:rsidRDefault="00660418" w:rsidP="00346591">
            <w:pPr>
              <w:spacing w:after="0"/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</w:pPr>
            <w:r w:rsidRPr="001D5E7C"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Šļūtenes galam</w:t>
            </w:r>
          </w:p>
          <w:p w14:paraId="12637D8F" w14:textId="77777777" w:rsidR="00660418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Iekšējais</w:t>
            </w:r>
            <w:r w:rsidRPr="00321E00">
              <w:rPr>
                <w:sz w:val="24"/>
                <w:szCs w:val="24"/>
                <w:shd w:val="clear" w:color="auto" w:fill="FFFFFF"/>
              </w:rPr>
              <w:t xml:space="preserve"> diametrs</w:t>
            </w:r>
            <w:r>
              <w:rPr>
                <w:sz w:val="24"/>
                <w:szCs w:val="24"/>
                <w:shd w:val="clear" w:color="auto" w:fill="FFFFFF"/>
              </w:rPr>
              <w:t>:  19 mm (3/4”)</w:t>
            </w:r>
          </w:p>
          <w:p w14:paraId="0DD4870E" w14:textId="77777777" w:rsidR="00660418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F9380C">
              <w:rPr>
                <w:sz w:val="24"/>
                <w:szCs w:val="24"/>
                <w:shd w:val="clear" w:color="auto" w:fill="FFFFFF"/>
              </w:rPr>
              <w:t>Noturība pret salu</w:t>
            </w:r>
          </w:p>
          <w:p w14:paraId="2D4DEF17" w14:textId="77777777" w:rsidR="00660418" w:rsidRPr="002F13C3" w:rsidRDefault="00660418" w:rsidP="003465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21DA1861" w14:textId="77777777" w:rsidR="00660418" w:rsidRDefault="00660418" w:rsidP="00660418">
            <w:pPr>
              <w:jc w:val="center"/>
            </w:pPr>
            <w:r w:rsidRPr="00E70464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6E5FE9B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1A671D8A" w14:textId="77777777" w:rsidTr="00346591">
        <w:trPr>
          <w:trHeight w:val="315"/>
        </w:trPr>
        <w:tc>
          <w:tcPr>
            <w:tcW w:w="1809" w:type="dxa"/>
            <w:noWrap/>
            <w:hideMark/>
          </w:tcPr>
          <w:p w14:paraId="49E46520" w14:textId="77777777" w:rsidR="00660418" w:rsidRPr="004C58E2" w:rsidRDefault="00660418" w:rsidP="00346591">
            <w:pPr>
              <w:pStyle w:val="Parakstszemobjekta"/>
              <w:rPr>
                <w:i w:val="0"/>
                <w:color w:val="auto"/>
                <w:sz w:val="24"/>
                <w:szCs w:val="24"/>
              </w:rPr>
            </w:pPr>
            <w:r w:rsidRPr="004C58E2">
              <w:rPr>
                <w:i w:val="0"/>
                <w:color w:val="auto"/>
                <w:sz w:val="24"/>
                <w:szCs w:val="24"/>
              </w:rPr>
              <w:t>Šļūteņu savienotājs ar ventili</w:t>
            </w:r>
          </w:p>
          <w:p w14:paraId="5A0855F1" w14:textId="77777777" w:rsidR="00660418" w:rsidRPr="00231D7A" w:rsidRDefault="00660418" w:rsidP="00346591">
            <w:pPr>
              <w:pStyle w:val="Parakstszemobjekta"/>
              <w:rPr>
                <w:i w:val="0"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5143A7D" wp14:editId="2414C30D">
                  <wp:extent cx="402981" cy="323116"/>
                  <wp:effectExtent l="0" t="0" r="0" b="0"/>
                  <wp:docPr id="39" name="Picture 43" descr="GA110-1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10-1398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1" cy="32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14:paraId="0CD5D433" w14:textId="77777777" w:rsidR="00660418" w:rsidRPr="001D5E7C" w:rsidRDefault="00660418" w:rsidP="00346591">
            <w:pPr>
              <w:spacing w:after="0"/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</w:pPr>
            <w:r w:rsidRPr="001D5E7C"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Šļūtenes galam</w:t>
            </w:r>
          </w:p>
          <w:p w14:paraId="023A4D3F" w14:textId="77777777" w:rsidR="00660418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Iekšējais</w:t>
            </w:r>
            <w:r w:rsidRPr="00321E00">
              <w:rPr>
                <w:sz w:val="24"/>
                <w:szCs w:val="24"/>
                <w:shd w:val="clear" w:color="auto" w:fill="FFFFFF"/>
              </w:rPr>
              <w:t xml:space="preserve"> diametrs</w:t>
            </w:r>
            <w:r>
              <w:rPr>
                <w:sz w:val="24"/>
                <w:szCs w:val="24"/>
                <w:shd w:val="clear" w:color="auto" w:fill="FFFFFF"/>
              </w:rPr>
              <w:t>:  19 mm (3/4”)</w:t>
            </w:r>
          </w:p>
          <w:p w14:paraId="11B21D84" w14:textId="77777777" w:rsidR="00660418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F9380C">
              <w:rPr>
                <w:sz w:val="24"/>
                <w:szCs w:val="24"/>
                <w:shd w:val="clear" w:color="auto" w:fill="FFFFFF"/>
              </w:rPr>
              <w:t>Noturība pret salu</w:t>
            </w:r>
          </w:p>
          <w:p w14:paraId="79230A33" w14:textId="77777777" w:rsidR="00660418" w:rsidRPr="002F13C3" w:rsidRDefault="00660418" w:rsidP="003465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504B2EAD" w14:textId="77777777" w:rsidR="00660418" w:rsidRDefault="00660418" w:rsidP="00660418">
            <w:pPr>
              <w:jc w:val="center"/>
            </w:pPr>
            <w:r w:rsidRPr="00E70464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6F4A8F44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0F6E06B8" w14:textId="77777777" w:rsidTr="00346591">
        <w:trPr>
          <w:trHeight w:val="315"/>
        </w:trPr>
        <w:tc>
          <w:tcPr>
            <w:tcW w:w="1809" w:type="dxa"/>
            <w:noWrap/>
            <w:hideMark/>
          </w:tcPr>
          <w:p w14:paraId="00E4F81A" w14:textId="77777777" w:rsidR="00660418" w:rsidRDefault="00660418" w:rsidP="00346591">
            <w:pPr>
              <w:pStyle w:val="Parakstszemobjekta"/>
              <w:rPr>
                <w:rStyle w:val="Izteiksmgs"/>
                <w:b w:val="0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auto"/>
                <w:sz w:val="24"/>
                <w:szCs w:val="24"/>
              </w:rPr>
              <w:t xml:space="preserve">Ātrais  </w:t>
            </w:r>
            <w:r>
              <w:rPr>
                <w:rStyle w:val="Izteiksmgs"/>
                <w:b w:val="0"/>
                <w:i w:val="0"/>
                <w:sz w:val="24"/>
                <w:szCs w:val="24"/>
                <w:shd w:val="clear" w:color="auto" w:fill="FFFFFF"/>
              </w:rPr>
              <w:t>s</w:t>
            </w:r>
            <w:r w:rsidRPr="00FC05AE">
              <w:rPr>
                <w:rStyle w:val="Izteiksmgs"/>
                <w:b w:val="0"/>
                <w:i w:val="0"/>
                <w:sz w:val="24"/>
                <w:szCs w:val="24"/>
                <w:shd w:val="clear" w:color="auto" w:fill="FFFFFF"/>
              </w:rPr>
              <w:t>avienojums</w:t>
            </w:r>
          </w:p>
          <w:p w14:paraId="6B0E9D10" w14:textId="77777777" w:rsidR="00660418" w:rsidRPr="004C58E2" w:rsidRDefault="00660418" w:rsidP="00346591">
            <w:pPr>
              <w:pStyle w:val="Parakstszemobjekta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4B8B8417" wp14:editId="4257534D">
                  <wp:extent cx="415783" cy="323116"/>
                  <wp:effectExtent l="19050" t="0" r="3317" b="0"/>
                  <wp:docPr id="40" name="Picture 44" descr="GA110-1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10-1042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83" cy="32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14:paraId="2AAC61AE" w14:textId="77777777" w:rsidR="00660418" w:rsidRDefault="00660418" w:rsidP="00346591">
            <w:pPr>
              <w:spacing w:after="0"/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</w:pPr>
            <w:r w:rsidRPr="00FC05AE"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Šļūtenes skava</w:t>
            </w:r>
          </w:p>
          <w:p w14:paraId="322C20C3" w14:textId="77777777" w:rsidR="00660418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Iekšējais</w:t>
            </w:r>
            <w:r w:rsidRPr="00321E00">
              <w:rPr>
                <w:sz w:val="24"/>
                <w:szCs w:val="24"/>
                <w:shd w:val="clear" w:color="auto" w:fill="FFFFFF"/>
              </w:rPr>
              <w:t xml:space="preserve"> diametrs</w:t>
            </w:r>
            <w:r>
              <w:rPr>
                <w:sz w:val="24"/>
                <w:szCs w:val="24"/>
                <w:shd w:val="clear" w:color="auto" w:fill="FFFFFF"/>
              </w:rPr>
              <w:t>:  19 mm (3/4”)</w:t>
            </w:r>
          </w:p>
          <w:p w14:paraId="61F1966E" w14:textId="77777777" w:rsidR="00660418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F9380C">
              <w:rPr>
                <w:sz w:val="24"/>
                <w:szCs w:val="24"/>
                <w:shd w:val="clear" w:color="auto" w:fill="FFFFFF"/>
              </w:rPr>
              <w:t>Noturība pret salu</w:t>
            </w:r>
          </w:p>
          <w:p w14:paraId="0C24DFA4" w14:textId="77777777" w:rsidR="00660418" w:rsidRPr="00FC05AE" w:rsidRDefault="00660418" w:rsidP="00346591">
            <w:pPr>
              <w:rPr>
                <w:rStyle w:val="Izteiksmgs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noWrap/>
            <w:hideMark/>
          </w:tcPr>
          <w:p w14:paraId="7DA45CB5" w14:textId="77777777" w:rsidR="00660418" w:rsidRDefault="00660418" w:rsidP="00660418">
            <w:pPr>
              <w:jc w:val="center"/>
            </w:pPr>
            <w:r w:rsidRPr="00E70464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25858C8F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0C783FBE" w14:textId="77777777" w:rsidTr="00346591">
        <w:trPr>
          <w:trHeight w:val="315"/>
        </w:trPr>
        <w:tc>
          <w:tcPr>
            <w:tcW w:w="1809" w:type="dxa"/>
            <w:noWrap/>
            <w:hideMark/>
          </w:tcPr>
          <w:p w14:paraId="0B04803D" w14:textId="77777777" w:rsidR="00660418" w:rsidRDefault="00660418" w:rsidP="00346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tīšanas pistole</w:t>
            </w:r>
          </w:p>
          <w:p w14:paraId="46B84AE6" w14:textId="77777777" w:rsidR="00660418" w:rsidRPr="002F13C3" w:rsidRDefault="00660418" w:rsidP="003465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B238EDC" wp14:editId="0E2C5841">
                  <wp:extent cx="647756" cy="291109"/>
                  <wp:effectExtent l="19050" t="0" r="0" b="0"/>
                  <wp:docPr id="43" name="Picture 32" descr="GA110-116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10-1167b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14:paraId="271E2FE0" w14:textId="77777777" w:rsidR="00660418" w:rsidRDefault="00660418" w:rsidP="00346591">
            <w:pPr>
              <w:spacing w:after="0"/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</w:pPr>
            <w:r w:rsidRPr="00F9380C"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Lieliski piemērotas vagu un lielu platību laistīšanai</w:t>
            </w:r>
          </w:p>
          <w:p w14:paraId="4C1F6171" w14:textId="77777777" w:rsidR="00660418" w:rsidRDefault="00660418" w:rsidP="00346591">
            <w:pPr>
              <w:spacing w:after="0"/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</w:pPr>
            <w:r w:rsidRPr="00F9380C">
              <w:rPr>
                <w:rStyle w:val="Izteiksmgs"/>
                <w:rFonts w:eastAsia="Lucida Sans Unicode"/>
                <w:b w:val="0"/>
                <w:sz w:val="24"/>
                <w:szCs w:val="24"/>
                <w:shd w:val="clear" w:color="auto" w:fill="FFFFFF"/>
              </w:rPr>
              <w:t>Koncentrēta maiga strūkla, Maiga smidzināšana</w:t>
            </w:r>
          </w:p>
          <w:p w14:paraId="6AEA0750" w14:textId="77777777" w:rsidR="00660418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F9380C">
              <w:rPr>
                <w:sz w:val="24"/>
                <w:szCs w:val="24"/>
                <w:shd w:val="clear" w:color="auto" w:fill="FFFFFF"/>
              </w:rPr>
              <w:t>Noturība pret salu</w:t>
            </w:r>
          </w:p>
          <w:p w14:paraId="2F276B0B" w14:textId="77777777" w:rsidR="00660418" w:rsidRPr="00F9380C" w:rsidRDefault="00660418" w:rsidP="00346591">
            <w:pPr>
              <w:rPr>
                <w:b/>
                <w:sz w:val="24"/>
                <w:szCs w:val="24"/>
              </w:rPr>
            </w:pPr>
            <w:r w:rsidRPr="00F9380C">
              <w:rPr>
                <w:sz w:val="24"/>
                <w:szCs w:val="24"/>
                <w:shd w:val="clear" w:color="auto" w:fill="FFFFFF"/>
              </w:rPr>
              <w:t>Iespējams regulēt ūdens daudzumu</w:t>
            </w:r>
          </w:p>
        </w:tc>
        <w:tc>
          <w:tcPr>
            <w:tcW w:w="992" w:type="dxa"/>
            <w:noWrap/>
            <w:hideMark/>
          </w:tcPr>
          <w:p w14:paraId="16425CE4" w14:textId="77777777" w:rsidR="00660418" w:rsidRDefault="00660418" w:rsidP="00660418">
            <w:pPr>
              <w:jc w:val="center"/>
            </w:pPr>
            <w:r w:rsidRPr="00E70464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AF24CC8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30D5C62D" w14:textId="77777777" w:rsidTr="00346591">
        <w:trPr>
          <w:trHeight w:val="315"/>
        </w:trPr>
        <w:tc>
          <w:tcPr>
            <w:tcW w:w="1809" w:type="dxa"/>
            <w:noWrap/>
            <w:hideMark/>
          </w:tcPr>
          <w:p w14:paraId="7C322081" w14:textId="77777777" w:rsidR="00660418" w:rsidRDefault="00660418" w:rsidP="00346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ējošais smidzinātājs</w:t>
            </w:r>
          </w:p>
          <w:p w14:paraId="2A15F5D1" w14:textId="77777777" w:rsidR="00660418" w:rsidRPr="002F13C3" w:rsidRDefault="00660418" w:rsidP="003465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6427048" wp14:editId="4DDA5C9D">
                  <wp:extent cx="561975" cy="457200"/>
                  <wp:effectExtent l="19050" t="0" r="0" b="0"/>
                  <wp:docPr id="46" name="Picture 31" descr="GA110-0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10-020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53" cy="46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14:paraId="27841DA2" w14:textId="77777777" w:rsidR="00660418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F16747">
              <w:rPr>
                <w:sz w:val="24"/>
                <w:szCs w:val="24"/>
                <w:shd w:val="clear" w:color="auto" w:fill="FFFFFF"/>
              </w:rPr>
              <w:t>Laukuma pārklājums</w:t>
            </w:r>
            <w:r>
              <w:rPr>
                <w:sz w:val="24"/>
                <w:szCs w:val="24"/>
                <w:shd w:val="clear" w:color="auto" w:fill="FFFFFF"/>
              </w:rPr>
              <w:t>:  225 m²</w:t>
            </w:r>
          </w:p>
          <w:p w14:paraId="12718700" w14:textId="77777777" w:rsidR="00660418" w:rsidRPr="00F16747" w:rsidRDefault="00660418" w:rsidP="00346591">
            <w:pPr>
              <w:spacing w:after="0"/>
              <w:rPr>
                <w:sz w:val="24"/>
                <w:szCs w:val="24"/>
              </w:rPr>
            </w:pPr>
            <w:r w:rsidRPr="00F16747">
              <w:rPr>
                <w:sz w:val="24"/>
                <w:szCs w:val="24"/>
                <w:shd w:val="clear" w:color="auto" w:fill="FFFFFF"/>
              </w:rPr>
              <w:t>Izsmidzināšanas diapazona</w:t>
            </w:r>
            <w:r>
              <w:rPr>
                <w:sz w:val="24"/>
                <w:szCs w:val="24"/>
                <w:shd w:val="clear" w:color="auto" w:fill="FFFFFF"/>
              </w:rPr>
              <w:t>:  17 m</w:t>
            </w:r>
          </w:p>
        </w:tc>
        <w:tc>
          <w:tcPr>
            <w:tcW w:w="992" w:type="dxa"/>
            <w:noWrap/>
            <w:hideMark/>
          </w:tcPr>
          <w:p w14:paraId="2854D8DA" w14:textId="77777777" w:rsidR="00660418" w:rsidRDefault="00660418" w:rsidP="00660418">
            <w:pPr>
              <w:jc w:val="center"/>
            </w:pPr>
            <w:r w:rsidRPr="00E70464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5A0FF278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16127009" w14:textId="77777777" w:rsidTr="00346591">
        <w:trPr>
          <w:trHeight w:val="315"/>
        </w:trPr>
        <w:tc>
          <w:tcPr>
            <w:tcW w:w="1809" w:type="dxa"/>
            <w:noWrap/>
            <w:hideMark/>
          </w:tcPr>
          <w:p w14:paraId="14208B5C" w14:textId="77777777" w:rsidR="00660418" w:rsidRDefault="00660418" w:rsidP="00346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rza sūknis</w:t>
            </w:r>
          </w:p>
          <w:p w14:paraId="3F8F0830" w14:textId="77777777" w:rsidR="00660418" w:rsidRPr="002F13C3" w:rsidRDefault="00660418" w:rsidP="003465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D1FC070" wp14:editId="56265484">
                  <wp:extent cx="553260" cy="484674"/>
                  <wp:effectExtent l="19050" t="0" r="0" b="0"/>
                  <wp:docPr id="47" name="Picture 28" descr="GA510-0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510-017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60" cy="48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  <w:hideMark/>
          </w:tcPr>
          <w:p w14:paraId="6D39E304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da:  600W</w:t>
            </w:r>
          </w:p>
          <w:p w14:paraId="60C6F887" w14:textId="77777777" w:rsidR="00660418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EA2093">
              <w:rPr>
                <w:sz w:val="24"/>
                <w:szCs w:val="24"/>
                <w:shd w:val="clear" w:color="auto" w:fill="FFFFFF"/>
              </w:rPr>
              <w:t>Maks. ūdens padeves kapacitāte: 3100l/h</w:t>
            </w:r>
          </w:p>
          <w:p w14:paraId="4C39386C" w14:textId="77777777" w:rsidR="00660418" w:rsidRPr="00EA2093" w:rsidRDefault="00660418" w:rsidP="00346591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EA2093">
              <w:rPr>
                <w:sz w:val="24"/>
                <w:szCs w:val="24"/>
                <w:shd w:val="clear" w:color="auto" w:fill="FFFFFF"/>
              </w:rPr>
              <w:t>Maks. Spiediens:  3.6bārs</w:t>
            </w:r>
          </w:p>
          <w:p w14:paraId="4A3657DB" w14:textId="77777777" w:rsidR="00660418" w:rsidRPr="00EA2093" w:rsidRDefault="00660418" w:rsidP="00346591">
            <w:pPr>
              <w:spacing w:after="0"/>
              <w:rPr>
                <w:sz w:val="24"/>
                <w:szCs w:val="24"/>
              </w:rPr>
            </w:pPr>
            <w:r w:rsidRPr="00EA2093">
              <w:rPr>
                <w:sz w:val="24"/>
                <w:szCs w:val="24"/>
                <w:shd w:val="clear" w:color="auto" w:fill="FFFFFF"/>
              </w:rPr>
              <w:t xml:space="preserve">Maks. </w:t>
            </w:r>
            <w:proofErr w:type="spellStart"/>
            <w:r w:rsidRPr="00EA2093">
              <w:rPr>
                <w:sz w:val="24"/>
                <w:szCs w:val="24"/>
                <w:shd w:val="clear" w:color="auto" w:fill="FFFFFF"/>
              </w:rPr>
              <w:t>Pašiesūkšana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:  7 m</w:t>
            </w:r>
          </w:p>
        </w:tc>
        <w:tc>
          <w:tcPr>
            <w:tcW w:w="992" w:type="dxa"/>
            <w:noWrap/>
            <w:hideMark/>
          </w:tcPr>
          <w:p w14:paraId="21D5577C" w14:textId="77777777" w:rsidR="00660418" w:rsidRDefault="00660418" w:rsidP="00660418">
            <w:pPr>
              <w:jc w:val="center"/>
            </w:pPr>
            <w:r w:rsidRPr="00E70464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1089EB3E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60B9D2" w14:textId="77777777" w:rsidR="00237BAF" w:rsidRPr="00401B93" w:rsidRDefault="00237BAF" w:rsidP="00237BAF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</w:rPr>
      </w:pPr>
    </w:p>
    <w:p w14:paraId="05C5A21B" w14:textId="77777777" w:rsidR="00EB48F2" w:rsidRPr="00401B93" w:rsidRDefault="00EB48F2" w:rsidP="00912AE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E8A01B" w14:textId="77777777" w:rsidR="00237BAF" w:rsidRPr="001B3C23" w:rsidRDefault="00237BAF" w:rsidP="00237BA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</w:rPr>
      </w:pP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Daļ</w:t>
      </w:r>
      <w:r w:rsidR="00332950">
        <w:rPr>
          <w:rFonts w:ascii="Times New Roman Bold" w:eastAsia="Times New Roman" w:hAnsi="Times New Roman Bold" w:cs="Times New Roman"/>
          <w:b/>
          <w:caps/>
          <w:color w:val="000000"/>
        </w:rPr>
        <w:t>a Nr.6</w:t>
      </w:r>
      <w:r w:rsidR="00887B22">
        <w:rPr>
          <w:rFonts w:ascii="Times New Roman Bold" w:eastAsia="Times New Roman" w:hAnsi="Times New Roman Bold" w:cs="Times New Roman"/>
          <w:b/>
          <w:caps/>
          <w:color w:val="000000"/>
        </w:rPr>
        <w:t xml:space="preserve"> „</w:t>
      </w:r>
      <w:r w:rsidR="00332950">
        <w:rPr>
          <w:rFonts w:ascii="Times New Roman Bold" w:eastAsia="Times New Roman" w:hAnsi="Times New Roman Bold" w:cs="Times New Roman"/>
          <w:b/>
          <w:caps/>
          <w:color w:val="000000"/>
        </w:rPr>
        <w:t>DĀrza INSTRUMENTI</w:t>
      </w:r>
      <w:r w:rsidR="00887B22">
        <w:rPr>
          <w:rFonts w:ascii="Times New Roman Bold" w:eastAsia="Times New Roman" w:hAnsi="Times New Roman Bold" w:cs="Times New Roman"/>
          <w:b/>
          <w:caps/>
          <w:color w:val="000000"/>
        </w:rPr>
        <w:t>-</w:t>
      </w:r>
      <w:r w:rsidRPr="001B3C23">
        <w:rPr>
          <w:rFonts w:ascii="Times New Roman Bold" w:eastAsia="Times New Roman" w:hAnsi="Times New Roman Bold" w:cs="Times New Roman"/>
          <w:b/>
          <w:caps/>
          <w:color w:val="000000"/>
        </w:rPr>
        <w:t>”</w:t>
      </w:r>
    </w:p>
    <w:p w14:paraId="3C52EB6C" w14:textId="77777777" w:rsidR="00237BAF" w:rsidRDefault="00237BAF" w:rsidP="00237B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992"/>
        <w:gridCol w:w="1418"/>
      </w:tblGrid>
      <w:tr w:rsidR="0053338D" w:rsidRPr="00C554BF" w14:paraId="2F629E6E" w14:textId="77777777" w:rsidTr="0053338D">
        <w:trPr>
          <w:trHeight w:val="855"/>
        </w:trPr>
        <w:tc>
          <w:tcPr>
            <w:tcW w:w="1951" w:type="dxa"/>
            <w:hideMark/>
          </w:tcPr>
          <w:p w14:paraId="541E703D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>Preces nosaukums</w:t>
            </w:r>
          </w:p>
        </w:tc>
        <w:tc>
          <w:tcPr>
            <w:tcW w:w="5245" w:type="dxa"/>
            <w:hideMark/>
          </w:tcPr>
          <w:p w14:paraId="2EC4C47B" w14:textId="77777777" w:rsidR="0053338D" w:rsidRPr="00242026" w:rsidRDefault="0053338D" w:rsidP="008F12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es apraksts </w:t>
            </w:r>
          </w:p>
        </w:tc>
        <w:tc>
          <w:tcPr>
            <w:tcW w:w="992" w:type="dxa"/>
            <w:hideMark/>
          </w:tcPr>
          <w:p w14:paraId="4DB260E0" w14:textId="77777777" w:rsidR="0053338D" w:rsidRPr="00242026" w:rsidRDefault="0053338D" w:rsidP="00346591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ērv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14:paraId="4F3B4212" w14:textId="77777777" w:rsidR="0053338D" w:rsidRPr="007C14FC" w:rsidRDefault="0053338D" w:rsidP="00346591">
            <w:pPr>
              <w:rPr>
                <w:b/>
                <w:bCs/>
              </w:rPr>
            </w:pPr>
            <w:r>
              <w:rPr>
                <w:b/>
                <w:bCs/>
              </w:rPr>
              <w:t>Cena par 1vien. ( EUR bez PVN)</w:t>
            </w:r>
          </w:p>
        </w:tc>
      </w:tr>
      <w:tr w:rsidR="0053338D" w:rsidRPr="005B247D" w14:paraId="2FB47084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7564BF65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lis</w:t>
            </w:r>
          </w:p>
          <w:p w14:paraId="350F72F0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851EE7" wp14:editId="68FF3A50">
                  <wp:extent cx="590550" cy="504825"/>
                  <wp:effectExtent l="19050" t="0" r="0" b="0"/>
                  <wp:docPr id="102" name="Picture 22" descr="Kaplis Fiskars 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aplis Fiskars So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2CB934BC" w14:textId="77777777" w:rsidR="0053338D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550mm</w:t>
            </w:r>
          </w:p>
          <w:p w14:paraId="5828D814" w14:textId="77777777" w:rsidR="0053338D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18.5-20cm</w:t>
            </w:r>
          </w:p>
          <w:p w14:paraId="31F6518E" w14:textId="77777777" w:rsidR="0053338D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tērauds</w:t>
            </w:r>
          </w:p>
          <w:p w14:paraId="51A389B4" w14:textId="77777777" w:rsidR="0053338D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āta materiāls: plastmasa vai koka </w:t>
            </w:r>
          </w:p>
          <w:p w14:paraId="09E6A56C" w14:textId="77777777" w:rsidR="0053338D" w:rsidRPr="002F13C3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7064CA57" w14:textId="77777777" w:rsidR="0053338D" w:rsidRDefault="0053338D" w:rsidP="0053338D">
            <w:pPr>
              <w:jc w:val="center"/>
            </w:pPr>
            <w:r w:rsidRPr="00160872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65B36EF4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2028059A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384D44AE" w14:textId="77777777" w:rsidR="0053338D" w:rsidRDefault="0053338D" w:rsidP="0033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aplis divpusējs </w:t>
            </w:r>
          </w:p>
          <w:p w14:paraId="0750A10E" w14:textId="77777777" w:rsidR="0053338D" w:rsidRPr="002F13C3" w:rsidRDefault="0053338D" w:rsidP="00332950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6D0A52" wp14:editId="4C31BDE9">
                  <wp:extent cx="628650" cy="476250"/>
                  <wp:effectExtent l="19050" t="0" r="0" b="0"/>
                  <wp:docPr id="103" name="Picture 31" descr="Divpusējs kaplis Fiskars Quik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ivpusējs kaplis Fiskars Quik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3B3F4165" w14:textId="77777777" w:rsidR="0053338D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87mm</w:t>
            </w:r>
          </w:p>
          <w:p w14:paraId="04BC9916" w14:textId="77777777" w:rsidR="0053338D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platums: 5.3-6cm</w:t>
            </w:r>
          </w:p>
          <w:p w14:paraId="524988DA" w14:textId="77777777" w:rsidR="0053338D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daļu materiāls: tērauds</w:t>
            </w:r>
          </w:p>
          <w:p w14:paraId="6A14054F" w14:textId="77777777" w:rsidR="0053338D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āta materiāls: plastmasa vai koka </w:t>
            </w:r>
          </w:p>
          <w:p w14:paraId="1D1C9A0B" w14:textId="77777777" w:rsidR="0053338D" w:rsidRPr="002F13C3" w:rsidRDefault="0053338D" w:rsidP="00332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6D4E5283" w14:textId="77777777" w:rsidR="0053338D" w:rsidRDefault="0053338D" w:rsidP="0053338D">
            <w:pPr>
              <w:jc w:val="center"/>
            </w:pPr>
            <w:r w:rsidRPr="00160872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70C06678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022675F8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3A6BB019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eznes </w:t>
            </w:r>
          </w:p>
          <w:p w14:paraId="504F900A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4F707B" wp14:editId="219AFA8C">
                  <wp:extent cx="695325" cy="209550"/>
                  <wp:effectExtent l="19050" t="0" r="9525" b="0"/>
                  <wp:docPr id="104" name="Picture 34" descr="GRIEZNES FORTE TOOLS 1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IEZNES FORTE TOOLS 1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1755AB20" w14:textId="77777777" w:rsidR="0053338D" w:rsidRDefault="0053338D" w:rsidP="00C92B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200mm</w:t>
            </w:r>
          </w:p>
          <w:p w14:paraId="4C9295C9" w14:textId="77777777" w:rsidR="0053338D" w:rsidRDefault="0053338D" w:rsidP="00C92B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ņu tips: gultnis</w:t>
            </w:r>
          </w:p>
          <w:p w14:paraId="2E890B79" w14:textId="77777777" w:rsidR="0053338D" w:rsidRPr="002F13C3" w:rsidRDefault="0053338D" w:rsidP="00C92B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ņu bloķēšana</w:t>
            </w:r>
          </w:p>
        </w:tc>
        <w:tc>
          <w:tcPr>
            <w:tcW w:w="992" w:type="dxa"/>
            <w:noWrap/>
            <w:hideMark/>
          </w:tcPr>
          <w:p w14:paraId="5A89F76C" w14:textId="77777777" w:rsidR="0053338D" w:rsidRDefault="0053338D" w:rsidP="0053338D">
            <w:pPr>
              <w:jc w:val="center"/>
            </w:pPr>
            <w:r w:rsidRPr="00160872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79E5DB99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38D" w:rsidRPr="005B247D" w14:paraId="24094362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18886876" w14:textId="77777777" w:rsidR="0053338D" w:rsidRDefault="0053338D" w:rsidP="008F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eznes </w:t>
            </w:r>
          </w:p>
          <w:p w14:paraId="441C47A4" w14:textId="77777777" w:rsidR="0053338D" w:rsidRPr="002F13C3" w:rsidRDefault="0053338D" w:rsidP="008F12E9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8A9ADC" wp14:editId="4D63C722">
                  <wp:extent cx="628650" cy="228600"/>
                  <wp:effectExtent l="19050" t="0" r="0" b="0"/>
                  <wp:docPr id="105" name="Picture 37" descr="GRIEZNES FORTE TOOLS 4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RIEZNES FORTE TOOLS 4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0BF54815" w14:textId="77777777" w:rsidR="0053338D" w:rsidRDefault="0053338D" w:rsidP="00C92B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1000mm</w:t>
            </w:r>
          </w:p>
          <w:p w14:paraId="5BDAF783" w14:textId="77777777" w:rsidR="0053338D" w:rsidRDefault="0053338D" w:rsidP="00C92B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ņu tips: laiks</w:t>
            </w:r>
          </w:p>
          <w:p w14:paraId="7A564B08" w14:textId="77777777" w:rsidR="0053338D" w:rsidRPr="002F13C3" w:rsidRDefault="0053338D" w:rsidP="00C9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ņu bloķēšana</w:t>
            </w:r>
          </w:p>
        </w:tc>
        <w:tc>
          <w:tcPr>
            <w:tcW w:w="992" w:type="dxa"/>
            <w:noWrap/>
            <w:hideMark/>
          </w:tcPr>
          <w:p w14:paraId="5B896811" w14:textId="77777777" w:rsidR="0053338D" w:rsidRDefault="0053338D" w:rsidP="0053338D">
            <w:pPr>
              <w:jc w:val="center"/>
            </w:pPr>
            <w:r w:rsidRPr="00160872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16A3F40" w14:textId="77777777" w:rsidR="0053338D" w:rsidRPr="002F13C3" w:rsidRDefault="0053338D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48F2" w:rsidRPr="005B247D" w14:paraId="63192A09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126AC4DF" w14:textId="77777777" w:rsidR="00EB48F2" w:rsidRPr="00A01AF5" w:rsidRDefault="00EB48F2" w:rsidP="00346591">
            <w:pPr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Kaplis divpusējs</w:t>
            </w:r>
          </w:p>
          <w:p w14:paraId="250F5051" w14:textId="77777777" w:rsidR="00EB48F2" w:rsidRPr="00255212" w:rsidRDefault="00EB48F2" w:rsidP="00346591">
            <w:pPr>
              <w:jc w:val="center"/>
              <w:rPr>
                <w:color w:val="FF0000"/>
                <w:sz w:val="24"/>
                <w:szCs w:val="24"/>
              </w:rPr>
            </w:pPr>
            <w:r w:rsidRPr="00255212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07DB3BB2" wp14:editId="008DD510">
                  <wp:extent cx="749663" cy="421508"/>
                  <wp:effectExtent l="0" t="0" r="0" b="0"/>
                  <wp:docPr id="5" name="Picture 20" descr="VANNAS MAISĪTĀJS CLEAN 30-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NAS MAISĪTĀJS CLEAN 30-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63" cy="42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5788FAD5" w14:textId="77777777" w:rsidR="00EB48F2" w:rsidRPr="00A01AF5" w:rsidRDefault="00EB48F2" w:rsidP="0034659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Garums: 200mm</w:t>
            </w:r>
          </w:p>
          <w:p w14:paraId="3D0B9B31" w14:textId="77777777" w:rsidR="00EB48F2" w:rsidRPr="00A01AF5" w:rsidRDefault="00EB48F2" w:rsidP="0034659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Darba platums: 11cm</w:t>
            </w:r>
          </w:p>
          <w:p w14:paraId="014D6A2A" w14:textId="77777777" w:rsidR="00EB48F2" w:rsidRPr="00A01AF5" w:rsidRDefault="00EB48F2" w:rsidP="0034659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Materiāls: metālu sakausējums</w:t>
            </w:r>
          </w:p>
          <w:p w14:paraId="11EE8C0D" w14:textId="77777777" w:rsidR="00EB48F2" w:rsidRPr="00A01AF5" w:rsidRDefault="00EB48F2" w:rsidP="0034659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 xml:space="preserve">Bez kāta </w:t>
            </w:r>
          </w:p>
        </w:tc>
        <w:tc>
          <w:tcPr>
            <w:tcW w:w="992" w:type="dxa"/>
            <w:noWrap/>
            <w:hideMark/>
          </w:tcPr>
          <w:p w14:paraId="077F8A72" w14:textId="77777777" w:rsidR="00EB48F2" w:rsidRDefault="00EB48F2" w:rsidP="0053338D">
            <w:pPr>
              <w:jc w:val="center"/>
            </w:pPr>
            <w:r w:rsidRPr="00160872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2EEED7A" w14:textId="77777777" w:rsidR="00EB48F2" w:rsidRPr="002F13C3" w:rsidRDefault="00EB48F2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48F2" w:rsidRPr="005B247D" w14:paraId="6191FFF6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576E9327" w14:textId="77777777" w:rsidR="00EB48F2" w:rsidRPr="00A01AF5" w:rsidRDefault="00EB48F2" w:rsidP="0034659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Dārza lāpstiņa</w:t>
            </w:r>
          </w:p>
          <w:p w14:paraId="481030FC" w14:textId="77777777" w:rsidR="00EB48F2" w:rsidRPr="00C20EBA" w:rsidRDefault="00EB48F2" w:rsidP="00346591">
            <w:pPr>
              <w:jc w:val="center"/>
              <w:rPr>
                <w:color w:val="FF0000"/>
                <w:sz w:val="24"/>
                <w:szCs w:val="24"/>
              </w:rPr>
            </w:pPr>
            <w:r w:rsidRPr="00C20EBA">
              <w:rPr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5C337F88" wp14:editId="3EB07181">
                  <wp:extent cx="733425" cy="514350"/>
                  <wp:effectExtent l="19050" t="0" r="9525" b="0"/>
                  <wp:docPr id="6" name="Picture 28" descr="Dārza lāpstiņa HG057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ārza lāpstiņa HG057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30340A04" w14:textId="77777777" w:rsidR="00EB48F2" w:rsidRPr="00A01AF5" w:rsidRDefault="00EB48F2" w:rsidP="0034659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Garums: 250-350mm</w:t>
            </w:r>
          </w:p>
          <w:p w14:paraId="57710675" w14:textId="77777777" w:rsidR="00EB48F2" w:rsidRPr="00A01AF5" w:rsidRDefault="00EB48F2" w:rsidP="0034659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Materiāls: metālu sakausējums</w:t>
            </w:r>
          </w:p>
          <w:p w14:paraId="26118987" w14:textId="77777777" w:rsidR="00EB48F2" w:rsidRPr="00A01AF5" w:rsidRDefault="00EB48F2" w:rsidP="0034659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 xml:space="preserve">Kāta materiāls: plastmasa vai koka </w:t>
            </w:r>
          </w:p>
          <w:p w14:paraId="09D5BD6A" w14:textId="77777777" w:rsidR="00EB48F2" w:rsidRPr="00A01AF5" w:rsidRDefault="00EB48F2" w:rsidP="0034659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Ar rokturi</w:t>
            </w:r>
          </w:p>
        </w:tc>
        <w:tc>
          <w:tcPr>
            <w:tcW w:w="992" w:type="dxa"/>
            <w:noWrap/>
            <w:hideMark/>
          </w:tcPr>
          <w:p w14:paraId="67D035EA" w14:textId="77777777" w:rsidR="00EB48F2" w:rsidRDefault="00EB48F2" w:rsidP="00EB48F2">
            <w:pPr>
              <w:jc w:val="center"/>
            </w:pPr>
            <w:r w:rsidRPr="00703F4D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39B14ADE" w14:textId="77777777" w:rsidR="00EB48F2" w:rsidRPr="002F13C3" w:rsidRDefault="00EB48F2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48F2" w:rsidRPr="005B247D" w14:paraId="1F314DEB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39156DFD" w14:textId="77777777" w:rsidR="00EB48F2" w:rsidRDefault="00EB48F2" w:rsidP="00346591">
            <w:pPr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 xml:space="preserve">Koka kāts </w:t>
            </w:r>
          </w:p>
          <w:p w14:paraId="062952CA" w14:textId="77777777" w:rsidR="00EB48F2" w:rsidRPr="00A01AF5" w:rsidRDefault="00EB48F2" w:rsidP="0034659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F32CA" wp14:editId="064C2975">
                  <wp:extent cx="762000" cy="257175"/>
                  <wp:effectExtent l="19050" t="0" r="0" b="0"/>
                  <wp:docPr id="7" name="Picture 1" descr="Koka kāts 57x1,6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ka kāts 57x1,6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7A59B49E" w14:textId="77777777" w:rsidR="00EB48F2" w:rsidRPr="00A01AF5" w:rsidRDefault="00EB48F2" w:rsidP="00346591">
            <w:pPr>
              <w:shd w:val="clear" w:color="auto" w:fill="FFFFFF"/>
              <w:spacing w:after="0" w:line="285" w:lineRule="atLeast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Diametrs (mm): 38</w:t>
            </w:r>
          </w:p>
          <w:p w14:paraId="5E731C2A" w14:textId="77777777" w:rsidR="00EB48F2" w:rsidRPr="00A01AF5" w:rsidRDefault="00EB48F2" w:rsidP="00346591">
            <w:pPr>
              <w:shd w:val="clear" w:color="auto" w:fill="FFFFFF"/>
              <w:spacing w:after="0" w:line="285" w:lineRule="atLeast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Garums (mm): 1500</w:t>
            </w:r>
          </w:p>
          <w:p w14:paraId="010C6063" w14:textId="77777777" w:rsidR="00EB48F2" w:rsidRPr="00A01AF5" w:rsidRDefault="00EB48F2" w:rsidP="00346591">
            <w:pPr>
              <w:shd w:val="clear" w:color="auto" w:fill="FFFFFF"/>
              <w:spacing w:after="0" w:line="285" w:lineRule="atLeast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Kāta materiāls: koks</w:t>
            </w:r>
          </w:p>
        </w:tc>
        <w:tc>
          <w:tcPr>
            <w:tcW w:w="992" w:type="dxa"/>
            <w:noWrap/>
            <w:hideMark/>
          </w:tcPr>
          <w:p w14:paraId="52DA635F" w14:textId="77777777" w:rsidR="00EB48F2" w:rsidRDefault="00EB48F2" w:rsidP="00EB48F2">
            <w:pPr>
              <w:jc w:val="center"/>
            </w:pPr>
            <w:r w:rsidRPr="00703F4D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1F231034" w14:textId="77777777" w:rsidR="00EB48F2" w:rsidRPr="002F13C3" w:rsidRDefault="00EB48F2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48F2" w:rsidRPr="005B247D" w14:paraId="41EEA97E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4186FE99" w14:textId="77777777" w:rsidR="00EB48F2" w:rsidRDefault="00EB48F2" w:rsidP="00346591">
            <w:pPr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Koka kāts</w:t>
            </w:r>
          </w:p>
          <w:p w14:paraId="72E1FF55" w14:textId="77777777" w:rsidR="00EB48F2" w:rsidRPr="00A01AF5" w:rsidRDefault="00EB48F2" w:rsidP="00346591">
            <w:pPr>
              <w:rPr>
                <w:color w:val="000000" w:themeColor="text1"/>
                <w:sz w:val="24"/>
                <w:szCs w:val="24"/>
              </w:rPr>
            </w:pPr>
            <w:r w:rsidRPr="00EB48F2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2DF1837" wp14:editId="33B0BDFD">
                  <wp:extent cx="762000" cy="257175"/>
                  <wp:effectExtent l="19050" t="0" r="0" b="0"/>
                  <wp:docPr id="9" name="Picture 1" descr="Koka kāts 57x1,6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ka kāts 57x1,6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630D5238" w14:textId="77777777" w:rsidR="00EB48F2" w:rsidRPr="00A01AF5" w:rsidRDefault="00EB48F2" w:rsidP="00346591">
            <w:pPr>
              <w:shd w:val="clear" w:color="auto" w:fill="FFFFFF"/>
              <w:spacing w:after="0" w:line="285" w:lineRule="atLeast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Diametrs (mm): 28</w:t>
            </w:r>
          </w:p>
          <w:p w14:paraId="11180F61" w14:textId="77777777" w:rsidR="00EB48F2" w:rsidRPr="00A01AF5" w:rsidRDefault="00EB48F2" w:rsidP="00346591">
            <w:pPr>
              <w:shd w:val="clear" w:color="auto" w:fill="FFFFFF"/>
              <w:spacing w:after="0" w:line="285" w:lineRule="atLeast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Garums (mm): 1800</w:t>
            </w:r>
          </w:p>
          <w:p w14:paraId="6312B854" w14:textId="77777777" w:rsidR="00EB48F2" w:rsidRPr="00A01AF5" w:rsidRDefault="00EB48F2" w:rsidP="00346591">
            <w:pPr>
              <w:shd w:val="clear" w:color="auto" w:fill="FFFFFF"/>
              <w:spacing w:after="0" w:line="285" w:lineRule="atLeast"/>
              <w:rPr>
                <w:color w:val="000000" w:themeColor="text1"/>
                <w:sz w:val="24"/>
                <w:szCs w:val="24"/>
              </w:rPr>
            </w:pPr>
            <w:r w:rsidRPr="00A01AF5">
              <w:rPr>
                <w:color w:val="000000" w:themeColor="text1"/>
                <w:sz w:val="24"/>
                <w:szCs w:val="24"/>
              </w:rPr>
              <w:t>Kāta materiāls: koks</w:t>
            </w:r>
          </w:p>
        </w:tc>
        <w:tc>
          <w:tcPr>
            <w:tcW w:w="992" w:type="dxa"/>
            <w:noWrap/>
            <w:hideMark/>
          </w:tcPr>
          <w:p w14:paraId="60366247" w14:textId="77777777" w:rsidR="00EB48F2" w:rsidRDefault="00EB48F2" w:rsidP="00EB48F2">
            <w:pPr>
              <w:jc w:val="center"/>
            </w:pPr>
            <w:r w:rsidRPr="00703F4D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21652FFC" w14:textId="77777777" w:rsidR="00EB48F2" w:rsidRPr="002F13C3" w:rsidRDefault="00EB48F2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2069E832" w14:textId="77777777" w:rsidTr="00346591">
        <w:trPr>
          <w:trHeight w:val="300"/>
        </w:trPr>
        <w:tc>
          <w:tcPr>
            <w:tcW w:w="1951" w:type="dxa"/>
            <w:noWrap/>
            <w:hideMark/>
          </w:tcPr>
          <w:p w14:paraId="7BE92388" w14:textId="77777777" w:rsidR="00660418" w:rsidRDefault="00660418" w:rsidP="00346591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Šuvju tīrītājs</w:t>
            </w:r>
          </w:p>
          <w:p w14:paraId="3A0513AA" w14:textId="77777777" w:rsidR="00660418" w:rsidRPr="002F13C3" w:rsidRDefault="00660418" w:rsidP="003465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E755BBE" wp14:editId="174D50C8">
                  <wp:extent cx="514350" cy="276225"/>
                  <wp:effectExtent l="19050" t="0" r="0" b="0"/>
                  <wp:docPr id="48" name="Picture 19" descr="GA410-0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410-0609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27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14:paraId="6FD032F4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250mm</w:t>
            </w:r>
          </w:p>
          <w:p w14:paraId="213F9E73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metāls</w:t>
            </w:r>
          </w:p>
          <w:p w14:paraId="20AE5328" w14:textId="77777777" w:rsidR="00660418" w:rsidRPr="002F13C3" w:rsidRDefault="00660418" w:rsidP="00C810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āta materiāls: plastmasa </w:t>
            </w:r>
          </w:p>
        </w:tc>
        <w:tc>
          <w:tcPr>
            <w:tcW w:w="992" w:type="dxa"/>
            <w:noWrap/>
            <w:hideMark/>
          </w:tcPr>
          <w:p w14:paraId="5AB8F3E8" w14:textId="77777777" w:rsidR="00660418" w:rsidRDefault="00660418" w:rsidP="00660418">
            <w:pPr>
              <w:jc w:val="center"/>
            </w:pPr>
            <w:r w:rsidRPr="009124DD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471E4F9" w14:textId="77777777" w:rsidR="00660418" w:rsidRPr="002F13C3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48A8C39A" w14:textId="77777777" w:rsidTr="00346591">
        <w:trPr>
          <w:trHeight w:val="300"/>
        </w:trPr>
        <w:tc>
          <w:tcPr>
            <w:tcW w:w="1951" w:type="dxa"/>
            <w:noWrap/>
            <w:hideMark/>
          </w:tcPr>
          <w:p w14:paraId="19FD816F" w14:textId="77777777" w:rsidR="00660418" w:rsidRDefault="00660418" w:rsidP="00346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āļu izvilcējs</w:t>
            </w:r>
          </w:p>
          <w:p w14:paraId="2D5B4CCD" w14:textId="77777777" w:rsidR="00660418" w:rsidRPr="002F13C3" w:rsidRDefault="00660418" w:rsidP="003465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C20CA72" wp14:editId="61033D52">
                  <wp:extent cx="762000" cy="333375"/>
                  <wp:effectExtent l="19050" t="0" r="0" b="0"/>
                  <wp:docPr id="49" name="Picture 27" descr="Nezalu-pienenu-izvilcejs-dew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alu-pienenu-izvilcejs-dewit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14:paraId="229E2745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ms: 300mm</w:t>
            </w:r>
          </w:p>
          <w:p w14:paraId="285550E5" w14:textId="77777777" w:rsidR="00660418" w:rsidRDefault="00660418" w:rsidP="003465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āls: tērauds</w:t>
            </w:r>
          </w:p>
          <w:p w14:paraId="6C0D17F6" w14:textId="77777777" w:rsidR="00660418" w:rsidRPr="002F13C3" w:rsidRDefault="00660418" w:rsidP="00C810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ta materiāls: koks</w:t>
            </w:r>
          </w:p>
        </w:tc>
        <w:tc>
          <w:tcPr>
            <w:tcW w:w="992" w:type="dxa"/>
            <w:noWrap/>
            <w:hideMark/>
          </w:tcPr>
          <w:p w14:paraId="4D5D301A" w14:textId="77777777" w:rsidR="00660418" w:rsidRDefault="00660418" w:rsidP="00660418">
            <w:pPr>
              <w:jc w:val="center"/>
            </w:pPr>
            <w:r w:rsidRPr="009124DD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0B0B397A" w14:textId="77777777" w:rsidR="00660418" w:rsidRPr="002F13C3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11C07626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0D64D353" w14:textId="77777777" w:rsidR="00660418" w:rsidRPr="007B6208" w:rsidRDefault="00660418" w:rsidP="00125B70">
            <w:pPr>
              <w:rPr>
                <w:color w:val="000000" w:themeColor="text1"/>
                <w:sz w:val="24"/>
                <w:szCs w:val="24"/>
              </w:rPr>
            </w:pPr>
            <w:r w:rsidRPr="007B6208">
              <w:rPr>
                <w:color w:val="000000" w:themeColor="text1"/>
                <w:sz w:val="24"/>
                <w:szCs w:val="24"/>
              </w:rPr>
              <w:t>Rokas kultivators</w:t>
            </w:r>
          </w:p>
          <w:p w14:paraId="700BCB99" w14:textId="77777777" w:rsidR="00660418" w:rsidRPr="006C6EB6" w:rsidRDefault="00660418" w:rsidP="00125B70">
            <w:pPr>
              <w:rPr>
                <w:color w:val="FF0000"/>
                <w:sz w:val="24"/>
                <w:szCs w:val="24"/>
              </w:rPr>
            </w:pPr>
            <w:r w:rsidRPr="006C6EB6">
              <w:rPr>
                <w:noProof/>
                <w:color w:val="FF0000"/>
                <w:lang w:val="en-US"/>
              </w:rPr>
              <w:drawing>
                <wp:inline distT="0" distB="0" distL="0" distR="0" wp14:anchorId="54545EAF" wp14:editId="43C14EFE">
                  <wp:extent cx="935355" cy="701675"/>
                  <wp:effectExtent l="0" t="0" r="0" b="0"/>
                  <wp:docPr id="51" name="Picture 20" descr="https://topshoplv.azureedge.net/media/catalog/product/cache/181/image/98x94/040ec09b1e35df139433887a97daa66f/t/o/tornadica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opshoplv.azureedge.net/media/catalog/product/cache/181/image/98x94/040ec09b1e35df139433887a97daa66f/t/o/tornadica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0F8EB27B" w14:textId="77777777" w:rsidR="00660418" w:rsidRPr="007B6208" w:rsidRDefault="00660418" w:rsidP="00125B70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62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Aizvieto dārza kapli, dakšas, lāpstu un nezāļu izvilcēju. </w:t>
            </w:r>
          </w:p>
          <w:p w14:paraId="7061E2EF" w14:textId="77777777" w:rsidR="00660418" w:rsidRPr="007B6208" w:rsidRDefault="00660418" w:rsidP="00125B70">
            <w:pPr>
              <w:pStyle w:val="Sarakstarindkopa"/>
              <w:numPr>
                <w:ilvl w:val="0"/>
                <w:numId w:val="45"/>
              </w:numPr>
              <w:shd w:val="clear" w:color="auto" w:fill="FFFFFF"/>
              <w:ind w:left="169" w:hanging="142"/>
              <w:rPr>
                <w:rFonts w:eastAsia="Times New Roman"/>
                <w:color w:val="000000" w:themeColor="text1"/>
                <w:lang w:eastAsia="lv-LV"/>
              </w:rPr>
            </w:pPr>
            <w:r w:rsidRPr="007B6208">
              <w:rPr>
                <w:rFonts w:eastAsia="Times New Roman"/>
                <w:bCs/>
                <w:color w:val="000000" w:themeColor="text1"/>
                <w:lang w:eastAsia="lv-LV"/>
              </w:rPr>
              <w:t>ergonomiskais dizains;</w:t>
            </w:r>
            <w:r w:rsidRPr="007B6208">
              <w:rPr>
                <w:rFonts w:eastAsia="Times New Roman"/>
                <w:color w:val="000000" w:themeColor="text1"/>
                <w:lang w:eastAsia="lv-LV"/>
              </w:rPr>
              <w:t> </w:t>
            </w:r>
          </w:p>
          <w:p w14:paraId="764BEB40" w14:textId="77777777" w:rsidR="00660418" w:rsidRPr="007B6208" w:rsidRDefault="00660418" w:rsidP="00125B70">
            <w:pPr>
              <w:pStyle w:val="Sarakstarindkopa"/>
              <w:numPr>
                <w:ilvl w:val="0"/>
                <w:numId w:val="45"/>
              </w:numPr>
              <w:shd w:val="clear" w:color="auto" w:fill="FFFFFF"/>
              <w:ind w:left="169" w:hanging="142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7B6208">
              <w:rPr>
                <w:rFonts w:eastAsia="Times New Roman"/>
                <w:bCs/>
                <w:color w:val="000000" w:themeColor="text1"/>
                <w:lang w:eastAsia="lv-LV"/>
              </w:rPr>
              <w:t>regulējams teleskopisks kāts, kuru var iestatīt 3 dažādās pozīcijās;</w:t>
            </w:r>
          </w:p>
          <w:p w14:paraId="598CDCFA" w14:textId="77777777" w:rsidR="00660418" w:rsidRPr="007B6208" w:rsidRDefault="00660418" w:rsidP="00125B70">
            <w:pPr>
              <w:pStyle w:val="Sarakstarindkopa"/>
              <w:numPr>
                <w:ilvl w:val="0"/>
                <w:numId w:val="45"/>
              </w:numPr>
              <w:shd w:val="clear" w:color="auto" w:fill="FFFFFF"/>
              <w:ind w:left="169" w:hanging="142"/>
              <w:rPr>
                <w:rFonts w:eastAsia="Times New Roman"/>
                <w:bCs/>
                <w:color w:val="000000" w:themeColor="text1"/>
                <w:lang w:eastAsia="lv-LV"/>
              </w:rPr>
            </w:pPr>
            <w:r w:rsidRPr="007B6208">
              <w:rPr>
                <w:rFonts w:eastAsia="Times New Roman"/>
                <w:bCs/>
                <w:color w:val="000000" w:themeColor="text1"/>
                <w:lang w:eastAsia="lv-LV"/>
              </w:rPr>
              <w:t>Izliektais kāts;</w:t>
            </w:r>
          </w:p>
          <w:p w14:paraId="0C063DDD" w14:textId="77777777" w:rsidR="00660418" w:rsidRPr="007B6208" w:rsidRDefault="00660418" w:rsidP="00125B70">
            <w:pPr>
              <w:pStyle w:val="Sarakstarindkopa"/>
              <w:numPr>
                <w:ilvl w:val="0"/>
                <w:numId w:val="45"/>
              </w:numPr>
              <w:shd w:val="clear" w:color="auto" w:fill="FFFFFF"/>
              <w:ind w:left="169" w:hanging="14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lv-LV"/>
              </w:rPr>
            </w:pPr>
            <w:r w:rsidRPr="007B6208">
              <w:rPr>
                <w:rFonts w:eastAsia="Times New Roman"/>
                <w:bCs/>
                <w:color w:val="000000" w:themeColor="text1"/>
                <w:lang w:eastAsia="lv-LV"/>
              </w:rPr>
              <w:t>spirālveida zari ir piemēroti jebkādas augsnes apstrādāšanai</w:t>
            </w:r>
            <w:r w:rsidRPr="007B6208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lv-LV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667FEEFF" w14:textId="77777777" w:rsidR="00660418" w:rsidRDefault="00660418" w:rsidP="00660418">
            <w:pPr>
              <w:jc w:val="center"/>
            </w:pPr>
            <w:r w:rsidRPr="009124DD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550090D1" w14:textId="77777777" w:rsidR="00660418" w:rsidRPr="002F13C3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18" w:rsidRPr="005B247D" w14:paraId="699E3BB9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1F814994" w14:textId="77777777" w:rsidR="00660418" w:rsidRDefault="00660418" w:rsidP="00125B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ieznes dzīvžogam</w:t>
            </w:r>
          </w:p>
          <w:p w14:paraId="3DF067F7" w14:textId="77777777" w:rsidR="00660418" w:rsidRPr="007B6208" w:rsidRDefault="00660418" w:rsidP="00125B70">
            <w:pPr>
              <w:rPr>
                <w:color w:val="000000" w:themeColor="text1"/>
                <w:sz w:val="24"/>
                <w:szCs w:val="24"/>
              </w:rPr>
            </w:pPr>
            <w:r w:rsidRPr="00305F60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6A0043EE" wp14:editId="273B039D">
                  <wp:extent cx="919898" cy="285750"/>
                  <wp:effectExtent l="19050" t="0" r="0" b="0"/>
                  <wp:docPr id="52" name="Picture 1" descr="https://images.1a.lv/display/aikido/store/1daee52aeef433acbf66b95e008fc56e.jpg?h=2000&amp;w=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1a.lv/display/aikido/store/1daee52aeef433acbf66b95e008fc56e.jpg?h=2000&amp;w=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34" cy="286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4AD14738" w14:textId="77777777" w:rsidR="00660418" w:rsidRDefault="00660418" w:rsidP="00125B70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Garums: no 700mm</w:t>
            </w:r>
          </w:p>
          <w:p w14:paraId="59A61D0A" w14:textId="77777777" w:rsidR="00660418" w:rsidRDefault="00660418" w:rsidP="00125B70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Asmeņu tips: laiks</w:t>
            </w:r>
          </w:p>
          <w:p w14:paraId="54B4DF79" w14:textId="77777777" w:rsidR="00660418" w:rsidRDefault="00660418" w:rsidP="00125B70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Asmens garums: minimāli 300mm</w:t>
            </w:r>
          </w:p>
          <w:p w14:paraId="39EE12CD" w14:textId="77777777" w:rsidR="00660418" w:rsidRPr="007B6208" w:rsidRDefault="00660418" w:rsidP="00125B70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Asmeņu bloķēšana</w:t>
            </w:r>
          </w:p>
        </w:tc>
        <w:tc>
          <w:tcPr>
            <w:tcW w:w="992" w:type="dxa"/>
            <w:noWrap/>
            <w:hideMark/>
          </w:tcPr>
          <w:p w14:paraId="7D54273F" w14:textId="77777777" w:rsidR="00660418" w:rsidRDefault="00660418" w:rsidP="00660418">
            <w:pPr>
              <w:jc w:val="center"/>
            </w:pPr>
            <w:r w:rsidRPr="009124DD"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2072A7DB" w14:textId="77777777" w:rsidR="00660418" w:rsidRDefault="00660418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1522" w:rsidRPr="005B247D" w14:paraId="27EB886D" w14:textId="77777777" w:rsidTr="0053338D">
        <w:trPr>
          <w:trHeight w:val="300"/>
        </w:trPr>
        <w:tc>
          <w:tcPr>
            <w:tcW w:w="1951" w:type="dxa"/>
            <w:noWrap/>
            <w:hideMark/>
          </w:tcPr>
          <w:p w14:paraId="766606C3" w14:textId="77777777" w:rsidR="006A1522" w:rsidRDefault="006A1522" w:rsidP="00125B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ukl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imerim</w:t>
            </w:r>
            <w:proofErr w:type="spellEnd"/>
          </w:p>
          <w:p w14:paraId="431E6FE2" w14:textId="77777777" w:rsidR="006A1522" w:rsidRDefault="006A1522" w:rsidP="00125B70">
            <w:pPr>
              <w:rPr>
                <w:color w:val="000000" w:themeColor="text1"/>
                <w:sz w:val="24"/>
                <w:szCs w:val="24"/>
              </w:rPr>
            </w:pPr>
            <w:r w:rsidRPr="006A1522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E066512" wp14:editId="76601E81">
                  <wp:extent cx="866775" cy="447675"/>
                  <wp:effectExtent l="19050" t="0" r="9525" b="0"/>
                  <wp:docPr id="1" name="Picture 28" descr="Aukla trimmerim Makita E-02705 2mm/15 m | apaļ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kla trimmerim Makita E-02705 2mm/15 m | apaļ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01B7137D" w14:textId="77777777" w:rsidR="006A1522" w:rsidRDefault="006A1522" w:rsidP="00125B70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3C3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kla </w:t>
            </w:r>
            <w:proofErr w:type="spellStart"/>
            <w:r>
              <w:rPr>
                <w:sz w:val="24"/>
                <w:szCs w:val="24"/>
              </w:rPr>
              <w:t>trimerim</w:t>
            </w:r>
            <w:proofErr w:type="spellEnd"/>
            <w:r>
              <w:rPr>
                <w:sz w:val="24"/>
                <w:szCs w:val="24"/>
              </w:rPr>
              <w:t xml:space="preserve"> 2.0 mm/15 m apaļa</w:t>
            </w:r>
          </w:p>
        </w:tc>
        <w:tc>
          <w:tcPr>
            <w:tcW w:w="992" w:type="dxa"/>
            <w:noWrap/>
            <w:hideMark/>
          </w:tcPr>
          <w:p w14:paraId="6773427A" w14:textId="77777777" w:rsidR="006A1522" w:rsidRPr="009124DD" w:rsidRDefault="006A1522" w:rsidP="00660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.</w:t>
            </w:r>
          </w:p>
        </w:tc>
        <w:tc>
          <w:tcPr>
            <w:tcW w:w="1418" w:type="dxa"/>
          </w:tcPr>
          <w:p w14:paraId="4BCA38A2" w14:textId="77777777" w:rsidR="006A1522" w:rsidRDefault="006A1522" w:rsidP="008F12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1DD94D1" w14:textId="77777777" w:rsidR="00237BAF" w:rsidRDefault="006A1522" w:rsidP="00237BAF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°</w:t>
      </w:r>
    </w:p>
    <w:p w14:paraId="7CA2D9E2" w14:textId="77777777" w:rsidR="006A1522" w:rsidRDefault="006A1522" w:rsidP="00237BAF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</w:rPr>
      </w:pPr>
    </w:p>
    <w:p w14:paraId="0E8DA9A4" w14:textId="77777777" w:rsidR="0053338D" w:rsidRDefault="0053338D" w:rsidP="00237BAF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</w:rPr>
      </w:pPr>
    </w:p>
    <w:p w14:paraId="6BB1B9D7" w14:textId="77777777" w:rsidR="00660418" w:rsidRPr="00401B93" w:rsidRDefault="00660418" w:rsidP="00237BAF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116"/>
      </w:tblGrid>
      <w:tr w:rsidR="00237BAF" w:rsidRPr="00401B93" w14:paraId="018307F5" w14:textId="77777777" w:rsidTr="008F12E9">
        <w:trPr>
          <w:trHeight w:val="767"/>
        </w:trPr>
        <w:tc>
          <w:tcPr>
            <w:tcW w:w="2410" w:type="dxa"/>
            <w:shd w:val="clear" w:color="auto" w:fill="auto"/>
            <w:vAlign w:val="center"/>
          </w:tcPr>
          <w:p w14:paraId="1C334EF7" w14:textId="77777777" w:rsidR="00237BAF" w:rsidRPr="00401B93" w:rsidRDefault="00237BAF" w:rsidP="008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Vārds,</w:t>
            </w:r>
            <w:r w:rsidR="00125B7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uzvārds,</w:t>
            </w:r>
          </w:p>
          <w:p w14:paraId="776915E5" w14:textId="77777777" w:rsidR="00237BAF" w:rsidRPr="00401B93" w:rsidRDefault="00237BAF" w:rsidP="008F12E9">
            <w:pPr>
              <w:spacing w:after="0" w:line="240" w:lineRule="auto"/>
              <w:ind w:right="-1192"/>
              <w:jc w:val="both"/>
              <w:rPr>
                <w:rFonts w:ascii="Times New Roman" w:eastAsia="Times New Roman" w:hAnsi="Times New Roman" w:cs="Times New Roman"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(amats)</w:t>
            </w:r>
          </w:p>
        </w:tc>
        <w:tc>
          <w:tcPr>
            <w:tcW w:w="7116" w:type="dxa"/>
            <w:shd w:val="clear" w:color="auto" w:fill="auto"/>
          </w:tcPr>
          <w:p w14:paraId="1579ECED" w14:textId="77777777" w:rsidR="00237BAF" w:rsidRPr="00401B93" w:rsidRDefault="00237BAF" w:rsidP="008F12E9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7BAF" w:rsidRPr="00401B93" w14:paraId="53451820" w14:textId="77777777" w:rsidTr="008F12E9">
        <w:trPr>
          <w:trHeight w:val="372"/>
        </w:trPr>
        <w:tc>
          <w:tcPr>
            <w:tcW w:w="2410" w:type="dxa"/>
            <w:shd w:val="clear" w:color="auto" w:fill="auto"/>
            <w:vAlign w:val="center"/>
          </w:tcPr>
          <w:p w14:paraId="1AD4FCE6" w14:textId="77777777" w:rsidR="00237BAF" w:rsidRPr="00401B93" w:rsidRDefault="00237BAF" w:rsidP="008F12E9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Paraksts</w:t>
            </w:r>
          </w:p>
        </w:tc>
        <w:tc>
          <w:tcPr>
            <w:tcW w:w="7116" w:type="dxa"/>
            <w:shd w:val="clear" w:color="auto" w:fill="auto"/>
          </w:tcPr>
          <w:p w14:paraId="77F6D48D" w14:textId="77777777" w:rsidR="00237BAF" w:rsidRPr="00401B93" w:rsidRDefault="00237BAF" w:rsidP="008F12E9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7BAF" w:rsidRPr="00401B93" w14:paraId="1E54B7B0" w14:textId="77777777" w:rsidTr="008F12E9">
        <w:trPr>
          <w:trHeight w:val="419"/>
        </w:trPr>
        <w:tc>
          <w:tcPr>
            <w:tcW w:w="2410" w:type="dxa"/>
            <w:shd w:val="clear" w:color="auto" w:fill="auto"/>
            <w:vAlign w:val="center"/>
          </w:tcPr>
          <w:p w14:paraId="1CBB5F44" w14:textId="77777777" w:rsidR="00237BAF" w:rsidRPr="00401B93" w:rsidRDefault="00237BAF" w:rsidP="008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Datums </w:t>
            </w:r>
          </w:p>
        </w:tc>
        <w:tc>
          <w:tcPr>
            <w:tcW w:w="7116" w:type="dxa"/>
            <w:shd w:val="clear" w:color="auto" w:fill="auto"/>
          </w:tcPr>
          <w:p w14:paraId="5B426CCC" w14:textId="77777777" w:rsidR="00237BAF" w:rsidRPr="00401B93" w:rsidRDefault="00237BAF" w:rsidP="008F12E9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178BCB" w14:textId="77777777" w:rsidR="00237BAF" w:rsidRPr="007C14FC" w:rsidRDefault="00237BAF" w:rsidP="00237BAF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</w:rPr>
      </w:pPr>
    </w:p>
    <w:p w14:paraId="295AAEB5" w14:textId="77777777" w:rsidR="00237BAF" w:rsidRDefault="00237BAF" w:rsidP="00237B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6ED25EE" w14:textId="77777777" w:rsidR="003379A3" w:rsidRPr="00401B93" w:rsidRDefault="003379A3" w:rsidP="009E1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sectPr w:rsidR="003379A3" w:rsidRPr="00401B93" w:rsidSect="009E11FF">
      <w:pgSz w:w="11906" w:h="16838"/>
      <w:pgMar w:top="28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468F" w14:textId="77777777" w:rsidR="00630769" w:rsidRDefault="00630769" w:rsidP="008D1780">
      <w:pPr>
        <w:spacing w:after="0" w:line="240" w:lineRule="auto"/>
      </w:pPr>
      <w:r>
        <w:separator/>
      </w:r>
    </w:p>
  </w:endnote>
  <w:endnote w:type="continuationSeparator" w:id="0">
    <w:p w14:paraId="0B6CC7C7" w14:textId="77777777" w:rsidR="00630769" w:rsidRDefault="00630769" w:rsidP="008D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IIOD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5D26" w14:textId="77777777" w:rsidR="00630769" w:rsidRDefault="00630769" w:rsidP="008D1780">
      <w:pPr>
        <w:spacing w:after="0" w:line="240" w:lineRule="auto"/>
      </w:pPr>
      <w:r>
        <w:separator/>
      </w:r>
    </w:p>
  </w:footnote>
  <w:footnote w:type="continuationSeparator" w:id="0">
    <w:p w14:paraId="019C59E5" w14:textId="77777777" w:rsidR="00630769" w:rsidRDefault="00630769" w:rsidP="008D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A6045B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7408E9"/>
    <w:multiLevelType w:val="multilevel"/>
    <w:tmpl w:val="2234A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1F83416"/>
    <w:multiLevelType w:val="multilevel"/>
    <w:tmpl w:val="1E786C66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B5614EB"/>
    <w:multiLevelType w:val="multilevel"/>
    <w:tmpl w:val="9EB4D7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2648F4"/>
    <w:multiLevelType w:val="hybridMultilevel"/>
    <w:tmpl w:val="22A6BEA2"/>
    <w:lvl w:ilvl="0" w:tplc="D7C8A7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121029C6"/>
    <w:multiLevelType w:val="multilevel"/>
    <w:tmpl w:val="E5880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2114951"/>
    <w:multiLevelType w:val="hybridMultilevel"/>
    <w:tmpl w:val="782E1C28"/>
    <w:lvl w:ilvl="0" w:tplc="22BCF2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499571B"/>
    <w:multiLevelType w:val="hybridMultilevel"/>
    <w:tmpl w:val="87EC04E4"/>
    <w:lvl w:ilvl="0" w:tplc="731696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A7117B0"/>
    <w:multiLevelType w:val="hybridMultilevel"/>
    <w:tmpl w:val="A07A0826"/>
    <w:lvl w:ilvl="0" w:tplc="639E1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773"/>
    <w:multiLevelType w:val="hybridMultilevel"/>
    <w:tmpl w:val="488A6B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D12"/>
    <w:multiLevelType w:val="multilevel"/>
    <w:tmpl w:val="D046B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7A0687"/>
    <w:multiLevelType w:val="multilevel"/>
    <w:tmpl w:val="4EFC90FC"/>
    <w:lvl w:ilvl="0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35"/>
        </w:tabs>
        <w:ind w:left="283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70"/>
        </w:tabs>
        <w:ind w:left="297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65"/>
        </w:tabs>
        <w:ind w:left="3465" w:hanging="2160"/>
      </w:pPr>
    </w:lvl>
  </w:abstractNum>
  <w:abstractNum w:abstractNumId="14" w15:restartNumberingAfterBreak="0">
    <w:nsid w:val="2D41617E"/>
    <w:multiLevelType w:val="hybridMultilevel"/>
    <w:tmpl w:val="C8421838"/>
    <w:lvl w:ilvl="0" w:tplc="6240B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A0087"/>
    <w:multiLevelType w:val="hybridMultilevel"/>
    <w:tmpl w:val="F730A9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63722F"/>
    <w:multiLevelType w:val="multilevel"/>
    <w:tmpl w:val="A92C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32580A32"/>
    <w:multiLevelType w:val="hybridMultilevel"/>
    <w:tmpl w:val="1980A0FE"/>
    <w:lvl w:ilvl="0" w:tplc="B482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0B940">
      <w:numFmt w:val="none"/>
      <w:lvlText w:val=""/>
      <w:lvlJc w:val="left"/>
      <w:pPr>
        <w:tabs>
          <w:tab w:val="num" w:pos="360"/>
        </w:tabs>
      </w:pPr>
    </w:lvl>
    <w:lvl w:ilvl="2" w:tplc="5AF283EC">
      <w:numFmt w:val="none"/>
      <w:lvlText w:val=""/>
      <w:lvlJc w:val="left"/>
      <w:pPr>
        <w:tabs>
          <w:tab w:val="num" w:pos="360"/>
        </w:tabs>
      </w:pPr>
    </w:lvl>
    <w:lvl w:ilvl="3" w:tplc="6BECB5E8">
      <w:numFmt w:val="none"/>
      <w:lvlText w:val=""/>
      <w:lvlJc w:val="left"/>
      <w:pPr>
        <w:tabs>
          <w:tab w:val="num" w:pos="360"/>
        </w:tabs>
      </w:pPr>
    </w:lvl>
    <w:lvl w:ilvl="4" w:tplc="3522BBE2">
      <w:numFmt w:val="none"/>
      <w:lvlText w:val=""/>
      <w:lvlJc w:val="left"/>
      <w:pPr>
        <w:tabs>
          <w:tab w:val="num" w:pos="360"/>
        </w:tabs>
      </w:pPr>
    </w:lvl>
    <w:lvl w:ilvl="5" w:tplc="5F70C8F2">
      <w:numFmt w:val="none"/>
      <w:lvlText w:val=""/>
      <w:lvlJc w:val="left"/>
      <w:pPr>
        <w:tabs>
          <w:tab w:val="num" w:pos="360"/>
        </w:tabs>
      </w:pPr>
    </w:lvl>
    <w:lvl w:ilvl="6" w:tplc="7B1C6D10">
      <w:numFmt w:val="none"/>
      <w:lvlText w:val=""/>
      <w:lvlJc w:val="left"/>
      <w:pPr>
        <w:tabs>
          <w:tab w:val="num" w:pos="360"/>
        </w:tabs>
      </w:pPr>
    </w:lvl>
    <w:lvl w:ilvl="7" w:tplc="5616D9F2">
      <w:numFmt w:val="none"/>
      <w:lvlText w:val=""/>
      <w:lvlJc w:val="left"/>
      <w:pPr>
        <w:tabs>
          <w:tab w:val="num" w:pos="360"/>
        </w:tabs>
      </w:pPr>
    </w:lvl>
    <w:lvl w:ilvl="8" w:tplc="AB767DE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30872FE"/>
    <w:multiLevelType w:val="hybridMultilevel"/>
    <w:tmpl w:val="7EE6ADE2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AE4"/>
    <w:multiLevelType w:val="multilevel"/>
    <w:tmpl w:val="E380460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7E283E42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40400C7C"/>
    <w:multiLevelType w:val="hybridMultilevel"/>
    <w:tmpl w:val="216A67CA"/>
    <w:lvl w:ilvl="0" w:tplc="73782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3135B6"/>
    <w:multiLevelType w:val="multilevel"/>
    <w:tmpl w:val="AA9CA2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F0207A"/>
    <w:multiLevelType w:val="multilevel"/>
    <w:tmpl w:val="79C88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A8275E"/>
    <w:multiLevelType w:val="multilevel"/>
    <w:tmpl w:val="993C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F419FC"/>
    <w:multiLevelType w:val="multilevel"/>
    <w:tmpl w:val="12C8C1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C324C5"/>
    <w:multiLevelType w:val="hybridMultilevel"/>
    <w:tmpl w:val="0E12274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353"/>
    <w:multiLevelType w:val="multilevel"/>
    <w:tmpl w:val="CC1E28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1CA73AA"/>
    <w:multiLevelType w:val="hybridMultilevel"/>
    <w:tmpl w:val="5EAA34A6"/>
    <w:lvl w:ilvl="0" w:tplc="F4A4DA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5D9F64E8"/>
    <w:multiLevelType w:val="multilevel"/>
    <w:tmpl w:val="CACC9C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1B0CE4"/>
    <w:multiLevelType w:val="hybridMultilevel"/>
    <w:tmpl w:val="878A1D5E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B46E9"/>
    <w:multiLevelType w:val="multilevel"/>
    <w:tmpl w:val="1A42D2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CB2F54"/>
    <w:multiLevelType w:val="hybridMultilevel"/>
    <w:tmpl w:val="1CCE4ACA"/>
    <w:lvl w:ilvl="0" w:tplc="81B69C50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4" w15:restartNumberingAfterBreak="0">
    <w:nsid w:val="69081F31"/>
    <w:multiLevelType w:val="hybridMultilevel"/>
    <w:tmpl w:val="2BBE81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20A9"/>
    <w:multiLevelType w:val="multilevel"/>
    <w:tmpl w:val="C0DC4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77F1AD0"/>
    <w:multiLevelType w:val="multilevel"/>
    <w:tmpl w:val="A44092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985401"/>
    <w:multiLevelType w:val="multilevel"/>
    <w:tmpl w:val="DD7E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7828573C"/>
    <w:multiLevelType w:val="multilevel"/>
    <w:tmpl w:val="AC500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793A7E6F"/>
    <w:multiLevelType w:val="hybridMultilevel"/>
    <w:tmpl w:val="8DE896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D6D0B"/>
    <w:multiLevelType w:val="hybridMultilevel"/>
    <w:tmpl w:val="106A3184"/>
    <w:lvl w:ilvl="0" w:tplc="F316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448A8"/>
    <w:multiLevelType w:val="hybridMultilevel"/>
    <w:tmpl w:val="CA5CD2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5"/>
  </w:num>
  <w:num w:numId="6">
    <w:abstractNumId w:val="28"/>
  </w:num>
  <w:num w:numId="7">
    <w:abstractNumId w:val="26"/>
  </w:num>
  <w:num w:numId="8">
    <w:abstractNumId w:val="30"/>
  </w:num>
  <w:num w:numId="9">
    <w:abstractNumId w:val="7"/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9"/>
  </w:num>
  <w:num w:numId="13">
    <w:abstractNumId w:val="36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4"/>
  </w:num>
  <w:num w:numId="20">
    <w:abstractNumId w:val="20"/>
  </w:num>
  <w:num w:numId="21">
    <w:abstractNumId w:val="5"/>
  </w:num>
  <w:num w:numId="22">
    <w:abstractNumId w:val="12"/>
  </w:num>
  <w:num w:numId="23">
    <w:abstractNumId w:val="35"/>
  </w:num>
  <w:num w:numId="24">
    <w:abstractNumId w:val="39"/>
  </w:num>
  <w:num w:numId="25">
    <w:abstractNumId w:val="14"/>
  </w:num>
  <w:num w:numId="26">
    <w:abstractNumId w:val="9"/>
  </w:num>
  <w:num w:numId="27">
    <w:abstractNumId w:val="27"/>
  </w:num>
  <w:num w:numId="28">
    <w:abstractNumId w:val="11"/>
  </w:num>
  <w:num w:numId="29">
    <w:abstractNumId w:val="15"/>
  </w:num>
  <w:num w:numId="30">
    <w:abstractNumId w:val="29"/>
  </w:num>
  <w:num w:numId="31">
    <w:abstractNumId w:val="41"/>
  </w:num>
  <w:num w:numId="32">
    <w:abstractNumId w:val="31"/>
  </w:num>
  <w:num w:numId="33">
    <w:abstractNumId w:val="22"/>
  </w:num>
  <w:num w:numId="34">
    <w:abstractNumId w:val="18"/>
  </w:num>
  <w:num w:numId="35">
    <w:abstractNumId w:val="4"/>
  </w:num>
  <w:num w:numId="36">
    <w:abstractNumId w:val="8"/>
  </w:num>
  <w:num w:numId="37">
    <w:abstractNumId w:val="37"/>
  </w:num>
  <w:num w:numId="38">
    <w:abstractNumId w:val="2"/>
  </w:num>
  <w:num w:numId="39">
    <w:abstractNumId w:val="16"/>
  </w:num>
  <w:num w:numId="40">
    <w:abstractNumId w:val="32"/>
  </w:num>
  <w:num w:numId="41">
    <w:abstractNumId w:val="40"/>
  </w:num>
  <w:num w:numId="42">
    <w:abstractNumId w:val="23"/>
  </w:num>
  <w:num w:numId="43">
    <w:abstractNumId w:val="10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FF"/>
    <w:rsid w:val="00002A53"/>
    <w:rsid w:val="00026B8E"/>
    <w:rsid w:val="00032022"/>
    <w:rsid w:val="00042B65"/>
    <w:rsid w:val="00047934"/>
    <w:rsid w:val="00076C52"/>
    <w:rsid w:val="00077451"/>
    <w:rsid w:val="000778B0"/>
    <w:rsid w:val="00084E22"/>
    <w:rsid w:val="000852C7"/>
    <w:rsid w:val="000A690F"/>
    <w:rsid w:val="000E7F1A"/>
    <w:rsid w:val="00103508"/>
    <w:rsid w:val="0010463E"/>
    <w:rsid w:val="00107F7E"/>
    <w:rsid w:val="001100E4"/>
    <w:rsid w:val="00112798"/>
    <w:rsid w:val="00125B70"/>
    <w:rsid w:val="0015125D"/>
    <w:rsid w:val="00173062"/>
    <w:rsid w:val="00182385"/>
    <w:rsid w:val="00190584"/>
    <w:rsid w:val="001A232C"/>
    <w:rsid w:val="001C25FD"/>
    <w:rsid w:val="00203A5D"/>
    <w:rsid w:val="00206B29"/>
    <w:rsid w:val="002247DF"/>
    <w:rsid w:val="002330EF"/>
    <w:rsid w:val="00237BAF"/>
    <w:rsid w:val="00240216"/>
    <w:rsid w:val="00260176"/>
    <w:rsid w:val="002609BB"/>
    <w:rsid w:val="00266A23"/>
    <w:rsid w:val="002759F6"/>
    <w:rsid w:val="0028748D"/>
    <w:rsid w:val="002D6FAB"/>
    <w:rsid w:val="002F13C3"/>
    <w:rsid w:val="002F37E9"/>
    <w:rsid w:val="00305F60"/>
    <w:rsid w:val="00307848"/>
    <w:rsid w:val="00320652"/>
    <w:rsid w:val="00330095"/>
    <w:rsid w:val="00332950"/>
    <w:rsid w:val="003379A3"/>
    <w:rsid w:val="00346591"/>
    <w:rsid w:val="0034669B"/>
    <w:rsid w:val="00354ADF"/>
    <w:rsid w:val="003707D6"/>
    <w:rsid w:val="00370E66"/>
    <w:rsid w:val="0037609A"/>
    <w:rsid w:val="003824D0"/>
    <w:rsid w:val="003B37C6"/>
    <w:rsid w:val="003C538A"/>
    <w:rsid w:val="003C723F"/>
    <w:rsid w:val="003E060F"/>
    <w:rsid w:val="00413392"/>
    <w:rsid w:val="00434722"/>
    <w:rsid w:val="004375AE"/>
    <w:rsid w:val="00451120"/>
    <w:rsid w:val="00451C7B"/>
    <w:rsid w:val="00475378"/>
    <w:rsid w:val="004906D9"/>
    <w:rsid w:val="00493E3B"/>
    <w:rsid w:val="004C0309"/>
    <w:rsid w:val="004D2686"/>
    <w:rsid w:val="004F7630"/>
    <w:rsid w:val="00517A5F"/>
    <w:rsid w:val="005314D3"/>
    <w:rsid w:val="0053338D"/>
    <w:rsid w:val="00536889"/>
    <w:rsid w:val="00541CDB"/>
    <w:rsid w:val="005445B1"/>
    <w:rsid w:val="0056558F"/>
    <w:rsid w:val="00570BB0"/>
    <w:rsid w:val="00580E0D"/>
    <w:rsid w:val="005B247D"/>
    <w:rsid w:val="005D79FC"/>
    <w:rsid w:val="006213F5"/>
    <w:rsid w:val="00623976"/>
    <w:rsid w:val="00630769"/>
    <w:rsid w:val="006331E1"/>
    <w:rsid w:val="00660418"/>
    <w:rsid w:val="006A1522"/>
    <w:rsid w:val="006B0284"/>
    <w:rsid w:val="006B44FD"/>
    <w:rsid w:val="006C3E24"/>
    <w:rsid w:val="006C7CDB"/>
    <w:rsid w:val="006D4C94"/>
    <w:rsid w:val="006D68BA"/>
    <w:rsid w:val="006E0D8D"/>
    <w:rsid w:val="006E2336"/>
    <w:rsid w:val="006F1F32"/>
    <w:rsid w:val="006F7B1E"/>
    <w:rsid w:val="00702D3B"/>
    <w:rsid w:val="007412EB"/>
    <w:rsid w:val="00744087"/>
    <w:rsid w:val="00757EDE"/>
    <w:rsid w:val="00757F61"/>
    <w:rsid w:val="0076635A"/>
    <w:rsid w:val="007667C1"/>
    <w:rsid w:val="007669CF"/>
    <w:rsid w:val="00794DB4"/>
    <w:rsid w:val="007A4AE4"/>
    <w:rsid w:val="007D413C"/>
    <w:rsid w:val="007F5688"/>
    <w:rsid w:val="008116D0"/>
    <w:rsid w:val="0081436D"/>
    <w:rsid w:val="00825498"/>
    <w:rsid w:val="00826993"/>
    <w:rsid w:val="008343E5"/>
    <w:rsid w:val="00887B22"/>
    <w:rsid w:val="008A3852"/>
    <w:rsid w:val="008C3738"/>
    <w:rsid w:val="008D1780"/>
    <w:rsid w:val="008D5D0A"/>
    <w:rsid w:val="008F12E9"/>
    <w:rsid w:val="009123D9"/>
    <w:rsid w:val="00912AE4"/>
    <w:rsid w:val="00915D59"/>
    <w:rsid w:val="009209B6"/>
    <w:rsid w:val="00964493"/>
    <w:rsid w:val="00992124"/>
    <w:rsid w:val="009B0D47"/>
    <w:rsid w:val="009B2DE7"/>
    <w:rsid w:val="009D0089"/>
    <w:rsid w:val="009E11FF"/>
    <w:rsid w:val="009E5024"/>
    <w:rsid w:val="00A10FF0"/>
    <w:rsid w:val="00A328B7"/>
    <w:rsid w:val="00A329C5"/>
    <w:rsid w:val="00A35EB2"/>
    <w:rsid w:val="00A52A1A"/>
    <w:rsid w:val="00A7559F"/>
    <w:rsid w:val="00A877C5"/>
    <w:rsid w:val="00A94154"/>
    <w:rsid w:val="00AA14BC"/>
    <w:rsid w:val="00AC3009"/>
    <w:rsid w:val="00AE14A0"/>
    <w:rsid w:val="00B111BF"/>
    <w:rsid w:val="00B33FA0"/>
    <w:rsid w:val="00B4658F"/>
    <w:rsid w:val="00B63FB0"/>
    <w:rsid w:val="00B763D2"/>
    <w:rsid w:val="00BB52C6"/>
    <w:rsid w:val="00BC0A6E"/>
    <w:rsid w:val="00BE79B2"/>
    <w:rsid w:val="00C01AFE"/>
    <w:rsid w:val="00C2262A"/>
    <w:rsid w:val="00C25807"/>
    <w:rsid w:val="00C27614"/>
    <w:rsid w:val="00C44D25"/>
    <w:rsid w:val="00C81045"/>
    <w:rsid w:val="00C87A6D"/>
    <w:rsid w:val="00C92BC0"/>
    <w:rsid w:val="00CA3BEF"/>
    <w:rsid w:val="00CC39A5"/>
    <w:rsid w:val="00CD7AD7"/>
    <w:rsid w:val="00D0522E"/>
    <w:rsid w:val="00D05A39"/>
    <w:rsid w:val="00D12B41"/>
    <w:rsid w:val="00D40E2A"/>
    <w:rsid w:val="00D4387F"/>
    <w:rsid w:val="00D613EE"/>
    <w:rsid w:val="00D675C2"/>
    <w:rsid w:val="00D729FC"/>
    <w:rsid w:val="00D8383C"/>
    <w:rsid w:val="00D86A25"/>
    <w:rsid w:val="00D874D5"/>
    <w:rsid w:val="00DA4379"/>
    <w:rsid w:val="00DB77C7"/>
    <w:rsid w:val="00DC3774"/>
    <w:rsid w:val="00DC3EA8"/>
    <w:rsid w:val="00DF4748"/>
    <w:rsid w:val="00E31151"/>
    <w:rsid w:val="00E417D4"/>
    <w:rsid w:val="00E65707"/>
    <w:rsid w:val="00E6697B"/>
    <w:rsid w:val="00E85D28"/>
    <w:rsid w:val="00E9363D"/>
    <w:rsid w:val="00EA5684"/>
    <w:rsid w:val="00EB0582"/>
    <w:rsid w:val="00EB30F9"/>
    <w:rsid w:val="00EB48F2"/>
    <w:rsid w:val="00EB5BF4"/>
    <w:rsid w:val="00EC1C2A"/>
    <w:rsid w:val="00EC3CA5"/>
    <w:rsid w:val="00EF004B"/>
    <w:rsid w:val="00F062F5"/>
    <w:rsid w:val="00F34FFE"/>
    <w:rsid w:val="00F567EF"/>
    <w:rsid w:val="00F60730"/>
    <w:rsid w:val="00F71649"/>
    <w:rsid w:val="00F72023"/>
    <w:rsid w:val="00F73FD1"/>
    <w:rsid w:val="00F76D5D"/>
    <w:rsid w:val="00F77986"/>
    <w:rsid w:val="00F82A4B"/>
    <w:rsid w:val="00F908CE"/>
    <w:rsid w:val="00FA6364"/>
    <w:rsid w:val="00FF1558"/>
    <w:rsid w:val="00FF4526"/>
    <w:rsid w:val="00FF678A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66AB"/>
  <w15:docId w15:val="{3F2883D8-1CDC-4287-9AF1-F2674A1E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E11FF"/>
    <w:pPr>
      <w:spacing w:after="160" w:line="259" w:lineRule="auto"/>
    </w:pPr>
  </w:style>
  <w:style w:type="paragraph" w:styleId="Virsraksts1">
    <w:name w:val="heading 1"/>
    <w:aliases w:val="H1"/>
    <w:basedOn w:val="Parasts"/>
    <w:next w:val="Parasts"/>
    <w:link w:val="Virsraksts1Rakstz"/>
    <w:qFormat/>
    <w:rsid w:val="009E11F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eastAsia="ar-SA"/>
    </w:rPr>
  </w:style>
  <w:style w:type="paragraph" w:styleId="Virsraksts2">
    <w:name w:val="heading 2"/>
    <w:basedOn w:val="Parasts"/>
    <w:next w:val="Parasts"/>
    <w:link w:val="Virsraksts2Rakstz"/>
    <w:qFormat/>
    <w:rsid w:val="009E11FF"/>
    <w:pPr>
      <w:keepNext/>
      <w:widowControl w:val="0"/>
      <w:suppressAutoHyphens/>
      <w:autoSpaceDE w:val="0"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color w:val="000000"/>
      <w:sz w:val="24"/>
      <w:szCs w:val="28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9E11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kern w:val="1"/>
      <w:szCs w:val="24"/>
    </w:rPr>
  </w:style>
  <w:style w:type="paragraph" w:styleId="Virsraksts4">
    <w:name w:val="heading 4"/>
    <w:basedOn w:val="Parasts"/>
    <w:next w:val="Parasts"/>
    <w:link w:val="Virsraksts4Rakstz"/>
    <w:qFormat/>
    <w:rsid w:val="009E11F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9E11F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Virsraksts6">
    <w:name w:val="heading 6"/>
    <w:basedOn w:val="Parasts"/>
    <w:next w:val="Parasts"/>
    <w:link w:val="Virsraksts6Rakstz"/>
    <w:qFormat/>
    <w:rsid w:val="009E11F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Virsraksts7">
    <w:name w:val="heading 7"/>
    <w:basedOn w:val="Parasts"/>
    <w:next w:val="Parasts"/>
    <w:link w:val="Virsraksts7Rakstz"/>
    <w:qFormat/>
    <w:rsid w:val="009E11FF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9E11FF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9E11FF"/>
    <w:pPr>
      <w:keepNext/>
      <w:widowControl w:val="0"/>
      <w:suppressAutoHyphens/>
      <w:autoSpaceDE w:val="0"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color w:val="000000"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rsid w:val="009E11FF"/>
    <w:rPr>
      <w:rFonts w:ascii="Arial" w:eastAsia="Lucida Sans Unicode" w:hAnsi="Arial" w:cs="Arial"/>
      <w:b/>
      <w:bCs/>
      <w:color w:val="000000"/>
      <w:kern w:val="1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9E11FF"/>
    <w:rPr>
      <w:rFonts w:ascii="Times New Roman" w:eastAsia="Lucida Sans Unicode" w:hAnsi="Times New Roman" w:cs="Times New Roman"/>
      <w:color w:val="000000"/>
      <w:sz w:val="24"/>
      <w:szCs w:val="28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9E11FF"/>
    <w:rPr>
      <w:rFonts w:ascii="Times New Roman" w:eastAsia="Times New Roman" w:hAnsi="Times New Roman" w:cs="Times New Roman"/>
      <w:i/>
      <w:kern w:val="1"/>
      <w:szCs w:val="24"/>
    </w:rPr>
  </w:style>
  <w:style w:type="character" w:customStyle="1" w:styleId="Virsraksts4Rakstz">
    <w:name w:val="Virsraksts 4 Rakstz."/>
    <w:basedOn w:val="Noklusjumarindkopasfonts"/>
    <w:link w:val="Virsraksts4"/>
    <w:rsid w:val="009E11FF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Virsraksts5Rakstz">
    <w:name w:val="Virsraksts 5 Rakstz."/>
    <w:basedOn w:val="Noklusjumarindkopasfonts"/>
    <w:link w:val="Virsraksts5"/>
    <w:rsid w:val="009E11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rsid w:val="009E11F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9E11FF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9E11F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9E11FF"/>
    <w:rPr>
      <w:rFonts w:ascii="Times New Roman" w:eastAsia="Lucida Sans Unicode" w:hAnsi="Times New Roman" w:cs="Times New Roman"/>
      <w:color w:val="000000"/>
      <w:sz w:val="28"/>
      <w:szCs w:val="28"/>
      <w:lang w:eastAsia="ar-SA"/>
    </w:rPr>
  </w:style>
  <w:style w:type="numbering" w:customStyle="1" w:styleId="NoList1">
    <w:name w:val="No List1"/>
    <w:next w:val="Bezsaraksta"/>
    <w:semiHidden/>
    <w:rsid w:val="009E11FF"/>
  </w:style>
  <w:style w:type="paragraph" w:styleId="Saraksts">
    <w:name w:val="List"/>
    <w:basedOn w:val="Pamatteksts"/>
    <w:rsid w:val="009E11FF"/>
    <w:rPr>
      <w:rFonts w:cs="Tahoma"/>
    </w:rPr>
  </w:style>
  <w:style w:type="paragraph" w:styleId="Pamatteksts">
    <w:name w:val="Body Text"/>
    <w:aliases w:val="Body Text1"/>
    <w:basedOn w:val="Parasts"/>
    <w:link w:val="PamattekstsRakstz"/>
    <w:rsid w:val="009E11FF"/>
    <w:pPr>
      <w:widowControl w:val="0"/>
      <w:suppressAutoHyphens/>
      <w:spacing w:after="120" w:line="240" w:lineRule="auto"/>
    </w:pPr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9E11FF"/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paragraph" w:styleId="Galvene">
    <w:name w:val="header"/>
    <w:basedOn w:val="Parasts"/>
    <w:link w:val="GalveneRakstz"/>
    <w:rsid w:val="009E11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alveneRakstz">
    <w:name w:val="Galvene Rakstz."/>
    <w:basedOn w:val="Noklusjumarindkopasfonts"/>
    <w:link w:val="Galvene"/>
    <w:rsid w:val="009E11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kstszemobjekta">
    <w:name w:val="caption"/>
    <w:basedOn w:val="Parasts"/>
    <w:qFormat/>
    <w:rsid w:val="009E11FF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/>
    </w:rPr>
  </w:style>
  <w:style w:type="character" w:styleId="Hipersaite">
    <w:name w:val="Hyperlink"/>
    <w:rsid w:val="009E11FF"/>
    <w:rPr>
      <w:color w:val="0000FF"/>
      <w:u w:val="single"/>
    </w:rPr>
  </w:style>
  <w:style w:type="paragraph" w:customStyle="1" w:styleId="h3body1">
    <w:name w:val="h3_body_1"/>
    <w:rsid w:val="009E11FF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StyleStyle1Justified">
    <w:name w:val="Style Style1 + Justified"/>
    <w:basedOn w:val="Style1"/>
    <w:rsid w:val="009E11FF"/>
    <w:pPr>
      <w:spacing w:before="40" w:after="40"/>
    </w:pPr>
    <w:rPr>
      <w:szCs w:val="20"/>
    </w:rPr>
  </w:style>
  <w:style w:type="paragraph" w:customStyle="1" w:styleId="Style1">
    <w:name w:val="Style1"/>
    <w:rsid w:val="009E11FF"/>
    <w:pPr>
      <w:numPr>
        <w:ilvl w:val="1"/>
        <w:numId w:val="2"/>
      </w:numPr>
      <w:tabs>
        <w:tab w:val="clear" w:pos="1134"/>
        <w:tab w:val="num" w:pos="567"/>
      </w:tabs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Paraststmeklis">
    <w:name w:val="Normal (Web)"/>
    <w:basedOn w:val="Parasts"/>
    <w:uiPriority w:val="99"/>
    <w:rsid w:val="009E11FF"/>
    <w:pPr>
      <w:widowControl w:val="0"/>
      <w:suppressAutoHyphens/>
      <w:spacing w:before="100"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val="en-GB" w:eastAsia="ar-SA"/>
    </w:rPr>
  </w:style>
  <w:style w:type="character" w:customStyle="1" w:styleId="doclead">
    <w:name w:val="doclead"/>
    <w:basedOn w:val="Noklusjumarindkopasfonts"/>
    <w:rsid w:val="009E11FF"/>
  </w:style>
  <w:style w:type="paragraph" w:styleId="Vresteksts">
    <w:name w:val="footnote text"/>
    <w:basedOn w:val="Parasts"/>
    <w:link w:val="VrestekstsRakstz"/>
    <w:semiHidden/>
    <w:rsid w:val="009E11F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customStyle="1" w:styleId="VrestekstsRakstz">
    <w:name w:val="Vēres teksts Rakstz."/>
    <w:basedOn w:val="Noklusjumarindkopasfonts"/>
    <w:link w:val="Vresteksts"/>
    <w:semiHidden/>
    <w:rsid w:val="009E11FF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9E11F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styleId="Lappusesnumurs">
    <w:name w:val="page number"/>
    <w:basedOn w:val="Noklusjumarindkopasfonts"/>
    <w:rsid w:val="009E11FF"/>
  </w:style>
  <w:style w:type="paragraph" w:styleId="Kjene">
    <w:name w:val="footer"/>
    <w:basedOn w:val="Parasts"/>
    <w:link w:val="KjeneRakstz"/>
    <w:rsid w:val="009E11F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customStyle="1" w:styleId="KjeneRakstz">
    <w:name w:val="Kājene Rakstz."/>
    <w:basedOn w:val="Noklusjumarindkopasfonts"/>
    <w:link w:val="Kjene"/>
    <w:rsid w:val="009E11FF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StyleStyle2Justified">
    <w:name w:val="Style Style2 + Justified"/>
    <w:basedOn w:val="Parasts"/>
    <w:rsid w:val="009E11FF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Izmantotahipersaite">
    <w:name w:val="FollowedHyperlink"/>
    <w:rsid w:val="009E11FF"/>
    <w:rPr>
      <w:color w:val="800080"/>
      <w:u w:val="single"/>
    </w:rPr>
  </w:style>
  <w:style w:type="paragraph" w:styleId="Pamatteksts2">
    <w:name w:val="Body Text 2"/>
    <w:basedOn w:val="Parasts"/>
    <w:link w:val="Pamatteksts2Rakstz"/>
    <w:rsid w:val="009E11F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9E11FF"/>
    <w:rPr>
      <w:rFonts w:ascii="Times New Roman" w:eastAsia="Times New Roman" w:hAnsi="Times New Roman" w:cs="Times New Roman"/>
      <w:szCs w:val="24"/>
    </w:rPr>
  </w:style>
  <w:style w:type="paragraph" w:styleId="Pamatteksts3">
    <w:name w:val="Body Text 3"/>
    <w:basedOn w:val="Parasts"/>
    <w:link w:val="Pamatteksts3Rakstz"/>
    <w:rsid w:val="009E11FF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Pamatteksts3Rakstz">
    <w:name w:val="Pamatteksts 3 Rakstz."/>
    <w:basedOn w:val="Noklusjumarindkopasfonts"/>
    <w:link w:val="Pamatteksts3"/>
    <w:rsid w:val="009E11FF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customStyle="1" w:styleId="text">
    <w:name w:val="text"/>
    <w:rsid w:val="009E11FF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Pamattekstaatkpe3">
    <w:name w:val="Body Text Indent 3"/>
    <w:basedOn w:val="Parasts"/>
    <w:link w:val="Pamattekstaatkpe3Rakstz"/>
    <w:rsid w:val="009E11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9E11FF"/>
    <w:rPr>
      <w:rFonts w:ascii="Times New Roman" w:eastAsia="Times New Roman" w:hAnsi="Times New Roman" w:cs="Times New Roman"/>
      <w:sz w:val="24"/>
      <w:szCs w:val="24"/>
    </w:rPr>
  </w:style>
  <w:style w:type="paragraph" w:customStyle="1" w:styleId="Punkts">
    <w:name w:val="Punkts"/>
    <w:basedOn w:val="Parasts"/>
    <w:next w:val="Apakpunkts"/>
    <w:rsid w:val="009E11FF"/>
    <w:pPr>
      <w:numPr>
        <w:numId w:val="3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9E11FF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aragrfs">
    <w:name w:val="Paragrāfs"/>
    <w:basedOn w:val="Parasts"/>
    <w:next w:val="Rindkopa"/>
    <w:rsid w:val="009E11FF"/>
    <w:pPr>
      <w:numPr>
        <w:ilvl w:val="2"/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Rindkopa">
    <w:name w:val="Rindkopa"/>
    <w:basedOn w:val="Parasts"/>
    <w:next w:val="Punkts"/>
    <w:rsid w:val="009E11FF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character" w:customStyle="1" w:styleId="apple-style-span">
    <w:name w:val="apple-style-span"/>
    <w:basedOn w:val="Noklusjumarindkopasfonts"/>
    <w:rsid w:val="009E11FF"/>
  </w:style>
  <w:style w:type="paragraph" w:styleId="Sarakstaaizzme2">
    <w:name w:val="List Bullet 2"/>
    <w:basedOn w:val="Parasts"/>
    <w:autoRedefine/>
    <w:rsid w:val="009E11FF"/>
    <w:pPr>
      <w:numPr>
        <w:numId w:val="4"/>
      </w:numPr>
      <w:tabs>
        <w:tab w:val="clear" w:pos="643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aratkpi">
    <w:name w:val="Body Text Indent"/>
    <w:basedOn w:val="Parasts"/>
    <w:link w:val="PamattekstsaratkpiRakstz"/>
    <w:rsid w:val="009E11F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E11FF"/>
    <w:rPr>
      <w:rFonts w:ascii="Times New Roman" w:eastAsia="Times New Roman" w:hAnsi="Times New Roman" w:cs="Times New Roman"/>
      <w:szCs w:val="24"/>
    </w:rPr>
  </w:style>
  <w:style w:type="paragraph" w:styleId="Komentrateksts">
    <w:name w:val="annotation text"/>
    <w:basedOn w:val="Parasts"/>
    <w:link w:val="KomentratekstsRakstz"/>
    <w:semiHidden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9E11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lora">
    <w:name w:val="colora"/>
    <w:basedOn w:val="Noklusjumarindkopasfonts"/>
    <w:rsid w:val="009E11FF"/>
  </w:style>
  <w:style w:type="paragraph" w:styleId="Apakvirsraksts">
    <w:name w:val="Subtitle"/>
    <w:basedOn w:val="Parasts"/>
    <w:link w:val="ApakvirsrakstsRakstz"/>
    <w:qFormat/>
    <w:rsid w:val="009E11F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pakvirsrakstsRakstz">
    <w:name w:val="Apakšvirsraksts Rakstz."/>
    <w:basedOn w:val="Noklusjumarindkopasfonts"/>
    <w:link w:val="Apakvirsraksts"/>
    <w:rsid w:val="009E11FF"/>
    <w:rPr>
      <w:rFonts w:ascii="Arial" w:eastAsia="Times New Roman" w:hAnsi="Arial" w:cs="Arial"/>
      <w:sz w:val="24"/>
      <w:szCs w:val="24"/>
      <w:lang w:val="en-US"/>
    </w:rPr>
  </w:style>
  <w:style w:type="paragraph" w:customStyle="1" w:styleId="font5">
    <w:name w:val="font5"/>
    <w:basedOn w:val="Parasts"/>
    <w:rsid w:val="009E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aukums">
    <w:name w:val="Title"/>
    <w:basedOn w:val="Parasts"/>
    <w:link w:val="NosaukumsRakstz"/>
    <w:qFormat/>
    <w:rsid w:val="009E11F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9E11F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customStyle="1" w:styleId="naislab">
    <w:name w:val="naislab"/>
    <w:basedOn w:val="Parasts"/>
    <w:rsid w:val="009E11FF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Parasts"/>
    <w:autoRedefine/>
    <w:rsid w:val="009E11FF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Heading31">
    <w:name w:val="Heading 31"/>
    <w:rsid w:val="009E11FF"/>
    <w:rPr>
      <w:rFonts w:ascii="Times New Roman Bold" w:hAnsi="Times New Roman Bold"/>
      <w:b/>
      <w:bCs/>
      <w:sz w:val="24"/>
    </w:rPr>
  </w:style>
  <w:style w:type="paragraph" w:styleId="Balonteksts">
    <w:name w:val="Balloon Text"/>
    <w:basedOn w:val="Parasts"/>
    <w:link w:val="BalontekstsRakstz"/>
    <w:semiHidden/>
    <w:rsid w:val="009E11FF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ontekstsRakstz">
    <w:name w:val="Balonteksts Rakstz."/>
    <w:basedOn w:val="Noklusjumarindkopasfonts"/>
    <w:link w:val="Balonteksts"/>
    <w:semiHidden/>
    <w:rsid w:val="009E11FF"/>
    <w:rPr>
      <w:rFonts w:ascii="Tahoma" w:eastAsia="Times New Roman" w:hAnsi="Tahoma" w:cs="Tahoma"/>
      <w:sz w:val="16"/>
      <w:szCs w:val="16"/>
      <w:lang w:val="en-GB"/>
    </w:rPr>
  </w:style>
  <w:style w:type="paragraph" w:styleId="Pamattekstaatkpe2">
    <w:name w:val="Body Text Indent 2"/>
    <w:aliases w:val=" Char"/>
    <w:basedOn w:val="Parasts"/>
    <w:link w:val="Pamattekstaatkpe2Rakstz"/>
    <w:rsid w:val="009E11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aatkpe2Rakstz">
    <w:name w:val="Pamatteksta atkāpe 2 Rakstz."/>
    <w:aliases w:val=" Char Rakstz."/>
    <w:basedOn w:val="Noklusjumarindkopasfonts"/>
    <w:link w:val="Pamattekstaatkpe2"/>
    <w:rsid w:val="009E11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abloks">
    <w:name w:val="Block Text"/>
    <w:basedOn w:val="Parasts"/>
    <w:rsid w:val="009E11FF"/>
    <w:pPr>
      <w:tabs>
        <w:tab w:val="left" w:pos="993"/>
      </w:tabs>
      <w:overflowPunct w:val="0"/>
      <w:autoSpaceDE w:val="0"/>
      <w:autoSpaceDN w:val="0"/>
      <w:adjustRightInd w:val="0"/>
      <w:spacing w:after="0" w:line="360" w:lineRule="auto"/>
      <w:ind w:left="360" w:right="-142"/>
      <w:jc w:val="both"/>
      <w:textAlignment w:val="baseline"/>
    </w:pPr>
    <w:rPr>
      <w:rFonts w:ascii="Times New Roman" w:eastAsia="Times New Roman" w:hAnsi="Times New Roman" w:cs="Times New Roman"/>
      <w:noProof/>
      <w:szCs w:val="20"/>
      <w:lang w:val="en-GB"/>
    </w:rPr>
  </w:style>
  <w:style w:type="character" w:styleId="Grmatasnosaukums">
    <w:name w:val="Book Title"/>
    <w:uiPriority w:val="33"/>
    <w:qFormat/>
    <w:rsid w:val="009E11FF"/>
    <w:rPr>
      <w:b/>
      <w:bCs/>
      <w:smallCaps/>
      <w:spacing w:val="5"/>
    </w:rPr>
  </w:style>
  <w:style w:type="character" w:styleId="Izclums">
    <w:name w:val="Emphasis"/>
    <w:qFormat/>
    <w:rsid w:val="009E11FF"/>
    <w:rPr>
      <w:i/>
      <w:iCs/>
    </w:rPr>
  </w:style>
  <w:style w:type="paragraph" w:customStyle="1" w:styleId="ListParagraph1">
    <w:name w:val="List Paragraph1"/>
    <w:basedOn w:val="Parasts"/>
    <w:rsid w:val="009E11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9E11FF"/>
    <w:pPr>
      <w:autoSpaceDE w:val="0"/>
      <w:autoSpaceDN w:val="0"/>
      <w:adjustRightInd w:val="0"/>
      <w:spacing w:after="0" w:line="240" w:lineRule="auto"/>
    </w:pPr>
    <w:rPr>
      <w:rFonts w:ascii="BIIODD+TimesNewRoman" w:eastAsia="Calibri" w:hAnsi="BIIODD+TimesNewRoman" w:cs="BIIODD+TimesNewRoman"/>
      <w:color w:val="000000"/>
      <w:sz w:val="24"/>
      <w:szCs w:val="24"/>
      <w:lang w:eastAsia="lv-LV"/>
    </w:rPr>
  </w:style>
  <w:style w:type="table" w:styleId="Reatabula">
    <w:name w:val="Table Grid"/>
    <w:basedOn w:val="Parastatabula"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Parasts"/>
    <w:rsid w:val="009E11F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Parasts"/>
    <w:rsid w:val="009E11F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Ilustrcijusaraksts">
    <w:name w:val="table of figures"/>
    <w:basedOn w:val="Parasts"/>
    <w:next w:val="Parasts"/>
    <w:rsid w:val="009E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Îáû÷íûé"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v213">
    <w:name w:val="tv213"/>
    <w:basedOn w:val="Parasts"/>
    <w:rsid w:val="009E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9E11FF"/>
    <w:rPr>
      <w:b/>
      <w:bCs/>
    </w:rPr>
  </w:style>
  <w:style w:type="paragraph" w:customStyle="1" w:styleId="Numeracija">
    <w:name w:val="Numeracija"/>
    <w:basedOn w:val="Parasts"/>
    <w:rsid w:val="009E11FF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Komentraatsauce">
    <w:name w:val="annotation reference"/>
    <w:uiPriority w:val="99"/>
    <w:semiHidden/>
    <w:unhideWhenUsed/>
    <w:rsid w:val="009E11FF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11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11F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1">
    <w:name w:val="Table Grid1"/>
    <w:basedOn w:val="Parastatabula"/>
    <w:next w:val="Reatabula"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D178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D1780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D1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A53B-2E7C-4A9B-BDD8-471D17FE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56</Words>
  <Characters>3111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12</dc:creator>
  <cp:keywords/>
  <dc:description/>
  <cp:lastModifiedBy>Biruta Višņevska</cp:lastModifiedBy>
  <cp:revision>4</cp:revision>
  <cp:lastPrinted>2021-04-22T09:55:00Z</cp:lastPrinted>
  <dcterms:created xsi:type="dcterms:W3CDTF">2022-03-30T10:12:00Z</dcterms:created>
  <dcterms:modified xsi:type="dcterms:W3CDTF">2022-04-19T05:37:00Z</dcterms:modified>
</cp:coreProperties>
</file>